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126B" w:rsidRDefault="00456F8A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3" behindDoc="0" locked="0" layoutInCell="1" allowOverlap="1" wp14:anchorId="070B3E5C" wp14:editId="55640BF7">
                <wp:simplePos x="0" y="0"/>
                <wp:positionH relativeFrom="column">
                  <wp:posOffset>-602615</wp:posOffset>
                </wp:positionH>
                <wp:positionV relativeFrom="page">
                  <wp:posOffset>295275</wp:posOffset>
                </wp:positionV>
                <wp:extent cx="2957830" cy="10477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3CA3" id="矩形 4" o:spid="_x0000_s1026" style="position:absolute;left:0;text-align:left;margin-left:-47.45pt;margin-top:23.25pt;width:232.9pt;height:82.5pt;z-index:25191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" fillcolor="black [3213]" stroked="f" strokeweight="1pt">
                <w10:wrap anchory="page"/>
              </v:rect>
            </w:pict>
          </mc:Fallback>
        </mc:AlternateContent>
      </w:r>
      <w:r w:rsidR="00E74ED9">
        <w:rPr>
          <w:noProof/>
        </w:rPr>
        <mc:AlternateContent>
          <mc:Choice Requires="wps">
            <w:drawing>
              <wp:anchor distT="0" distB="0" distL="114300" distR="114300" simplePos="0" relativeHeight="251914239" behindDoc="0" locked="0" layoutInCell="1" allowOverlap="1" wp14:anchorId="7A2BD393" wp14:editId="7E60AE3A">
                <wp:simplePos x="0" y="0"/>
                <wp:positionH relativeFrom="page">
                  <wp:align>left</wp:align>
                </wp:positionH>
                <wp:positionV relativeFrom="page">
                  <wp:posOffset>-1390650</wp:posOffset>
                </wp:positionV>
                <wp:extent cx="2662555" cy="12573000"/>
                <wp:effectExtent l="0" t="0" r="444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2573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BD56" id="矩形 7" o:spid="_x0000_s1026" style="position:absolute;left:0;text-align:left;margin-left:0;margin-top:-109.5pt;width:209.65pt;height:990pt;z-index:251914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" fillcolor="#e5e5e5" stroked="f" strokeweight="1pt">
                <w10:wrap anchorx="page" anchory="page"/>
              </v:rect>
            </w:pict>
          </mc:Fallback>
        </mc:AlternateContent>
      </w:r>
      <w:r w:rsidR="000A2C52"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E08E2C7" wp14:editId="15F0C1F0">
                <wp:simplePos x="0" y="0"/>
                <wp:positionH relativeFrom="column">
                  <wp:posOffset>2769235</wp:posOffset>
                </wp:positionH>
                <wp:positionV relativeFrom="page">
                  <wp:posOffset>361315</wp:posOffset>
                </wp:positionV>
                <wp:extent cx="4191000" cy="405764"/>
                <wp:effectExtent l="0" t="0" r="19050" b="0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764"/>
                          <a:chOff x="0" y="0"/>
                          <a:chExt cx="4191000" cy="405764"/>
                        </a:xfrm>
                      </wpg:grpSpPr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650" y="104775"/>
                            <a:ext cx="179705" cy="17907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4" name="组合 64"/>
                        <wpg:cNvGrpSpPr/>
                        <wpg:grpSpPr>
                          <a:xfrm>
                            <a:off x="0" y="0"/>
                            <a:ext cx="4191000" cy="405764"/>
                            <a:chOff x="0" y="0"/>
                            <a:chExt cx="4191000" cy="406399"/>
                          </a:xfrm>
                        </wpg:grpSpPr>
                        <wps:wsp>
                          <wps:cNvPr id="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6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696D" w:rsidRPr="004372C2" w:rsidRDefault="00942BAB" w:rsidP="002A3513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="009F2068"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1" name="直接连接符 71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组合 72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73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直接连接符 74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直接连接符 75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08E2C7" id="组合 76" o:spid="_x0000_s1026" style="position:absolute;left:0;text-align:left;margin-left:218.05pt;margin-top:28.45pt;width:330pt;height:31.95pt;z-index:252088320;mso-position-vertical-relative:page" coordsize="419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">
                <v:shape id="Freeform 5" o:spid="_x0000_s1027" style="position:absolute;left:2476;top:1047;width:1797;height:179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7WcUA&#10;AADcAAAADwAAAGRycy9kb3ducmV2LnhtbESP3UrDQBCF74W+wzIFb8RuDFJC7LaEUkG8EWsfYMxO&#10;k+jubMhufnx750LwboZz5pxvdofFOzXRELvABh42GSjiOtiOGwOXj+f7AlRMyBZdYDLwQxEO+9XN&#10;DksbZn6n6ZwaJSEcSzTQptSXWse6JY9xE3pi0a5h8JhkHRptB5wl3DudZ9lWe+xYGlrs6dhS/X0e&#10;vYHK3c2umOZLkZ9e36rP67h9/BqNuV0v1ROoREv6N/9dv1jBzwVfnpEJ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ztZxQAAANwAAAAPAAAAAAAAAAAAAAAAAJgCAABkcnMv&#10;ZG93bnJldi54bWxQSwUGAAAAAAQABAD1AAAAigMAAAAA&#10;" path="m66,38v-18,,-18,,-18,c47,38,46,38,46,38v-1,1,-1,1,-1,2c45,41,45,41,44,42v,,-1,,-1,c29,42,29,42,29,42v-1,,-2,,-2,c26,41,26,41,26,40v,-1,,-1,,-2c25,38,24,38,24,38,5,38,5,38,5,38v-1,,-1,,-2,c3,39,3,39,3,40v,26,,26,,26c3,67,3,68,4,69v1,1,2,2,3,2c64,71,64,71,64,71v1,,3,-1,3,-2c68,68,69,67,69,66v,-26,,-26,,-26c69,39,69,39,68,38v,,-1,,-2,xm70,13c69,12,68,12,66,12,5,12,5,12,5,12v-1,,-3,,-3,1c1,14,,15,,16,,30,,30,,30v,2,1,3,3,3c29,33,29,33,29,33v,,1,,1,1c31,34,31,35,31,35v,1,,2,1,2c32,37,33,38,33,38v5,,5,,5,c39,38,39,37,40,37v,,,-1,,-2c40,35,41,34,41,34v1,-1,1,-1,2,-1c69,33,69,33,69,33v1,,2,-1,2,-3c71,16,71,16,71,16v,-1,,-2,-1,-3xm50,3c50,1,48,,46,,25,,25,,25,,23,,21,1,21,3v,1,,4,,4c50,7,50,7,50,7v,,,-3,,-4xe" fillcolor="black [3213]" stroked="f">
                  <v:path arrowok="t" o:connecttype="custom" o:connectlocs="167050,95840;121491,95840;116429,95840;113898,100885;111366,105929;108835,105929;73401,105929;68339,105929;65807,100885;65807,95840;60745,95840;12655,95840;7593,95840;7593,100885;7593,166459;10124,174026;17717,179070;161988,179070;169581,174026;174643,166459;174643,100885;172112,95840;167050,95840;177174,32787;167050,30265;12655,30265;5062,32787;0,40354;0,75663;7593,83230;73401,83230;75932,85752;78463,88274;80994,93318;83525,95840;96180,95840;101242,93318;101242,88274;103773,85752;108835,83230;174643,83230;179705,75663;179705,40354;177174,32787;126553,7566;116429,0;63276,0;53152,7566;53152,17655;126553,17655;126553,7566" o:connectangles="0,0,0,0,0,0,0,0,0,0,0,0,0,0,0,0,0,0,0,0,0,0,0,0,0,0,0,0,0,0,0,0,0,0,0,0,0,0,0,0,0,0,0,0,0,0,0,0,0,0,0"/>
                  <o:lock v:ext="edit" aspectratio="t" verticies="t"/>
                </v:shape>
                <v:group id="组合 64" o:spid="_x0000_s1028" style="position:absolute;width:41910;height:4057" coordsize="41910,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524;width:1400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  <v:textbox style="mso-fit-shape-to-text:t">
                      <w:txbxContent>
                        <w:p w:rsidR="00DD696D" w:rsidRPr="004372C2" w:rsidRDefault="00942BAB" w:rsidP="002A3513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>工作</w:t>
                          </w:r>
                          <w:r w:rsidR="009F2068"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  <v:line id="直接连接符 71" o:spid="_x0000_s1030" style="position:absolute;visibility:visible;mso-wrap-style:square" from="5905,952" to="590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  <v:stroke joinstyle="miter"/>
                  </v:line>
                  <v:group id="组合 72" o:spid="_x0000_s1031" style="position:absolute;top:1047;width:1841;height:1810" coordsize="184150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Freeform 5" o:spid="_x0000_s1032" style="position:absolute;width:184150;height:15398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Hv8UA&#10;AADbAAAADwAAAGRycy9kb3ducmV2LnhtbESPQWsCMRSE7wX/Q3iF3mq2rbiyNYoUih68uHpob4/N&#10;62bbzUu6ibr6640geBxm5htmOu9tKw7UhcaxgpdhBoK4crrhWsFu+/k8AREissbWMSk4UYD5bPAw&#10;xUK7I2/oUMZaJAiHAhWYGH0hZagMWQxD54mT9+M6izHJrpa6w2OC21a+ZtlYWmw4LRj09GGo+iv3&#10;VoEffX3/r5eTPN/t/eZUGr38PWulnh77xTuISH28h2/tlVaQv8H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we/xQAAANsAAAAPAAAAAAAAAAAAAAAAAJgCAABkcnMv&#10;ZG93bnJldi54bWxQSwUGAAAAAAQABAD1AAAAigMAAAAA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      <v:path arrowok="t" o:connecttype="custom" o:connectlocs="0,101308;12010,137779;44036,153988;64052,141831;72059,117517;64052,97256;44036,89151;36029,89151;32026,89151;24020,81046;36029,48628;76062,12157;68055,0;0,101308;108088,101308;120098,137779;152124,153988;172140,141831;180147,117517;172140,97256;152124,89151;140114,89151;140114,93203;132108,81046;144117,48628;184150,12157;176143,0;108088,101308" o:connectangles="0,0,0,0,0,0,0,0,0,0,0,0,0,0,0,0,0,0,0,0,0,0,0,0,0,0,0,0"/>
                      <o:lock v:ext="edit" aspectratio="t" verticies="t"/>
                    </v:shape>
                    <v:line id="直接连接符 74" o:spid="_x0000_s1033" style="position:absolute;visibility:visible;mso-wrap-style:square" from="0,180975" to="1790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45s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v45sUAAADbAAAADwAAAAAAAAAA&#10;AAAAAAChAgAAZHJzL2Rvd25yZXYueG1sUEsFBgAAAAAEAAQA+QAAAJMDAAAAAA==&#10;" strokecolor="black [3213]" strokeweight=".5pt">
                      <v:stroke joinstyle="miter"/>
                    </v:line>
                  </v:group>
                  <v:line id="直接连接符 75" o:spid="_x0000_s1034" style="position:absolute;visibility:visible;mso-wrap-style:square" from="0,3810" to="419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Zo8cAAADbAAAADwAAAGRycy9kb3ducmV2LnhtbESPQWsCMRSE74L/IbyCl+JmW9CWrVGk&#10;KoiHQm2x9fa6ed1d3bysSdStv74pFDwOM/MNM5q0phYncr6yrOAuSUEQ51ZXXCh4f1v0H0H4gKyx&#10;tkwKfsjDZNztjDDT9syvdFqHQkQI+wwVlCE0mZQ+L8mgT2xDHL1v6wyGKF0htcNzhJta3qfpUBqs&#10;OC6U2NBzSfl+fTQKZre4qr4+hwc3/3hZbXG72wzyi1K9m3b6BCJQG67h//ZSK3gYwN+X+APk+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85mjxwAAANsAAAAPAAAAAAAA&#10;AAAAAAAAAKECAABkcnMvZG93bnJldi54bWxQSwUGAAAAAAQABAD5AAAAlQMAAAAA&#10;" strokecolor="black [3213]" strokeweight="2pt">
                    <v:stroke dashstyle="1 1" endcap="round"/>
                  </v:line>
                </v:group>
                <w10:wrap anchory="page"/>
              </v:group>
            </w:pict>
          </mc:Fallback>
        </mc:AlternateContent>
      </w:r>
    </w:p>
    <w:p w:rsidR="00182193" w:rsidRDefault="00456F8A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71F912" wp14:editId="0B6CD852">
                <wp:simplePos x="0" y="0"/>
                <wp:positionH relativeFrom="margin">
                  <wp:posOffset>-107315</wp:posOffset>
                </wp:positionH>
                <wp:positionV relativeFrom="page">
                  <wp:posOffset>504825</wp:posOffset>
                </wp:positionV>
                <wp:extent cx="2379345" cy="61912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48" w:rsidRPr="008B214D" w:rsidRDefault="001A5D47" w:rsidP="00EF52A4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李鑫</w:t>
                            </w:r>
                          </w:p>
                          <w:p w:rsidR="00C61248" w:rsidRPr="008B214D" w:rsidRDefault="00986ABF" w:rsidP="007A39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应聘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：</w:t>
                            </w:r>
                            <w:r w:rsidR="001A5D4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前端</w:t>
                            </w:r>
                            <w:r w:rsidR="001A5D4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F912" id="文本框 2" o:spid="_x0000_s1035" type="#_x0000_t202" style="position:absolute;left:0;text-align:left;margin-left:-8.45pt;margin-top:39.75pt;width:187.35pt;height:48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" filled="f" stroked="f">
                <v:textbox>
                  <w:txbxContent>
                    <w:p w:rsidR="00C61248" w:rsidRPr="008B214D" w:rsidRDefault="001A5D47" w:rsidP="00EF52A4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2"/>
                          <w:szCs w:val="42"/>
                        </w:rPr>
                        <w:t>李鑫</w:t>
                      </w:r>
                    </w:p>
                    <w:p w:rsidR="00C61248" w:rsidRPr="008B214D" w:rsidRDefault="00986ABF" w:rsidP="007A3931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应聘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：</w:t>
                      </w:r>
                      <w:r w:rsidR="001A5D4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前端</w:t>
                      </w:r>
                      <w:r w:rsidR="001A5D47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工程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82193" w:rsidRDefault="00182193" w:rsidP="00182193">
      <w:pPr>
        <w:adjustRightInd w:val="0"/>
        <w:snapToGrid w:val="0"/>
      </w:pPr>
    </w:p>
    <w:p w:rsidR="00182193" w:rsidRDefault="00AB0A1F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C796B1" wp14:editId="53ECBCB9">
                <wp:simplePos x="0" y="0"/>
                <wp:positionH relativeFrom="column">
                  <wp:posOffset>2921635</wp:posOffset>
                </wp:positionH>
                <wp:positionV relativeFrom="page">
                  <wp:posOffset>944245</wp:posOffset>
                </wp:positionV>
                <wp:extent cx="4038600" cy="4575175"/>
                <wp:effectExtent l="0" t="0" r="0" b="0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57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919" w:rsidRPr="00B746E0" w:rsidRDefault="00706007" w:rsidP="00721DD0">
                            <w:pPr>
                              <w:adjustRightInd w:val="0"/>
                              <w:snapToGrid w:val="0"/>
                              <w:spacing w:beforeLines="10" w:before="31" w:afterLines="10" w:after="31"/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-2016.07</w:t>
                            </w:r>
                            <w:r w:rsidR="00B47948" w:rsidRPr="00B746E0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941F3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沈阳靓职文化传媒有限公司</w:t>
                            </w:r>
                            <w:r w:rsidR="00B47948" w:rsidRPr="00B746E0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41F3">
                              <w:rPr>
                                <w:rFonts w:ascii="微软雅黑" w:eastAsia="微软雅黑" w:hAnsi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7948" w:rsidRPr="00B746E0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83105" w:rsidRPr="00B746E0">
                              <w:rPr>
                                <w:rFonts w:ascii="微软雅黑" w:eastAsia="微软雅黑" w:hAnsi="微软雅黑" w:hint="eastAsia"/>
                                <w:b/>
                                <w:color w:val="303241"/>
                                <w:sz w:val="20"/>
                                <w:szCs w:val="20"/>
                              </w:rPr>
                              <w:t>网络部</w:t>
                            </w:r>
                          </w:p>
                          <w:p w:rsidR="00942BAB" w:rsidRDefault="009075F9" w:rsidP="00E8297B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9075F9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靓域网</w:t>
                            </w:r>
                            <w:r w:rsidRPr="009075F9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 w:rsidR="001F0696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任职岗位</w:t>
                            </w:r>
                            <w:r w:rsidR="001F0696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：前端工程师</w:t>
                            </w:r>
                          </w:p>
                          <w:p w:rsidR="00942BAB" w:rsidRDefault="009075F9" w:rsidP="00E8297B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9075F9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项目描述：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一个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致力于解决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本地商业互联网化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的转型，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共建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一个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通畅的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消费者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联盟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的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app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和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移动端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网站。</w:t>
                            </w:r>
                          </w:p>
                          <w:p w:rsidR="001B46D4" w:rsidRPr="00266474" w:rsidRDefault="009075F9" w:rsidP="00E8297B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 w:rsidRPr="009075F9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项目职责：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负责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靓域网的前端开发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，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配合iOS和android两个研发部门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，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开发了移动</w:t>
                            </w:r>
                            <w:r w:rsidR="00942BAB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端</w:t>
                            </w:r>
                            <w:r w:rsidR="00942BAB">
                              <w:rPr>
                                <w:rFonts w:ascii="微软雅黑" w:eastAsia="微软雅黑" w:hAnsi="微软雅黑"/>
                                <w:color w:val="5A5A5A"/>
                                <w:sz w:val="20"/>
                                <w:szCs w:val="20"/>
                              </w:rPr>
                              <w:t>站点和手机app</w:t>
                            </w:r>
                            <w:r w:rsidRPr="009075F9">
                              <w:rPr>
                                <w:rFonts w:ascii="微软雅黑" w:eastAsia="微软雅黑" w:hAnsi="微软雅黑" w:hint="eastAsia"/>
                                <w:color w:val="5A5A5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796B1" id="_x0000_s1036" type="#_x0000_t202" style="position:absolute;left:0;text-align:left;margin-left:230.05pt;margin-top:74.35pt;width:318pt;height:360.2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" filled="f" stroked="f">
                <v:textbox style="mso-fit-shape-to-text:t">
                  <w:txbxContent>
                    <w:p w:rsidR="00A36919" w:rsidRPr="00B746E0" w:rsidRDefault="00706007" w:rsidP="00721DD0">
                      <w:pPr>
                        <w:adjustRightInd w:val="0"/>
                        <w:snapToGrid w:val="0"/>
                        <w:spacing w:beforeLines="10" w:before="31" w:afterLines="10" w:after="31"/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 w:rsidR="00942BAB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.0</w:t>
                      </w:r>
                      <w:r w:rsidR="00942BAB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-2016.07</w:t>
                      </w:r>
                      <w:r w:rsidR="00B47948" w:rsidRPr="00B746E0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  </w:t>
                      </w:r>
                      <w:r w:rsidR="00F941F3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 w:rsidR="00942BAB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>沈阳靓职文化传媒有限公司</w:t>
                      </w:r>
                      <w:r w:rsidR="00B47948" w:rsidRPr="00B746E0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 w:rsidR="00F941F3">
                        <w:rPr>
                          <w:rFonts w:ascii="微软雅黑" w:eastAsia="微软雅黑" w:hAnsi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B47948" w:rsidRPr="00B746E0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 w:rsidR="00183105" w:rsidRPr="00B746E0">
                        <w:rPr>
                          <w:rFonts w:ascii="微软雅黑" w:eastAsia="微软雅黑" w:hAnsi="微软雅黑" w:hint="eastAsia"/>
                          <w:b/>
                          <w:color w:val="303241"/>
                          <w:sz w:val="20"/>
                          <w:szCs w:val="20"/>
                        </w:rPr>
                        <w:t>网络部</w:t>
                      </w:r>
                    </w:p>
                    <w:p w:rsidR="00942BAB" w:rsidRDefault="009075F9" w:rsidP="00E8297B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</w:pPr>
                      <w:r w:rsidRPr="009075F9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靓域网</w:t>
                      </w:r>
                      <w:r w:rsidRPr="009075F9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cr/>
                      </w:r>
                      <w:r w:rsidR="001F0696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任职岗位</w:t>
                      </w:r>
                      <w:r w:rsidR="001F0696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：前端工程师</w:t>
                      </w:r>
                    </w:p>
                    <w:p w:rsidR="00942BAB" w:rsidRDefault="009075F9" w:rsidP="00E8297B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</w:pPr>
                      <w:r w:rsidRPr="009075F9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项目描述：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一个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致力于解决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本地商业互联网化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的转型，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共建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一个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通畅的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消费者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联盟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的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app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和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移动端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网站。</w:t>
                      </w:r>
                    </w:p>
                    <w:p w:rsidR="001B46D4" w:rsidRPr="00266474" w:rsidRDefault="009075F9" w:rsidP="00E8297B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</w:pPr>
                      <w:r w:rsidRPr="009075F9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项目职责：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负责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靓域网的前端开发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，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配合iOS和android两个研发部门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，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开发了移动</w:t>
                      </w:r>
                      <w:r w:rsidR="00942BAB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端</w:t>
                      </w:r>
                      <w:r w:rsidR="00942BAB">
                        <w:rPr>
                          <w:rFonts w:ascii="微软雅黑" w:eastAsia="微软雅黑" w:hAnsi="微软雅黑"/>
                          <w:color w:val="5A5A5A"/>
                          <w:sz w:val="20"/>
                          <w:szCs w:val="20"/>
                        </w:rPr>
                        <w:t>站点和手机app</w:t>
                      </w:r>
                      <w:r w:rsidRPr="009075F9">
                        <w:rPr>
                          <w:rFonts w:ascii="微软雅黑" w:eastAsia="微软雅黑" w:hAnsi="微软雅黑" w:hint="eastAsia"/>
                          <w:color w:val="5A5A5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82193" w:rsidRDefault="00AC09A4" w:rsidP="00182193">
      <w:pPr>
        <w:adjustRightInd w:val="0"/>
        <w:snapToGrid w:val="0"/>
      </w:pPr>
      <w:r w:rsidRPr="00AC09A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989C9BE" wp14:editId="160D6295">
                <wp:simplePos x="0" y="0"/>
                <wp:positionH relativeFrom="column">
                  <wp:posOffset>2799715</wp:posOffset>
                </wp:positionH>
                <wp:positionV relativeFrom="page">
                  <wp:posOffset>1078865</wp:posOffset>
                </wp:positionV>
                <wp:extent cx="128905" cy="107950"/>
                <wp:effectExtent l="0" t="0" r="4445" b="6350"/>
                <wp:wrapNone/>
                <wp:docPr id="7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4F34" id="Freeform 5" o:spid="_x0000_s1026" style="position:absolute;left:0;text-align:left;margin-left:220.45pt;margin-top:84.95pt;width:10.15pt;height:8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<v:path arrowok="t" o:connecttype="custom" o:connectlocs="0,71020;8407,96587;30825,107950;44837,99428;50441,82383;44837,68179;30825,62497;25221,62497;22418,62497;16814,56816;25221,34089;53243,8522;47639,0;0,71020;75662,71020;84068,96587;106487,107950;120498,99428;126103,82383;120498,68179;106487,62497;98080,62497;98080,65338;92475,56816;100882,34089;128905,8522;123300,0;75662,71020" o:connectangles="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182193" w:rsidRDefault="00182193" w:rsidP="00182193">
      <w:pPr>
        <w:adjustRightInd w:val="0"/>
        <w:snapToGrid w:val="0"/>
      </w:pPr>
    </w:p>
    <w:p w:rsidR="00182193" w:rsidRDefault="00986ABF" w:rsidP="0018219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740966E7" wp14:editId="27BDACB9">
                <wp:simplePos x="0" y="0"/>
                <wp:positionH relativeFrom="column">
                  <wp:posOffset>-130237</wp:posOffset>
                </wp:positionH>
                <wp:positionV relativeFrom="page">
                  <wp:posOffset>1364615</wp:posOffset>
                </wp:positionV>
                <wp:extent cx="2236470" cy="405764"/>
                <wp:effectExtent l="0" t="0" r="3048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05764"/>
                          <a:chOff x="0" y="0"/>
                          <a:chExt cx="2236470" cy="406399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00809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513" w:rsidRPr="004372C2" w:rsidRDefault="002A3513" w:rsidP="002A351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372C2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8"/>
                                  <w:szCs w:val="28"/>
                                </w:rPr>
                                <w:t>个人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7175" y="123825"/>
                            <a:ext cx="204470" cy="143510"/>
                          </a:xfrm>
                          <a:custGeom>
                            <a:avLst/>
                            <a:gdLst>
                              <a:gd name="T0" fmla="*/ 43 w 98"/>
                              <a:gd name="T1" fmla="*/ 17 h 68"/>
                              <a:gd name="T2" fmla="*/ 16 w 98"/>
                              <a:gd name="T3" fmla="*/ 17 h 68"/>
                              <a:gd name="T4" fmla="*/ 16 w 98"/>
                              <a:gd name="T5" fmla="*/ 22 h 68"/>
                              <a:gd name="T6" fmla="*/ 43 w 98"/>
                              <a:gd name="T7" fmla="*/ 22 h 68"/>
                              <a:gd name="T8" fmla="*/ 43 w 98"/>
                              <a:gd name="T9" fmla="*/ 17 h 68"/>
                              <a:gd name="T10" fmla="*/ 43 w 98"/>
                              <a:gd name="T11" fmla="*/ 30 h 68"/>
                              <a:gd name="T12" fmla="*/ 16 w 98"/>
                              <a:gd name="T13" fmla="*/ 30 h 68"/>
                              <a:gd name="T14" fmla="*/ 16 w 98"/>
                              <a:gd name="T15" fmla="*/ 36 h 68"/>
                              <a:gd name="T16" fmla="*/ 43 w 98"/>
                              <a:gd name="T17" fmla="*/ 36 h 68"/>
                              <a:gd name="T18" fmla="*/ 43 w 98"/>
                              <a:gd name="T19" fmla="*/ 30 h 68"/>
                              <a:gd name="T20" fmla="*/ 43 w 98"/>
                              <a:gd name="T21" fmla="*/ 47 h 68"/>
                              <a:gd name="T22" fmla="*/ 16 w 98"/>
                              <a:gd name="T23" fmla="*/ 47 h 68"/>
                              <a:gd name="T24" fmla="*/ 16 w 98"/>
                              <a:gd name="T25" fmla="*/ 52 h 68"/>
                              <a:gd name="T26" fmla="*/ 43 w 98"/>
                              <a:gd name="T27" fmla="*/ 52 h 68"/>
                              <a:gd name="T28" fmla="*/ 43 w 98"/>
                              <a:gd name="T29" fmla="*/ 47 h 68"/>
                              <a:gd name="T30" fmla="*/ 92 w 98"/>
                              <a:gd name="T31" fmla="*/ 0 h 68"/>
                              <a:gd name="T32" fmla="*/ 5 w 98"/>
                              <a:gd name="T33" fmla="*/ 0 h 68"/>
                              <a:gd name="T34" fmla="*/ 0 w 98"/>
                              <a:gd name="T35" fmla="*/ 6 h 68"/>
                              <a:gd name="T36" fmla="*/ 0 w 98"/>
                              <a:gd name="T37" fmla="*/ 63 h 68"/>
                              <a:gd name="T38" fmla="*/ 5 w 98"/>
                              <a:gd name="T39" fmla="*/ 68 h 68"/>
                              <a:gd name="T40" fmla="*/ 92 w 98"/>
                              <a:gd name="T41" fmla="*/ 68 h 68"/>
                              <a:gd name="T42" fmla="*/ 98 w 98"/>
                              <a:gd name="T43" fmla="*/ 63 h 68"/>
                              <a:gd name="T44" fmla="*/ 98 w 98"/>
                              <a:gd name="T45" fmla="*/ 6 h 68"/>
                              <a:gd name="T46" fmla="*/ 92 w 98"/>
                              <a:gd name="T47" fmla="*/ 0 h 68"/>
                              <a:gd name="T48" fmla="*/ 89 w 98"/>
                              <a:gd name="T49" fmla="*/ 60 h 68"/>
                              <a:gd name="T50" fmla="*/ 8 w 98"/>
                              <a:gd name="T51" fmla="*/ 60 h 68"/>
                              <a:gd name="T52" fmla="*/ 8 w 98"/>
                              <a:gd name="T53" fmla="*/ 8 h 68"/>
                              <a:gd name="T54" fmla="*/ 89 w 98"/>
                              <a:gd name="T55" fmla="*/ 8 h 68"/>
                              <a:gd name="T56" fmla="*/ 89 w 98"/>
                              <a:gd name="T57" fmla="*/ 60 h 68"/>
                              <a:gd name="T58" fmla="*/ 68 w 98"/>
                              <a:gd name="T59" fmla="*/ 32 h 68"/>
                              <a:gd name="T60" fmla="*/ 77 w 98"/>
                              <a:gd name="T61" fmla="*/ 24 h 68"/>
                              <a:gd name="T62" fmla="*/ 68 w 98"/>
                              <a:gd name="T63" fmla="*/ 17 h 68"/>
                              <a:gd name="T64" fmla="*/ 58 w 98"/>
                              <a:gd name="T65" fmla="*/ 24 h 68"/>
                              <a:gd name="T66" fmla="*/ 68 w 98"/>
                              <a:gd name="T67" fmla="*/ 32 h 68"/>
                              <a:gd name="T68" fmla="*/ 81 w 98"/>
                              <a:gd name="T69" fmla="*/ 46 h 68"/>
                              <a:gd name="T70" fmla="*/ 68 w 98"/>
                              <a:gd name="T71" fmla="*/ 35 h 68"/>
                              <a:gd name="T72" fmla="*/ 54 w 98"/>
                              <a:gd name="T73" fmla="*/ 46 h 68"/>
                              <a:gd name="T74" fmla="*/ 54 w 98"/>
                              <a:gd name="T75" fmla="*/ 52 h 68"/>
                              <a:gd name="T76" fmla="*/ 81 w 98"/>
                              <a:gd name="T77" fmla="*/ 52 h 68"/>
                              <a:gd name="T78" fmla="*/ 81 w 98"/>
                              <a:gd name="T79" fmla="*/ 4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68">
                                <a:moveTo>
                                  <a:pt x="43" y="17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30"/>
                                </a:moveTo>
                                <a:cubicBezTo>
                                  <a:pt x="16" y="30"/>
                                  <a:pt x="16" y="30"/>
                                  <a:pt x="16" y="30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lnTo>
                                  <a:pt x="43" y="30"/>
                                </a:lnTo>
                                <a:close/>
                                <a:moveTo>
                                  <a:pt x="43" y="47"/>
                                </a:move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cubicBezTo>
                                  <a:pt x="43" y="52"/>
                                  <a:pt x="43" y="52"/>
                                  <a:pt x="43" y="52"/>
                                </a:cubicBezTo>
                                <a:lnTo>
                                  <a:pt x="43" y="47"/>
                                </a:lnTo>
                                <a:close/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3"/>
                                  <a:pt x="0" y="6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66"/>
                                  <a:pt x="2" y="68"/>
                                  <a:pt x="5" y="68"/>
                                </a:cubicBezTo>
                                <a:cubicBezTo>
                                  <a:pt x="92" y="68"/>
                                  <a:pt x="92" y="68"/>
                                  <a:pt x="92" y="68"/>
                                </a:cubicBezTo>
                                <a:cubicBezTo>
                                  <a:pt x="95" y="68"/>
                                  <a:pt x="98" y="66"/>
                                  <a:pt x="98" y="63"/>
                                </a:cubicBezTo>
                                <a:cubicBezTo>
                                  <a:pt x="98" y="6"/>
                                  <a:pt x="98" y="6"/>
                                  <a:pt x="98" y="6"/>
                                </a:cubicBezTo>
                                <a:cubicBezTo>
                                  <a:pt x="98" y="3"/>
                                  <a:pt x="95" y="0"/>
                                  <a:pt x="92" y="0"/>
                                </a:cubicBezTo>
                                <a:close/>
                                <a:moveTo>
                                  <a:pt x="89" y="60"/>
                                </a:moveTo>
                                <a:cubicBezTo>
                                  <a:pt x="8" y="60"/>
                                  <a:pt x="8" y="60"/>
                                  <a:pt x="8" y="6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lnTo>
                                  <a:pt x="89" y="60"/>
                                </a:lnTo>
                                <a:close/>
                                <a:moveTo>
                                  <a:pt x="68" y="32"/>
                                </a:moveTo>
                                <a:cubicBezTo>
                                  <a:pt x="73" y="32"/>
                                  <a:pt x="77" y="29"/>
                                  <a:pt x="77" y="24"/>
                                </a:cubicBezTo>
                                <a:cubicBezTo>
                                  <a:pt x="77" y="20"/>
                                  <a:pt x="73" y="17"/>
                                  <a:pt x="68" y="17"/>
                                </a:cubicBezTo>
                                <a:cubicBezTo>
                                  <a:pt x="63" y="17"/>
                                  <a:pt x="58" y="20"/>
                                  <a:pt x="58" y="24"/>
                                </a:cubicBezTo>
                                <a:cubicBezTo>
                                  <a:pt x="58" y="29"/>
                                  <a:pt x="63" y="32"/>
                                  <a:pt x="68" y="32"/>
                                </a:cubicBezTo>
                                <a:close/>
                                <a:moveTo>
                                  <a:pt x="81" y="46"/>
                                </a:moveTo>
                                <a:cubicBezTo>
                                  <a:pt x="81" y="40"/>
                                  <a:pt x="75" y="35"/>
                                  <a:pt x="68" y="35"/>
                                </a:cubicBezTo>
                                <a:cubicBezTo>
                                  <a:pt x="60" y="35"/>
                                  <a:pt x="54" y="40"/>
                                  <a:pt x="54" y="46"/>
                                </a:cubicBezTo>
                                <a:cubicBezTo>
                                  <a:pt x="54" y="52"/>
                                  <a:pt x="54" y="52"/>
                                  <a:pt x="54" y="52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lnTo>
                                  <a:pt x="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直接连接符 6"/>
                        <wps:cNvCnPr/>
                        <wps:spPr>
                          <a:xfrm>
                            <a:off x="590550" y="95250"/>
                            <a:ext cx="0" cy="215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0" y="104775"/>
                            <a:ext cx="184150" cy="180975"/>
                            <a:chOff x="0" y="0"/>
                            <a:chExt cx="184150" cy="180975"/>
                          </a:xfrm>
                        </wpg:grpSpPr>
                        <wps:wsp>
                          <wps:cNvPr id="9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84150" cy="1539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5 h 38"/>
                                <a:gd name="T2" fmla="*/ 3 w 46"/>
                                <a:gd name="T3" fmla="*/ 34 h 38"/>
                                <a:gd name="T4" fmla="*/ 11 w 46"/>
                                <a:gd name="T5" fmla="*/ 38 h 38"/>
                                <a:gd name="T6" fmla="*/ 16 w 46"/>
                                <a:gd name="T7" fmla="*/ 35 h 38"/>
                                <a:gd name="T8" fmla="*/ 18 w 46"/>
                                <a:gd name="T9" fmla="*/ 29 h 38"/>
                                <a:gd name="T10" fmla="*/ 16 w 46"/>
                                <a:gd name="T11" fmla="*/ 24 h 38"/>
                                <a:gd name="T12" fmla="*/ 11 w 46"/>
                                <a:gd name="T13" fmla="*/ 22 h 38"/>
                                <a:gd name="T14" fmla="*/ 9 w 46"/>
                                <a:gd name="T15" fmla="*/ 22 h 38"/>
                                <a:gd name="T16" fmla="*/ 8 w 46"/>
                                <a:gd name="T17" fmla="*/ 22 h 38"/>
                                <a:gd name="T18" fmla="*/ 6 w 46"/>
                                <a:gd name="T19" fmla="*/ 20 h 38"/>
                                <a:gd name="T20" fmla="*/ 9 w 46"/>
                                <a:gd name="T21" fmla="*/ 12 h 38"/>
                                <a:gd name="T22" fmla="*/ 19 w 46"/>
                                <a:gd name="T23" fmla="*/ 3 h 38"/>
                                <a:gd name="T24" fmla="*/ 17 w 46"/>
                                <a:gd name="T25" fmla="*/ 0 h 38"/>
                                <a:gd name="T26" fmla="*/ 0 w 46"/>
                                <a:gd name="T27" fmla="*/ 25 h 38"/>
                                <a:gd name="T28" fmla="*/ 27 w 46"/>
                                <a:gd name="T29" fmla="*/ 25 h 38"/>
                                <a:gd name="T30" fmla="*/ 30 w 46"/>
                                <a:gd name="T31" fmla="*/ 34 h 38"/>
                                <a:gd name="T32" fmla="*/ 38 w 46"/>
                                <a:gd name="T33" fmla="*/ 38 h 38"/>
                                <a:gd name="T34" fmla="*/ 43 w 46"/>
                                <a:gd name="T35" fmla="*/ 35 h 38"/>
                                <a:gd name="T36" fmla="*/ 45 w 46"/>
                                <a:gd name="T37" fmla="*/ 29 h 38"/>
                                <a:gd name="T38" fmla="*/ 43 w 46"/>
                                <a:gd name="T39" fmla="*/ 24 h 38"/>
                                <a:gd name="T40" fmla="*/ 38 w 46"/>
                                <a:gd name="T41" fmla="*/ 22 h 38"/>
                                <a:gd name="T42" fmla="*/ 35 w 46"/>
                                <a:gd name="T43" fmla="*/ 22 h 38"/>
                                <a:gd name="T44" fmla="*/ 35 w 46"/>
                                <a:gd name="T45" fmla="*/ 23 h 38"/>
                                <a:gd name="T46" fmla="*/ 33 w 46"/>
                                <a:gd name="T47" fmla="*/ 20 h 38"/>
                                <a:gd name="T48" fmla="*/ 36 w 46"/>
                                <a:gd name="T49" fmla="*/ 12 h 38"/>
                                <a:gd name="T50" fmla="*/ 46 w 46"/>
                                <a:gd name="T51" fmla="*/ 3 h 38"/>
                                <a:gd name="T52" fmla="*/ 44 w 46"/>
                                <a:gd name="T53" fmla="*/ 0 h 38"/>
                                <a:gd name="T54" fmla="*/ 27 w 46"/>
                                <a:gd name="T55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0" y="25"/>
                                  </a:moveTo>
                                  <a:cubicBezTo>
                                    <a:pt x="0" y="29"/>
                                    <a:pt x="1" y="32"/>
                                    <a:pt x="3" y="34"/>
                                  </a:cubicBezTo>
                                  <a:cubicBezTo>
                                    <a:pt x="6" y="37"/>
                                    <a:pt x="8" y="38"/>
                                    <a:pt x="11" y="38"/>
                                  </a:cubicBezTo>
                                  <a:cubicBezTo>
                                    <a:pt x="13" y="38"/>
                                    <a:pt x="14" y="37"/>
                                    <a:pt x="16" y="35"/>
                                  </a:cubicBezTo>
                                  <a:cubicBezTo>
                                    <a:pt x="17" y="34"/>
                                    <a:pt x="18" y="32"/>
                                    <a:pt x="18" y="29"/>
                                  </a:cubicBezTo>
                                  <a:cubicBezTo>
                                    <a:pt x="18" y="27"/>
                                    <a:pt x="17" y="26"/>
                                    <a:pt x="16" y="24"/>
                                  </a:cubicBezTo>
                                  <a:cubicBezTo>
                                    <a:pt x="15" y="23"/>
                                    <a:pt x="13" y="22"/>
                                    <a:pt x="11" y="22"/>
                                  </a:cubicBezTo>
                                  <a:cubicBezTo>
                                    <a:pt x="10" y="22"/>
                                    <a:pt x="10" y="22"/>
                                    <a:pt x="9" y="22"/>
                                  </a:cubicBezTo>
                                  <a:cubicBezTo>
                                    <a:pt x="8" y="22"/>
                                    <a:pt x="8" y="22"/>
                                    <a:pt x="8" y="22"/>
                                  </a:cubicBezTo>
                                  <a:cubicBezTo>
                                    <a:pt x="7" y="22"/>
                                    <a:pt x="6" y="22"/>
                                    <a:pt x="6" y="20"/>
                                  </a:cubicBezTo>
                                  <a:cubicBezTo>
                                    <a:pt x="6" y="18"/>
                                    <a:pt x="7" y="15"/>
                                    <a:pt x="9" y="12"/>
                                  </a:cubicBezTo>
                                  <a:cubicBezTo>
                                    <a:pt x="11" y="9"/>
                                    <a:pt x="15" y="6"/>
                                    <a:pt x="19" y="3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6" y="8"/>
                                    <a:pt x="0" y="16"/>
                                    <a:pt x="0" y="25"/>
                                  </a:cubicBezTo>
                                  <a:close/>
                                  <a:moveTo>
                                    <a:pt x="27" y="25"/>
                                  </a:moveTo>
                                  <a:cubicBezTo>
                                    <a:pt x="27" y="29"/>
                                    <a:pt x="28" y="32"/>
                                    <a:pt x="30" y="34"/>
                                  </a:cubicBezTo>
                                  <a:cubicBezTo>
                                    <a:pt x="32" y="37"/>
                                    <a:pt x="35" y="38"/>
                                    <a:pt x="38" y="38"/>
                                  </a:cubicBezTo>
                                  <a:cubicBezTo>
                                    <a:pt x="40" y="38"/>
                                    <a:pt x="41" y="37"/>
                                    <a:pt x="43" y="35"/>
                                  </a:cubicBezTo>
                                  <a:cubicBezTo>
                                    <a:pt x="44" y="34"/>
                                    <a:pt x="45" y="32"/>
                                    <a:pt x="45" y="29"/>
                                  </a:cubicBezTo>
                                  <a:cubicBezTo>
                                    <a:pt x="45" y="27"/>
                                    <a:pt x="44" y="26"/>
                                    <a:pt x="43" y="24"/>
                                  </a:cubicBezTo>
                                  <a:cubicBezTo>
                                    <a:pt x="42" y="23"/>
                                    <a:pt x="40" y="22"/>
                                    <a:pt x="38" y="22"/>
                                  </a:cubicBezTo>
                                  <a:cubicBezTo>
                                    <a:pt x="37" y="22"/>
                                    <a:pt x="36" y="22"/>
                                    <a:pt x="35" y="22"/>
                                  </a:cubicBezTo>
                                  <a:cubicBezTo>
                                    <a:pt x="35" y="23"/>
                                    <a:pt x="35" y="23"/>
                                    <a:pt x="35" y="23"/>
                                  </a:cubicBezTo>
                                  <a:cubicBezTo>
                                    <a:pt x="34" y="23"/>
                                    <a:pt x="33" y="22"/>
                                    <a:pt x="33" y="20"/>
                                  </a:cubicBezTo>
                                  <a:cubicBezTo>
                                    <a:pt x="33" y="18"/>
                                    <a:pt x="34" y="15"/>
                                    <a:pt x="36" y="12"/>
                                  </a:cubicBezTo>
                                  <a:cubicBezTo>
                                    <a:pt x="38" y="9"/>
                                    <a:pt x="41" y="6"/>
                                    <a:pt x="46" y="3"/>
                                  </a:cubicBezTo>
                                  <a:cubicBezTo>
                                    <a:pt x="44" y="0"/>
                                    <a:pt x="44" y="0"/>
                                    <a:pt x="44" y="0"/>
                                  </a:cubicBezTo>
                                  <a:cubicBezTo>
                                    <a:pt x="33" y="8"/>
                                    <a:pt x="27" y="16"/>
                                    <a:pt x="27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4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180975"/>
                              <a:ext cx="1790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直接连接符 16"/>
                        <wps:cNvCnPr/>
                        <wps:spPr>
                          <a:xfrm>
                            <a:off x="0" y="381000"/>
                            <a:ext cx="223647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tx1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966E7" id="组合 17" o:spid="_x0000_s1037" style="position:absolute;left:0;text-align:left;margin-left:-10.25pt;margin-top:107.45pt;width:176.1pt;height:31.95pt;z-index:252052480;mso-position-vertical-relative:page" coordsize="22364,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">
                <v:shape id="_x0000_s1038" type="#_x0000_t202" style="position:absolute;left:5524;width:1400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2A3513" w:rsidRPr="004372C2" w:rsidRDefault="002A3513" w:rsidP="002A351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372C2">
                          <w:rPr>
                            <w:rFonts w:ascii="微软雅黑" w:eastAsia="微软雅黑" w:hAnsi="微软雅黑"/>
                            <w:color w:val="000000" w:themeColor="text1"/>
                            <w:sz w:val="28"/>
                            <w:szCs w:val="28"/>
                          </w:rPr>
                          <w:t>个人资料</w:t>
                        </w:r>
                      </w:p>
                    </w:txbxContent>
                  </v:textbox>
                </v:shape>
                <v:shape id="Freeform 5" o:spid="_x0000_s1039" style="position:absolute;left:2571;top:1238;width:2045;height:1435;visibility:visible;mso-wrap-style:square;v-text-anchor:top" coordsize="9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dOsMA&#10;AADbAAAADwAAAGRycy9kb3ducmV2LnhtbERPTWvCQBC9F/oflil4Mxs9mJC6SikILT2IUfE6zY5J&#10;2uxs3N3G+O+7BaG3ebzPWa5H04mBnG8tK5glKQjiyuqWawWH/Waag/ABWWNnmRTcyMN69fiwxELb&#10;K+9oKEMtYgj7AhU0IfSFlL5qyKBPbE8cubN1BkOErpba4TWGm07O03QhDbYcGxrs6bWh6rv8MQrs&#10;R/Z5yvrjdjfsZX6+vLfd17xUavI0vjyDCDSGf/Hd/abj/B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8dOsMAAADbAAAADwAAAAAAAAAAAAAAAACYAgAAZHJzL2Rv&#10;d25yZXYueG1sUEsFBgAAAAAEAAQA9QAAAIgDAAAAAA==&#10;" path="m43,17v-27,,-27,,-27,c16,22,16,22,16,22v27,,27,,27,l43,17xm43,30v-27,,-27,,-27,c16,36,16,36,16,36v27,,27,,27,l43,30xm43,47v-27,,-27,,-27,c16,52,16,52,16,52v27,,27,,27,l43,47xm92,c5,,5,,5,,2,,,3,,6,,63,,63,,63v,3,2,5,5,5c92,68,92,68,92,68v3,,6,-2,6,-5c98,6,98,6,98,6,98,3,95,,92,xm89,60c8,60,8,60,8,60,8,8,8,8,8,8v81,,81,,81,l89,60xm68,32v5,,9,-3,9,-8c77,20,73,17,68,17v-5,,-10,3,-10,7c58,29,63,32,68,32xm81,46c81,40,75,35,68,35v-8,,-14,5,-14,11c54,52,54,52,54,52v27,,27,,27,l81,46xe" fillcolor="black [3213]" stroked="f">
                  <v:path arrowok="t" o:connecttype="custom" o:connectlocs="89716,35878;33383,35878;33383,46430;89716,46430;89716,35878;89716,63313;33383,63313;33383,75976;89716,75976;89716,63313;89716,99191;33383,99191;33383,109743;89716,109743;89716,99191;191951,0;10432,0;0,12663;0,132958;10432,143510;191951,143510;204470,132958;204470,12663;191951,0;185692,126626;16691,126626;16691,16884;185692,16884;185692,126626;141877,67534;160655,50651;141877,35878;121013,50651;141877,67534;169001,97080;141877,73865;112667,97080;112667,109743;169001,109743;169001,97080" o:connectangles="0,0,0,0,0,0,0,0,0,0,0,0,0,0,0,0,0,0,0,0,0,0,0,0,0,0,0,0,0,0,0,0,0,0,0,0,0,0,0,0"/>
                  <o:lock v:ext="edit" aspectratio="t" verticies="t"/>
                </v:shape>
                <v:line id="直接连接符 6" o:spid="_x0000_s1040" style="position:absolute;visibility:visible;mso-wrap-style:square" from="5905,952" to="590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QAMIAAADaAAAADwAAAGRycy9kb3ducmV2LnhtbERPz2vCMBS+D/wfwhN2W9N2IqMaZRbE&#10;IbvUjYm3R/Ns65qXkmTa/ffLYeDx4/u9XI+mF1dyvrOsIEtSEMS11R03Cj4/tk8vIHxA1thbJgW/&#10;5GG9mjwssdD2xhVdD6ERMYR9gQraEIZCSl+3ZNAndiCO3Nk6gyFC10jt8BbDTS/zNJ1Lgx3HhhYH&#10;Kluqvw8/RsH4le+35fP8XJ2q2bG8ZLvmfcNKPU7H1wWIQGO4i//db1pB3Bqvx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IQAMIAAADaAAAADwAAAAAAAAAAAAAA&#10;AAChAgAAZHJzL2Rvd25yZXYueG1sUEsFBgAAAAAEAAQA+QAAAJADAAAAAA==&#10;" strokecolor="black [3213]" strokeweight="1.5pt">
                  <v:stroke joinstyle="miter"/>
                </v:line>
                <v:group id="组合 13" o:spid="_x0000_s1041" style="position:absolute;top:1047;width:1841;height:1810" coordsize="184150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42" style="position:absolute;width:184150;height:15398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lMQA&#10;AADaAAAADwAAAGRycy9kb3ducmV2LnhtbESPT2sCMRTE70K/Q3iF3jSrFP+sRhGh2IMXtx7a22Pz&#10;utm6eYmbqKuf3hQKPQ4z8xtmsepsIy7UhtqxguEgA0FcOl1zpeDw8dafgggRWWPjmBTcKMBq+dRb&#10;YK7dlfd0KWIlEoRDjgpMjD6XMpSGLIaB88TJ+3atxZhkW0nd4jXBbSNHWTaWFmtOCwY9bQyVx+Js&#10;FfjXz6/TbjudTA5nv78VRm9/7lqpl+duPQcRqYv/4b/2u1Ywg98r6Qb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mZTEAAAA2gAAAA8AAAAAAAAAAAAAAAAAmAIAAGRycy9k&#10;b3ducmV2LnhtbFBLBQYAAAAABAAEAPUAAACJAwAAAAA=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    <v:path arrowok="t" o:connecttype="custom" o:connectlocs="0,101308;12010,137779;44036,153988;64052,141831;72059,117517;64052,97256;44036,89151;36029,89151;32026,89151;24020,81046;36029,48628;76062,12157;68055,0;0,101308;108088,101308;120098,137779;152124,153988;172140,141831;180147,117517;172140,97256;152124,89151;140114,89151;140114,93203;132108,81046;144117,48628;184150,12157;176143,0;108088,101308" o:connectangles="0,0,0,0,0,0,0,0,0,0,0,0,0,0,0,0,0,0,0,0,0,0,0,0,0,0,0,0"/>
                    <o:lock v:ext="edit" aspectratio="t" verticies="t"/>
                  </v:shape>
                  <v:line id="直接连接符 12" o:spid="_x0000_s1043" style="position:absolute;visibility:visible;mso-wrap-style:square" from="0,180975" to="1790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  <v:stroke joinstyle="miter"/>
                  </v:line>
                </v:group>
                <v:line id="直接连接符 16" o:spid="_x0000_s1044" style="position:absolute;visibility:visible;mso-wrap-style:square" from="0,3810" to="223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7idMUAAADbAAAADwAAAGRycy9kb3ducmV2LnhtbERP30vDMBB+F/wfwgm+iEsVVkZdNoY6&#10;kD0I1uG2tzO5tdXm0iXZWv3rjSD4dh/fz5vOB9uKE/nQOFZwM8pAEGtnGq4UrF+X1xMQISIbbB2T&#10;gi8KMJ+dn02xMK7nFzqVsRIphEOBCuoYu0LKoGuyGEauI07c3nmLMUFfSeOxT+G2lbdZlkuLDaeG&#10;Gju6r0l/lker4OEKV837Nj/4x83zaoe7j7ex/lbq8mJY3IGINMR/8Z/7yaT5Ofz+kg6Q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7idMUAAADbAAAADwAAAAAAAAAA&#10;AAAAAAChAgAAZHJzL2Rvd25yZXYueG1sUEsFBgAAAAAEAAQA+QAAAJMDAAAAAA==&#10;" strokecolor="black [3213]" strokeweight="2pt">
                  <v:stroke dashstyle="1 1" endcap="round"/>
                </v:line>
                <w10:wrap anchory="page"/>
              </v:group>
            </w:pict>
          </mc:Fallback>
        </mc:AlternateContent>
      </w: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182193" w:rsidP="00182193">
      <w:pPr>
        <w:adjustRightInd w:val="0"/>
        <w:snapToGrid w:val="0"/>
      </w:pPr>
    </w:p>
    <w:p w:rsidR="00182193" w:rsidRDefault="00986ABF" w:rsidP="0018219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173D18D" wp14:editId="433AE1FE">
                <wp:simplePos x="0" y="0"/>
                <wp:positionH relativeFrom="margin">
                  <wp:align>left</wp:align>
                </wp:positionH>
                <wp:positionV relativeFrom="page">
                  <wp:posOffset>1926590</wp:posOffset>
                </wp:positionV>
                <wp:extent cx="2131695" cy="2061844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695" cy="2061844"/>
                          <a:chOff x="0" y="0"/>
                          <a:chExt cx="2177324" cy="2062479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9525" y="0"/>
                            <a:ext cx="2167799" cy="2062479"/>
                            <a:chOff x="38100" y="0"/>
                            <a:chExt cx="2168266" cy="2063407"/>
                          </a:xfrm>
                        </wpg:grpSpPr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319" y="0"/>
                              <a:ext cx="1959047" cy="2063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6007" w:rsidRDefault="007C27C3" w:rsidP="004E21E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出生年月：199</w:t>
                                </w:r>
                                <w:r w:rsidR="001A5D47"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1A5D47"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05</w:t>
                                </w:r>
                                <w:r w:rsidR="001A5D47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/25</w:t>
                                </w:r>
                                <w:r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手机：</w:t>
                                </w:r>
                                <w:r w:rsidR="001A5D47"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18524418485</w:t>
                                </w:r>
                                <w:r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邮箱：</w:t>
                                </w:r>
                                <w:r w:rsidR="00706007"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onlyskylixin@163.com</w:t>
                                </w:r>
                              </w:p>
                              <w:p w:rsidR="007C27C3" w:rsidRPr="0018264E" w:rsidRDefault="00B71F1B" w:rsidP="004E21E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学历</w:t>
                                </w:r>
                                <w:r w:rsidR="007C27C3"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大专</w:t>
                                </w:r>
                              </w:p>
                              <w:p w:rsidR="006465A5" w:rsidRPr="0018264E" w:rsidRDefault="006465A5" w:rsidP="004E21E4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微信</w:t>
                                </w:r>
                                <w:r w:rsidRPr="0018264E"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 w:rsidR="001A5D47">
                                  <w:rPr>
                                    <w:rFonts w:ascii="微软雅黑" w:eastAsia="微软雅黑" w:hAnsi="微软雅黑"/>
                                    <w:color w:val="303241"/>
                                    <w:sz w:val="20"/>
                                    <w:szCs w:val="20"/>
                                  </w:rPr>
                                  <w:t>18524418485</w:t>
                                </w:r>
                                <w:r w:rsidRPr="0018264E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  <w:t>期望薪资：</w:t>
                                </w:r>
                                <w:r w:rsidR="001A5D47">
                                  <w:rPr>
                                    <w:rFonts w:ascii="微软雅黑" w:eastAsia="微软雅黑" w:hAnsi="微软雅黑" w:hint="eastAsia"/>
                                    <w:color w:val="303241"/>
                                    <w:sz w:val="20"/>
                                    <w:szCs w:val="20"/>
                                  </w:rPr>
                                  <w:t>面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" name="组合 19"/>
                          <wpg:cNvGrpSpPr/>
                          <wpg:grpSpPr>
                            <a:xfrm>
                              <a:off x="38100" y="104775"/>
                              <a:ext cx="147320" cy="1117875"/>
                              <a:chOff x="38100" y="28575"/>
                              <a:chExt cx="147320" cy="1117875"/>
                            </a:xfrm>
                          </wpg:grpSpPr>
                          <wps:wsp>
                            <wps:cNvPr id="30" name="Freeform 3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8100" y="352425"/>
                                <a:ext cx="147320" cy="136525"/>
                              </a:xfrm>
                              <a:custGeom>
                                <a:avLst/>
                                <a:gdLst>
                                  <a:gd name="T0" fmla="*/ 118 w 123"/>
                                  <a:gd name="T1" fmla="*/ 102 h 114"/>
                                  <a:gd name="T2" fmla="*/ 112 w 123"/>
                                  <a:gd name="T3" fmla="*/ 82 h 114"/>
                                  <a:gd name="T4" fmla="*/ 88 w 123"/>
                                  <a:gd name="T5" fmla="*/ 78 h 114"/>
                                  <a:gd name="T6" fmla="*/ 60 w 123"/>
                                  <a:gd name="T7" fmla="*/ 67 h 114"/>
                                  <a:gd name="T8" fmla="*/ 47 w 123"/>
                                  <a:gd name="T9" fmla="*/ 36 h 114"/>
                                  <a:gd name="T10" fmla="*/ 43 w 123"/>
                                  <a:gd name="T11" fmla="*/ 13 h 114"/>
                                  <a:gd name="T12" fmla="*/ 19 w 123"/>
                                  <a:gd name="T13" fmla="*/ 8 h 114"/>
                                  <a:gd name="T14" fmla="*/ 41 w 123"/>
                                  <a:gd name="T15" fmla="*/ 74 h 114"/>
                                  <a:gd name="T16" fmla="*/ 41 w 123"/>
                                  <a:gd name="T17" fmla="*/ 74 h 114"/>
                                  <a:gd name="T18" fmla="*/ 75 w 123"/>
                                  <a:gd name="T19" fmla="*/ 103 h 114"/>
                                  <a:gd name="T20" fmla="*/ 82 w 123"/>
                                  <a:gd name="T21" fmla="*/ 107 h 114"/>
                                  <a:gd name="T22" fmla="*/ 111 w 123"/>
                                  <a:gd name="T23" fmla="*/ 110 h 114"/>
                                  <a:gd name="T24" fmla="*/ 118 w 123"/>
                                  <a:gd name="T25" fmla="*/ 102 h 114"/>
                                  <a:gd name="T26" fmla="*/ 118 w 123"/>
                                  <a:gd name="T27" fmla="*/ 102 h 114"/>
                                  <a:gd name="T28" fmla="*/ 118 w 123"/>
                                  <a:gd name="T29" fmla="*/ 102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23" h="114">
                                    <a:moveTo>
                                      <a:pt x="118" y="102"/>
                                    </a:moveTo>
                                    <a:cubicBezTo>
                                      <a:pt x="123" y="94"/>
                                      <a:pt x="120" y="88"/>
                                      <a:pt x="112" y="82"/>
                                    </a:cubicBezTo>
                                    <a:cubicBezTo>
                                      <a:pt x="103" y="75"/>
                                      <a:pt x="94" y="70"/>
                                      <a:pt x="88" y="78"/>
                                    </a:cubicBezTo>
                                    <a:cubicBezTo>
                                      <a:pt x="88" y="78"/>
                                      <a:pt x="81" y="86"/>
                                      <a:pt x="60" y="67"/>
                                    </a:cubicBezTo>
                                    <a:cubicBezTo>
                                      <a:pt x="37" y="44"/>
                                      <a:pt x="47" y="36"/>
                                      <a:pt x="47" y="36"/>
                                    </a:cubicBezTo>
                                    <a:cubicBezTo>
                                      <a:pt x="55" y="28"/>
                                      <a:pt x="50" y="22"/>
                                      <a:pt x="43" y="13"/>
                                    </a:cubicBezTo>
                                    <a:cubicBezTo>
                                      <a:pt x="36" y="3"/>
                                      <a:pt x="29" y="0"/>
                                      <a:pt x="19" y="8"/>
                                    </a:cubicBezTo>
                                    <a:cubicBezTo>
                                      <a:pt x="0" y="24"/>
                                      <a:pt x="27" y="60"/>
                                      <a:pt x="41" y="74"/>
                                    </a:cubicBezTo>
                                    <a:cubicBezTo>
                                      <a:pt x="41" y="74"/>
                                      <a:pt x="41" y="74"/>
                                      <a:pt x="41" y="74"/>
                                    </a:cubicBezTo>
                                    <a:cubicBezTo>
                                      <a:pt x="41" y="74"/>
                                      <a:pt x="61" y="96"/>
                                      <a:pt x="75" y="103"/>
                                    </a:cubicBezTo>
                                    <a:cubicBezTo>
                                      <a:pt x="82" y="107"/>
                                      <a:pt x="82" y="107"/>
                                      <a:pt x="82" y="107"/>
                                    </a:cubicBezTo>
                                    <a:cubicBezTo>
                                      <a:pt x="92" y="112"/>
                                      <a:pt x="103" y="114"/>
                                      <a:pt x="111" y="110"/>
                                    </a:cubicBezTo>
                                    <a:cubicBezTo>
                                      <a:pt x="111" y="110"/>
                                      <a:pt x="115" y="108"/>
                                      <a:pt x="118" y="102"/>
                                    </a:cubicBezTo>
                                    <a:close/>
                                    <a:moveTo>
                                      <a:pt x="118" y="102"/>
                                    </a:moveTo>
                                    <a:cubicBezTo>
                                      <a:pt x="118" y="102"/>
                                      <a:pt x="118" y="102"/>
                                      <a:pt x="118" y="10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64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57150" y="1009650"/>
                                <a:ext cx="115009" cy="136800"/>
                              </a:xfrm>
                              <a:custGeom>
                                <a:avLst/>
                                <a:gdLst>
                                  <a:gd name="T0" fmla="*/ 50 w 99"/>
                                  <a:gd name="T1" fmla="*/ 0 h 126"/>
                                  <a:gd name="T2" fmla="*/ 0 w 99"/>
                                  <a:gd name="T3" fmla="*/ 50 h 126"/>
                                  <a:gd name="T4" fmla="*/ 46 w 99"/>
                                  <a:gd name="T5" fmla="*/ 125 h 126"/>
                                  <a:gd name="T6" fmla="*/ 50 w 99"/>
                                  <a:gd name="T7" fmla="*/ 126 h 126"/>
                                  <a:gd name="T8" fmla="*/ 50 w 99"/>
                                  <a:gd name="T9" fmla="*/ 126 h 126"/>
                                  <a:gd name="T10" fmla="*/ 53 w 99"/>
                                  <a:gd name="T11" fmla="*/ 125 h 126"/>
                                  <a:gd name="T12" fmla="*/ 68 w 99"/>
                                  <a:gd name="T13" fmla="*/ 107 h 126"/>
                                  <a:gd name="T14" fmla="*/ 99 w 99"/>
                                  <a:gd name="T15" fmla="*/ 50 h 126"/>
                                  <a:gd name="T16" fmla="*/ 50 w 99"/>
                                  <a:gd name="T17" fmla="*/ 0 h 126"/>
                                  <a:gd name="T18" fmla="*/ 50 w 99"/>
                                  <a:gd name="T19" fmla="*/ 72 h 126"/>
                                  <a:gd name="T20" fmla="*/ 27 w 99"/>
                                  <a:gd name="T21" fmla="*/ 50 h 126"/>
                                  <a:gd name="T22" fmla="*/ 50 w 99"/>
                                  <a:gd name="T23" fmla="*/ 27 h 126"/>
                                  <a:gd name="T24" fmla="*/ 72 w 99"/>
                                  <a:gd name="T25" fmla="*/ 50 h 126"/>
                                  <a:gd name="T26" fmla="*/ 50 w 99"/>
                                  <a:gd name="T27" fmla="*/ 72 h 126"/>
                                  <a:gd name="T28" fmla="*/ 50 w 99"/>
                                  <a:gd name="T29" fmla="*/ 72 h 126"/>
                                  <a:gd name="T30" fmla="*/ 50 w 99"/>
                                  <a:gd name="T31" fmla="*/ 7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9" h="126">
                                    <a:moveTo>
                                      <a:pt x="50" y="0"/>
                                    </a:moveTo>
                                    <a:cubicBezTo>
                                      <a:pt x="22" y="0"/>
                                      <a:pt x="0" y="22"/>
                                      <a:pt x="0" y="50"/>
                                    </a:cubicBezTo>
                                    <a:cubicBezTo>
                                      <a:pt x="0" y="76"/>
                                      <a:pt x="44" y="123"/>
                                      <a:pt x="46" y="125"/>
                                    </a:cubicBezTo>
                                    <a:cubicBezTo>
                                      <a:pt x="47" y="126"/>
                                      <a:pt x="48" y="126"/>
                                      <a:pt x="50" y="126"/>
                                    </a:cubicBezTo>
                                    <a:cubicBezTo>
                                      <a:pt x="50" y="126"/>
                                      <a:pt x="50" y="126"/>
                                      <a:pt x="50" y="126"/>
                                    </a:cubicBezTo>
                                    <a:cubicBezTo>
                                      <a:pt x="51" y="126"/>
                                      <a:pt x="52" y="126"/>
                                      <a:pt x="53" y="125"/>
                                    </a:cubicBezTo>
                                    <a:cubicBezTo>
                                      <a:pt x="68" y="107"/>
                                      <a:pt x="68" y="107"/>
                                      <a:pt x="68" y="107"/>
                                    </a:cubicBezTo>
                                    <a:cubicBezTo>
                                      <a:pt x="89" y="82"/>
                                      <a:pt x="99" y="63"/>
                                      <a:pt x="99" y="50"/>
                                    </a:cubicBezTo>
                                    <a:cubicBezTo>
                                      <a:pt x="99" y="22"/>
                                      <a:pt x="77" y="0"/>
                                      <a:pt x="50" y="0"/>
                                    </a:cubicBezTo>
                                    <a:close/>
                                    <a:moveTo>
                                      <a:pt x="50" y="72"/>
                                    </a:moveTo>
                                    <a:cubicBezTo>
                                      <a:pt x="37" y="72"/>
                                      <a:pt x="27" y="62"/>
                                      <a:pt x="27" y="50"/>
                                    </a:cubicBezTo>
                                    <a:cubicBezTo>
                                      <a:pt x="27" y="37"/>
                                      <a:pt x="37" y="27"/>
                                      <a:pt x="50" y="27"/>
                                    </a:cubicBezTo>
                                    <a:cubicBezTo>
                                      <a:pt x="62" y="27"/>
                                      <a:pt x="72" y="37"/>
                                      <a:pt x="72" y="50"/>
                                    </a:cubicBezTo>
                                    <a:cubicBezTo>
                                      <a:pt x="72" y="62"/>
                                      <a:pt x="62" y="72"/>
                                      <a:pt x="50" y="72"/>
                                    </a:cubicBezTo>
                                    <a:close/>
                                    <a:moveTo>
                                      <a:pt x="50" y="72"/>
                                    </a:moveTo>
                                    <a:cubicBezTo>
                                      <a:pt x="50" y="72"/>
                                      <a:pt x="50" y="72"/>
                                      <a:pt x="50" y="7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AutoShape 8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7625" y="704850"/>
                                <a:ext cx="127482" cy="100800"/>
                              </a:xfrm>
                              <a:custGeom>
                                <a:avLst/>
                                <a:gdLst>
                                  <a:gd name="T0" fmla="*/ 0 w 606559"/>
                                  <a:gd name="T1" fmla="*/ 407 h 436964"/>
                                  <a:gd name="T2" fmla="*/ 851 w 606559"/>
                                  <a:gd name="T3" fmla="*/ 1029 h 436964"/>
                                  <a:gd name="T4" fmla="*/ 1739 w 606559"/>
                                  <a:gd name="T5" fmla="*/ 412 h 436964"/>
                                  <a:gd name="T6" fmla="*/ 1739 w 606559"/>
                                  <a:gd name="T7" fmla="*/ 1517 h 436964"/>
                                  <a:gd name="T8" fmla="*/ 1538 w 606559"/>
                                  <a:gd name="T9" fmla="*/ 1807 h 436964"/>
                                  <a:gd name="T10" fmla="*/ 200 w 606559"/>
                                  <a:gd name="T11" fmla="*/ 1807 h 436964"/>
                                  <a:gd name="T12" fmla="*/ 0 w 606559"/>
                                  <a:gd name="T13" fmla="*/ 1517 h 436964"/>
                                  <a:gd name="T14" fmla="*/ 0 w 606559"/>
                                  <a:gd name="T15" fmla="*/ 407 h 436964"/>
                                  <a:gd name="T16" fmla="*/ 200 w 606559"/>
                                  <a:gd name="T17" fmla="*/ 0 h 436964"/>
                                  <a:gd name="T18" fmla="*/ 1538 w 606559"/>
                                  <a:gd name="T19" fmla="*/ 0 h 436964"/>
                                  <a:gd name="T20" fmla="*/ 1739 w 606559"/>
                                  <a:gd name="T21" fmla="*/ 289 h 436964"/>
                                  <a:gd name="T22" fmla="*/ 1739 w 606559"/>
                                  <a:gd name="T23" fmla="*/ 341 h 436964"/>
                                  <a:gd name="T24" fmla="*/ 851 w 606559"/>
                                  <a:gd name="T25" fmla="*/ 957 h 436964"/>
                                  <a:gd name="T26" fmla="*/ 0 w 606559"/>
                                  <a:gd name="T27" fmla="*/ 336 h 436964"/>
                                  <a:gd name="T28" fmla="*/ 0 w 606559"/>
                                  <a:gd name="T29" fmla="*/ 289 h 436964"/>
                                  <a:gd name="T30" fmla="*/ 200 w 606559"/>
                                  <a:gd name="T31" fmla="*/ 0 h 43696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06559" h="436964">
                                    <a:moveTo>
                                      <a:pt x="0" y="98549"/>
                                    </a:moveTo>
                                    <a:lnTo>
                                      <a:pt x="296815" y="248835"/>
                                    </a:lnTo>
                                    <a:lnTo>
                                      <a:pt x="606559" y="99699"/>
                                    </a:lnTo>
                                    <a:lnTo>
                                      <a:pt x="606559" y="367011"/>
                                    </a:lnTo>
                                    <a:cubicBezTo>
                                      <a:pt x="606559" y="405645"/>
                                      <a:pt x="575240" y="436964"/>
                                      <a:pt x="536606" y="436964"/>
                                    </a:cubicBezTo>
                                    <a:lnTo>
                                      <a:pt x="69953" y="436964"/>
                                    </a:lnTo>
                                    <a:cubicBezTo>
                                      <a:pt x="31319" y="436964"/>
                                      <a:pt x="0" y="405645"/>
                                      <a:pt x="0" y="367011"/>
                                    </a:cubicBezTo>
                                    <a:lnTo>
                                      <a:pt x="0" y="98549"/>
                                    </a:lnTo>
                                    <a:close/>
                                    <a:moveTo>
                                      <a:pt x="69953" y="0"/>
                                    </a:moveTo>
                                    <a:lnTo>
                                      <a:pt x="536606" y="0"/>
                                    </a:lnTo>
                                    <a:cubicBezTo>
                                      <a:pt x="575240" y="0"/>
                                      <a:pt x="606559" y="31319"/>
                                      <a:pt x="606559" y="69953"/>
                                    </a:cubicBezTo>
                                    <a:lnTo>
                                      <a:pt x="606559" y="82447"/>
                                    </a:lnTo>
                                    <a:lnTo>
                                      <a:pt x="296815" y="231583"/>
                                    </a:lnTo>
                                    <a:lnTo>
                                      <a:pt x="0" y="81297"/>
                                    </a:lnTo>
                                    <a:lnTo>
                                      <a:pt x="0" y="69953"/>
                                    </a:lnTo>
                                    <a:cubicBezTo>
                                      <a:pt x="0" y="31319"/>
                                      <a:pt x="31319" y="0"/>
                                      <a:pt x="699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/>
                          </wps:wsp>
                          <wps:wsp>
                            <wps:cNvPr id="112" name="Freeform 10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7150" y="28575"/>
                                <a:ext cx="110490" cy="136525"/>
                              </a:xfrm>
                              <a:custGeom>
                                <a:avLst/>
                                <a:gdLst>
                                  <a:gd name="T0" fmla="*/ 61 w 122"/>
                                  <a:gd name="T1" fmla="*/ 0 h 150"/>
                                  <a:gd name="T2" fmla="*/ 99 w 122"/>
                                  <a:gd name="T3" fmla="*/ 38 h 150"/>
                                  <a:gd name="T4" fmla="*/ 61 w 122"/>
                                  <a:gd name="T5" fmla="*/ 75 h 150"/>
                                  <a:gd name="T6" fmla="*/ 23 w 122"/>
                                  <a:gd name="T7" fmla="*/ 38 h 150"/>
                                  <a:gd name="T8" fmla="*/ 61 w 122"/>
                                  <a:gd name="T9" fmla="*/ 0 h 150"/>
                                  <a:gd name="T10" fmla="*/ 92 w 122"/>
                                  <a:gd name="T11" fmla="*/ 79 h 150"/>
                                  <a:gd name="T12" fmla="*/ 60 w 122"/>
                                  <a:gd name="T13" fmla="*/ 86 h 150"/>
                                  <a:gd name="T14" fmla="*/ 29 w 122"/>
                                  <a:gd name="T15" fmla="*/ 78 h 150"/>
                                  <a:gd name="T16" fmla="*/ 0 w 122"/>
                                  <a:gd name="T17" fmla="*/ 121 h 150"/>
                                  <a:gd name="T18" fmla="*/ 61 w 122"/>
                                  <a:gd name="T19" fmla="*/ 150 h 150"/>
                                  <a:gd name="T20" fmla="*/ 122 w 122"/>
                                  <a:gd name="T21" fmla="*/ 121 h 150"/>
                                  <a:gd name="T22" fmla="*/ 92 w 122"/>
                                  <a:gd name="T23" fmla="*/ 79 h 150"/>
                                  <a:gd name="T24" fmla="*/ 92 w 122"/>
                                  <a:gd name="T25" fmla="*/ 79 h 150"/>
                                  <a:gd name="T26" fmla="*/ 92 w 122"/>
                                  <a:gd name="T27" fmla="*/ 79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2" h="150">
                                    <a:moveTo>
                                      <a:pt x="61" y="0"/>
                                    </a:moveTo>
                                    <a:cubicBezTo>
                                      <a:pt x="82" y="0"/>
                                      <a:pt x="99" y="17"/>
                                      <a:pt x="99" y="38"/>
                                    </a:cubicBezTo>
                                    <a:cubicBezTo>
                                      <a:pt x="99" y="58"/>
                                      <a:pt x="82" y="75"/>
                                      <a:pt x="61" y="75"/>
                                    </a:cubicBezTo>
                                    <a:cubicBezTo>
                                      <a:pt x="40" y="75"/>
                                      <a:pt x="23" y="58"/>
                                      <a:pt x="23" y="38"/>
                                    </a:cubicBezTo>
                                    <a:cubicBezTo>
                                      <a:pt x="23" y="17"/>
                                      <a:pt x="40" y="0"/>
                                      <a:pt x="61" y="0"/>
                                    </a:cubicBezTo>
                                    <a:close/>
                                    <a:moveTo>
                                      <a:pt x="92" y="79"/>
                                    </a:moveTo>
                                    <a:cubicBezTo>
                                      <a:pt x="84" y="83"/>
                                      <a:pt x="72" y="86"/>
                                      <a:pt x="60" y="86"/>
                                    </a:cubicBezTo>
                                    <a:cubicBezTo>
                                      <a:pt x="47" y="86"/>
                                      <a:pt x="37" y="83"/>
                                      <a:pt x="29" y="78"/>
                                    </a:cubicBezTo>
                                    <a:cubicBezTo>
                                      <a:pt x="12" y="90"/>
                                      <a:pt x="0" y="110"/>
                                      <a:pt x="0" y="121"/>
                                    </a:cubicBezTo>
                                    <a:cubicBezTo>
                                      <a:pt x="0" y="139"/>
                                      <a:pt x="28" y="150"/>
                                      <a:pt x="61" y="150"/>
                                    </a:cubicBezTo>
                                    <a:cubicBezTo>
                                      <a:pt x="95" y="150"/>
                                      <a:pt x="122" y="139"/>
                                      <a:pt x="122" y="121"/>
                                    </a:cubicBezTo>
                                    <a:cubicBezTo>
                                      <a:pt x="122" y="110"/>
                                      <a:pt x="110" y="90"/>
                                      <a:pt x="92" y="79"/>
                                    </a:cubicBezTo>
                                    <a:close/>
                                    <a:moveTo>
                                      <a:pt x="92" y="79"/>
                                    </a:moveTo>
                                    <a:cubicBezTo>
                                      <a:pt x="92" y="79"/>
                                      <a:pt x="92" y="79"/>
                                      <a:pt x="92" y="7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3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00175"/>
                            <a:ext cx="169200" cy="137895"/>
                          </a:xfrm>
                          <a:custGeom>
                            <a:avLst/>
                            <a:gdLst>
                              <a:gd name="T0" fmla="*/ 2143 w 3158"/>
                              <a:gd name="T1" fmla="*/ 780 h 2582"/>
                              <a:gd name="T2" fmla="*/ 2251 w 3158"/>
                              <a:gd name="T3" fmla="*/ 787 h 2582"/>
                              <a:gd name="T4" fmla="*/ 1120 w 3158"/>
                              <a:gd name="T5" fmla="*/ 0 h 2582"/>
                              <a:gd name="T6" fmla="*/ 0 w 3158"/>
                              <a:gd name="T7" fmla="*/ 953 h 2582"/>
                              <a:gd name="T8" fmla="*/ 448 w 3158"/>
                              <a:gd name="T9" fmla="*/ 1709 h 2582"/>
                              <a:gd name="T10" fmla="*/ 336 w 3158"/>
                              <a:gd name="T11" fmla="*/ 2046 h 2582"/>
                              <a:gd name="T12" fmla="*/ 728 w 3158"/>
                              <a:gd name="T13" fmla="*/ 1850 h 2582"/>
                              <a:gd name="T14" fmla="*/ 1120 w 3158"/>
                              <a:gd name="T15" fmla="*/ 1906 h 2582"/>
                              <a:gd name="T16" fmla="*/ 1225 w 3158"/>
                              <a:gd name="T17" fmla="*/ 1902 h 2582"/>
                              <a:gd name="T18" fmla="*/ 1190 w 3158"/>
                              <a:gd name="T19" fmla="*/ 1667 h 2582"/>
                              <a:gd name="T20" fmla="*/ 2143 w 3158"/>
                              <a:gd name="T21" fmla="*/ 780 h 2582"/>
                              <a:gd name="T22" fmla="*/ 1533 w 3158"/>
                              <a:gd name="T23" fmla="*/ 454 h 2582"/>
                              <a:gd name="T24" fmla="*/ 1706 w 3158"/>
                              <a:gd name="T25" fmla="*/ 627 h 2582"/>
                              <a:gd name="T26" fmla="*/ 1533 w 3158"/>
                              <a:gd name="T27" fmla="*/ 800 h 2582"/>
                              <a:gd name="T28" fmla="*/ 1359 w 3158"/>
                              <a:gd name="T29" fmla="*/ 627 h 2582"/>
                              <a:gd name="T30" fmla="*/ 1533 w 3158"/>
                              <a:gd name="T31" fmla="*/ 454 h 2582"/>
                              <a:gd name="T32" fmla="*/ 749 w 3158"/>
                              <a:gd name="T33" fmla="*/ 804 h 2582"/>
                              <a:gd name="T34" fmla="*/ 576 w 3158"/>
                              <a:gd name="T35" fmla="*/ 630 h 2582"/>
                              <a:gd name="T36" fmla="*/ 749 w 3158"/>
                              <a:gd name="T37" fmla="*/ 457 h 2582"/>
                              <a:gd name="T38" fmla="*/ 922 w 3158"/>
                              <a:gd name="T39" fmla="*/ 630 h 2582"/>
                              <a:gd name="T40" fmla="*/ 749 w 3158"/>
                              <a:gd name="T41" fmla="*/ 804 h 2582"/>
                              <a:gd name="T42" fmla="*/ 3158 w 3158"/>
                              <a:gd name="T43" fmla="*/ 1657 h 2582"/>
                              <a:gd name="T44" fmla="*/ 2206 w 3158"/>
                              <a:gd name="T45" fmla="*/ 844 h 2582"/>
                              <a:gd name="T46" fmla="*/ 1253 w 3158"/>
                              <a:gd name="T47" fmla="*/ 1657 h 2582"/>
                              <a:gd name="T48" fmla="*/ 2206 w 3158"/>
                              <a:gd name="T49" fmla="*/ 2470 h 2582"/>
                              <a:gd name="T50" fmla="*/ 2542 w 3158"/>
                              <a:gd name="T51" fmla="*/ 2414 h 2582"/>
                              <a:gd name="T52" fmla="*/ 2849 w 3158"/>
                              <a:gd name="T53" fmla="*/ 2582 h 2582"/>
                              <a:gd name="T54" fmla="*/ 2765 w 3158"/>
                              <a:gd name="T55" fmla="*/ 2302 h 2582"/>
                              <a:gd name="T56" fmla="*/ 3158 w 3158"/>
                              <a:gd name="T57" fmla="*/ 1657 h 2582"/>
                              <a:gd name="T58" fmla="*/ 1913 w 3158"/>
                              <a:gd name="T59" fmla="*/ 1531 h 2582"/>
                              <a:gd name="T60" fmla="*/ 1790 w 3158"/>
                              <a:gd name="T61" fmla="*/ 1408 h 2582"/>
                              <a:gd name="T62" fmla="*/ 1913 w 3158"/>
                              <a:gd name="T63" fmla="*/ 1285 h 2582"/>
                              <a:gd name="T64" fmla="*/ 2036 w 3158"/>
                              <a:gd name="T65" fmla="*/ 1408 h 2582"/>
                              <a:gd name="T66" fmla="*/ 1913 w 3158"/>
                              <a:gd name="T67" fmla="*/ 1531 h 2582"/>
                              <a:gd name="T68" fmla="*/ 2529 w 3158"/>
                              <a:gd name="T69" fmla="*/ 1538 h 2582"/>
                              <a:gd name="T70" fmla="*/ 2406 w 3158"/>
                              <a:gd name="T71" fmla="*/ 1415 h 2582"/>
                              <a:gd name="T72" fmla="*/ 2529 w 3158"/>
                              <a:gd name="T73" fmla="*/ 1292 h 2582"/>
                              <a:gd name="T74" fmla="*/ 2652 w 3158"/>
                              <a:gd name="T75" fmla="*/ 1415 h 2582"/>
                              <a:gd name="T76" fmla="*/ 2529 w 3158"/>
                              <a:gd name="T77" fmla="*/ 1538 h 2582"/>
                              <a:gd name="T78" fmla="*/ 2529 w 3158"/>
                              <a:gd name="T79" fmla="*/ 1538 h 2582"/>
                              <a:gd name="T80" fmla="*/ 2529 w 3158"/>
                              <a:gd name="T81" fmla="*/ 1538 h 2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58" h="2582">
                                <a:moveTo>
                                  <a:pt x="2143" y="780"/>
                                </a:moveTo>
                                <a:cubicBezTo>
                                  <a:pt x="2179" y="780"/>
                                  <a:pt x="2215" y="783"/>
                                  <a:pt x="2251" y="787"/>
                                </a:cubicBezTo>
                                <a:cubicBezTo>
                                  <a:pt x="2154" y="335"/>
                                  <a:pt x="1671" y="0"/>
                                  <a:pt x="1120" y="0"/>
                                </a:cubicBezTo>
                                <a:cubicBezTo>
                                  <a:pt x="504" y="0"/>
                                  <a:pt x="0" y="420"/>
                                  <a:pt x="0" y="953"/>
                                </a:cubicBezTo>
                                <a:cubicBezTo>
                                  <a:pt x="0" y="1261"/>
                                  <a:pt x="168" y="1513"/>
                                  <a:pt x="448" y="1709"/>
                                </a:cubicBezTo>
                                <a:cubicBezTo>
                                  <a:pt x="336" y="2046"/>
                                  <a:pt x="336" y="2046"/>
                                  <a:pt x="336" y="2046"/>
                                </a:cubicBezTo>
                                <a:cubicBezTo>
                                  <a:pt x="728" y="1850"/>
                                  <a:pt x="728" y="1850"/>
                                  <a:pt x="728" y="1850"/>
                                </a:cubicBezTo>
                                <a:cubicBezTo>
                                  <a:pt x="868" y="1877"/>
                                  <a:pt x="981" y="1906"/>
                                  <a:pt x="1120" y="1906"/>
                                </a:cubicBezTo>
                                <a:cubicBezTo>
                                  <a:pt x="1156" y="1906"/>
                                  <a:pt x="1190" y="1904"/>
                                  <a:pt x="1225" y="1902"/>
                                </a:cubicBezTo>
                                <a:cubicBezTo>
                                  <a:pt x="1203" y="1827"/>
                                  <a:pt x="1190" y="1748"/>
                                  <a:pt x="1190" y="1667"/>
                                </a:cubicBezTo>
                                <a:cubicBezTo>
                                  <a:pt x="1190" y="1177"/>
                                  <a:pt x="1611" y="780"/>
                                  <a:pt x="2143" y="780"/>
                                </a:cubicBezTo>
                                <a:close/>
                                <a:moveTo>
                                  <a:pt x="1533" y="454"/>
                                </a:moveTo>
                                <a:cubicBezTo>
                                  <a:pt x="1628" y="454"/>
                                  <a:pt x="1706" y="531"/>
                                  <a:pt x="1706" y="627"/>
                                </a:cubicBezTo>
                                <a:cubicBezTo>
                                  <a:pt x="1706" y="723"/>
                                  <a:pt x="1628" y="800"/>
                                  <a:pt x="1533" y="800"/>
                                </a:cubicBezTo>
                                <a:cubicBezTo>
                                  <a:pt x="1437" y="800"/>
                                  <a:pt x="1359" y="723"/>
                                  <a:pt x="1359" y="627"/>
                                </a:cubicBezTo>
                                <a:cubicBezTo>
                                  <a:pt x="1359" y="531"/>
                                  <a:pt x="1437" y="454"/>
                                  <a:pt x="1533" y="454"/>
                                </a:cubicBezTo>
                                <a:close/>
                                <a:moveTo>
                                  <a:pt x="749" y="804"/>
                                </a:moveTo>
                                <a:cubicBezTo>
                                  <a:pt x="653" y="804"/>
                                  <a:pt x="576" y="726"/>
                                  <a:pt x="576" y="630"/>
                                </a:cubicBezTo>
                                <a:cubicBezTo>
                                  <a:pt x="576" y="535"/>
                                  <a:pt x="653" y="457"/>
                                  <a:pt x="749" y="457"/>
                                </a:cubicBezTo>
                                <a:cubicBezTo>
                                  <a:pt x="844" y="457"/>
                                  <a:pt x="922" y="535"/>
                                  <a:pt x="922" y="630"/>
                                </a:cubicBezTo>
                                <a:cubicBezTo>
                                  <a:pt x="922" y="726"/>
                                  <a:pt x="844" y="804"/>
                                  <a:pt x="749" y="804"/>
                                </a:cubicBezTo>
                                <a:close/>
                                <a:moveTo>
                                  <a:pt x="3158" y="1657"/>
                                </a:moveTo>
                                <a:cubicBezTo>
                                  <a:pt x="3158" y="1209"/>
                                  <a:pt x="2709" y="844"/>
                                  <a:pt x="2206" y="844"/>
                                </a:cubicBezTo>
                                <a:cubicBezTo>
                                  <a:pt x="1673" y="844"/>
                                  <a:pt x="1253" y="1209"/>
                                  <a:pt x="1253" y="1657"/>
                                </a:cubicBezTo>
                                <a:cubicBezTo>
                                  <a:pt x="1253" y="2106"/>
                                  <a:pt x="1673" y="2470"/>
                                  <a:pt x="2206" y="2470"/>
                                </a:cubicBezTo>
                                <a:cubicBezTo>
                                  <a:pt x="2317" y="2470"/>
                                  <a:pt x="2430" y="2442"/>
                                  <a:pt x="2542" y="2414"/>
                                </a:cubicBezTo>
                                <a:cubicBezTo>
                                  <a:pt x="2849" y="2582"/>
                                  <a:pt x="2849" y="2582"/>
                                  <a:pt x="2849" y="2582"/>
                                </a:cubicBezTo>
                                <a:cubicBezTo>
                                  <a:pt x="2765" y="2302"/>
                                  <a:pt x="2765" y="2302"/>
                                  <a:pt x="2765" y="2302"/>
                                </a:cubicBezTo>
                                <a:cubicBezTo>
                                  <a:pt x="2990" y="2133"/>
                                  <a:pt x="3158" y="1910"/>
                                  <a:pt x="3158" y="1657"/>
                                </a:cubicBezTo>
                                <a:close/>
                                <a:moveTo>
                                  <a:pt x="1913" y="1531"/>
                                </a:moveTo>
                                <a:cubicBezTo>
                                  <a:pt x="1845" y="1531"/>
                                  <a:pt x="1790" y="1476"/>
                                  <a:pt x="1790" y="1408"/>
                                </a:cubicBezTo>
                                <a:cubicBezTo>
                                  <a:pt x="1790" y="1340"/>
                                  <a:pt x="1845" y="1285"/>
                                  <a:pt x="1913" y="1285"/>
                                </a:cubicBezTo>
                                <a:cubicBezTo>
                                  <a:pt x="1981" y="1285"/>
                                  <a:pt x="2036" y="1340"/>
                                  <a:pt x="2036" y="1408"/>
                                </a:cubicBezTo>
                                <a:cubicBezTo>
                                  <a:pt x="2037" y="1476"/>
                                  <a:pt x="1981" y="1531"/>
                                  <a:pt x="1913" y="1531"/>
                                </a:cubicBezTo>
                                <a:close/>
                                <a:moveTo>
                                  <a:pt x="2529" y="1538"/>
                                </a:moveTo>
                                <a:cubicBezTo>
                                  <a:pt x="2461" y="1538"/>
                                  <a:pt x="2406" y="1483"/>
                                  <a:pt x="2406" y="1415"/>
                                </a:cubicBezTo>
                                <a:cubicBezTo>
                                  <a:pt x="2406" y="1347"/>
                                  <a:pt x="2461" y="1292"/>
                                  <a:pt x="2529" y="1292"/>
                                </a:cubicBezTo>
                                <a:cubicBezTo>
                                  <a:pt x="2597" y="1292"/>
                                  <a:pt x="2652" y="1347"/>
                                  <a:pt x="2652" y="1415"/>
                                </a:cubicBezTo>
                                <a:cubicBezTo>
                                  <a:pt x="2652" y="1483"/>
                                  <a:pt x="2597" y="1538"/>
                                  <a:pt x="2529" y="1538"/>
                                </a:cubicBezTo>
                                <a:close/>
                                <a:moveTo>
                                  <a:pt x="2529" y="1538"/>
                                </a:moveTo>
                                <a:cubicBezTo>
                                  <a:pt x="2529" y="1538"/>
                                  <a:pt x="2529" y="1538"/>
                                  <a:pt x="2529" y="1538"/>
                                </a:cubicBezTo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KSO_Shape"/>
                        <wps:cNvSpPr>
                          <a:spLocks noChangeAspect="1"/>
                        </wps:cNvSpPr>
                        <wps:spPr bwMode="auto">
                          <a:xfrm>
                            <a:off x="19050" y="1724025"/>
                            <a:ext cx="151200" cy="137200"/>
                          </a:xfrm>
                          <a:custGeom>
                            <a:avLst/>
                            <a:gdLst>
                              <a:gd name="T0" fmla="*/ 1480360 w 1992313"/>
                              <a:gd name="T1" fmla="*/ 1334906 h 1782762"/>
                              <a:gd name="T2" fmla="*/ 777324 w 1992313"/>
                              <a:gd name="T3" fmla="*/ 842810 h 1782762"/>
                              <a:gd name="T4" fmla="*/ 755742 w 1992313"/>
                              <a:gd name="T5" fmla="*/ 902270 h 1782762"/>
                              <a:gd name="T6" fmla="*/ 812160 w 1992313"/>
                              <a:gd name="T7" fmla="*/ 945068 h 1782762"/>
                              <a:gd name="T8" fmla="*/ 870093 w 1992313"/>
                              <a:gd name="T9" fmla="*/ 974229 h 1782762"/>
                              <a:gd name="T10" fmla="*/ 849647 w 1992313"/>
                              <a:gd name="T11" fmla="*/ 997711 h 1782762"/>
                              <a:gd name="T12" fmla="*/ 766722 w 1992313"/>
                              <a:gd name="T13" fmla="*/ 1032554 h 1782762"/>
                              <a:gd name="T14" fmla="*/ 880696 w 1992313"/>
                              <a:gd name="T15" fmla="*/ 1031039 h 1782762"/>
                              <a:gd name="T16" fmla="*/ 929162 w 1992313"/>
                              <a:gd name="T17" fmla="*/ 978775 h 1782762"/>
                              <a:gd name="T18" fmla="*/ 902657 w 1992313"/>
                              <a:gd name="T19" fmla="*/ 923858 h 1782762"/>
                              <a:gd name="T20" fmla="*/ 817461 w 1992313"/>
                              <a:gd name="T21" fmla="*/ 890909 h 1782762"/>
                              <a:gd name="T22" fmla="*/ 821247 w 1992313"/>
                              <a:gd name="T23" fmla="*/ 866291 h 1782762"/>
                              <a:gd name="T24" fmla="*/ 892055 w 1992313"/>
                              <a:gd name="T25" fmla="*/ 865155 h 1782762"/>
                              <a:gd name="T26" fmla="*/ 840937 w 1992313"/>
                              <a:gd name="T27" fmla="*/ 756080 h 1782762"/>
                              <a:gd name="T28" fmla="*/ 936735 w 1992313"/>
                              <a:gd name="T29" fmla="*/ 784106 h 1782762"/>
                              <a:gd name="T30" fmla="*/ 1000348 w 1992313"/>
                              <a:gd name="T31" fmla="*/ 859852 h 1782762"/>
                              <a:gd name="T32" fmla="*/ 1012086 w 1992313"/>
                              <a:gd name="T33" fmla="*/ 962489 h 1782762"/>
                              <a:gd name="T34" fmla="*/ 966649 w 1992313"/>
                              <a:gd name="T35" fmla="*/ 1050355 h 1782762"/>
                              <a:gd name="T36" fmla="*/ 880317 w 1992313"/>
                              <a:gd name="T37" fmla="*/ 1099590 h 1782762"/>
                              <a:gd name="T38" fmla="*/ 778839 w 1992313"/>
                              <a:gd name="T39" fmla="*/ 1090879 h 1782762"/>
                              <a:gd name="T40" fmla="*/ 701973 w 1992313"/>
                              <a:gd name="T41" fmla="*/ 1029146 h 1782762"/>
                              <a:gd name="T42" fmla="*/ 670924 w 1992313"/>
                              <a:gd name="T43" fmla="*/ 931811 h 1782762"/>
                              <a:gd name="T44" fmla="*/ 698944 w 1992313"/>
                              <a:gd name="T45" fmla="*/ 834856 h 1782762"/>
                              <a:gd name="T46" fmla="*/ 773538 w 1992313"/>
                              <a:gd name="T47" fmla="*/ 770472 h 1782762"/>
                              <a:gd name="T48" fmla="*/ 302826 w 1992313"/>
                              <a:gd name="T49" fmla="*/ 770123 h 1782762"/>
                              <a:gd name="T50" fmla="*/ 250079 w 1992313"/>
                              <a:gd name="T51" fmla="*/ 823262 h 1782762"/>
                              <a:gd name="T52" fmla="*/ 1360063 w 1992313"/>
                              <a:gd name="T53" fmla="*/ 1373621 h 1782762"/>
                              <a:gd name="T54" fmla="*/ 255391 w 1992313"/>
                              <a:gd name="T55" fmla="*/ 739379 h 1782762"/>
                              <a:gd name="T56" fmla="*/ 179495 w 1992313"/>
                              <a:gd name="T57" fmla="*/ 791379 h 1782762"/>
                              <a:gd name="T58" fmla="*/ 260704 w 1992313"/>
                              <a:gd name="T59" fmla="*/ 770883 h 1782762"/>
                              <a:gd name="T60" fmla="*/ 1259501 w 1992313"/>
                              <a:gd name="T61" fmla="*/ 693073 h 1782762"/>
                              <a:gd name="T62" fmla="*/ 1323254 w 1992313"/>
                              <a:gd name="T63" fmla="*/ 734065 h 1782762"/>
                              <a:gd name="T64" fmla="*/ 1313767 w 1992313"/>
                              <a:gd name="T65" fmla="*/ 708635 h 1782762"/>
                              <a:gd name="T66" fmla="*/ 1671823 w 1992313"/>
                              <a:gd name="T67" fmla="*/ 580731 h 1782762"/>
                              <a:gd name="T68" fmla="*/ 1300152 w 1992313"/>
                              <a:gd name="T69" fmla="*/ 459757 h 1782762"/>
                              <a:gd name="T70" fmla="*/ 1369186 w 1992313"/>
                              <a:gd name="T71" fmla="*/ 490264 h 1782762"/>
                              <a:gd name="T72" fmla="*/ 1365773 w 1992313"/>
                              <a:gd name="T73" fmla="*/ 546702 h 1782762"/>
                              <a:gd name="T74" fmla="*/ 1289153 w 1992313"/>
                              <a:gd name="T75" fmla="*/ 495603 h 1782762"/>
                              <a:gd name="T76" fmla="*/ 1610522 w 1992313"/>
                              <a:gd name="T77" fmla="*/ 522352 h 1782762"/>
                              <a:gd name="T78" fmla="*/ 1661372 w 1992313"/>
                              <a:gd name="T79" fmla="*/ 590467 h 1782762"/>
                              <a:gd name="T80" fmla="*/ 1645813 w 1992313"/>
                              <a:gd name="T81" fmla="*/ 666905 h 1782762"/>
                              <a:gd name="T82" fmla="*/ 1583198 w 1992313"/>
                              <a:gd name="T83" fmla="*/ 580628 h 1782762"/>
                              <a:gd name="T84" fmla="*/ 1418883 w 1992313"/>
                              <a:gd name="T85" fmla="*/ 352230 h 1782762"/>
                              <a:gd name="T86" fmla="*/ 1657577 w 1992313"/>
                              <a:gd name="T87" fmla="*/ 661570 h 1782762"/>
                              <a:gd name="T88" fmla="*/ 1835935 w 1992313"/>
                              <a:gd name="T89" fmla="*/ 1529999 h 1782762"/>
                              <a:gd name="T90" fmla="*/ 201126 w 1992313"/>
                              <a:gd name="T91" fmla="*/ 1596801 h 1782762"/>
                              <a:gd name="T92" fmla="*/ 69825 w 1992313"/>
                              <a:gd name="T93" fmla="*/ 1517094 h 1782762"/>
                              <a:gd name="T94" fmla="*/ 3036 w 1992313"/>
                              <a:gd name="T95" fmla="*/ 1378176 h 1782762"/>
                              <a:gd name="T96" fmla="*/ 20492 w 1992313"/>
                              <a:gd name="T97" fmla="*/ 674854 h 1782762"/>
                              <a:gd name="T98" fmla="*/ 120295 w 1992313"/>
                              <a:gd name="T99" fmla="*/ 684723 h 1782762"/>
                              <a:gd name="T100" fmla="*/ 1387766 w 1992313"/>
                              <a:gd name="T101" fmla="*/ 593629 h 1782762"/>
                              <a:gd name="T102" fmla="*/ 1405601 w 1992313"/>
                              <a:gd name="T103" fmla="*/ 464200 h 1782762"/>
                              <a:gd name="T104" fmla="*/ 1320597 w 1992313"/>
                              <a:gd name="T105" fmla="*/ 449397 h 1782762"/>
                              <a:gd name="T106" fmla="*/ 188223 w 1992313"/>
                              <a:gd name="T107" fmla="*/ 615263 h 1782762"/>
                              <a:gd name="T108" fmla="*/ 909738 w 1992313"/>
                              <a:gd name="T109" fmla="*/ 11766 h 1782762"/>
                              <a:gd name="T110" fmla="*/ 926430 w 1992313"/>
                              <a:gd name="T111" fmla="*/ 97167 h 1782762"/>
                              <a:gd name="T112" fmla="*/ 825138 w 1992313"/>
                              <a:gd name="T113" fmla="*/ 69839 h 1782762"/>
                              <a:gd name="T114" fmla="*/ 721189 w 1992313"/>
                              <a:gd name="T115" fmla="*/ 101342 h 1782762"/>
                              <a:gd name="T116" fmla="*/ 7588 w 1992313"/>
                              <a:gd name="T117" fmla="*/ 631206 h 1782762"/>
                              <a:gd name="T118" fmla="*/ 37938 w 1992313"/>
                              <a:gd name="T119" fmla="*/ 538214 h 1782762"/>
                              <a:gd name="T120" fmla="*/ 729915 w 1992313"/>
                              <a:gd name="T121" fmla="*/ 18219 h 17827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92313" h="1782762">
                                <a:moveTo>
                                  <a:pt x="1548210" y="1637903"/>
                                </a:moveTo>
                                <a:lnTo>
                                  <a:pt x="1548210" y="1743472"/>
                                </a:lnTo>
                                <a:lnTo>
                                  <a:pt x="1945879" y="1743472"/>
                                </a:lnTo>
                                <a:lnTo>
                                  <a:pt x="1945879" y="1637903"/>
                                </a:lnTo>
                                <a:lnTo>
                                  <a:pt x="1548210" y="1637903"/>
                                </a:lnTo>
                                <a:close/>
                                <a:moveTo>
                                  <a:pt x="1476772" y="1456531"/>
                                </a:moveTo>
                                <a:lnTo>
                                  <a:pt x="1476772" y="1558528"/>
                                </a:lnTo>
                                <a:lnTo>
                                  <a:pt x="1876426" y="1558528"/>
                                </a:lnTo>
                                <a:lnTo>
                                  <a:pt x="1876426" y="1456531"/>
                                </a:lnTo>
                                <a:lnTo>
                                  <a:pt x="1476772" y="1456531"/>
                                </a:lnTo>
                                <a:close/>
                                <a:moveTo>
                                  <a:pt x="1548210" y="1291828"/>
                                </a:moveTo>
                                <a:lnTo>
                                  <a:pt x="1548210" y="1395809"/>
                                </a:lnTo>
                                <a:lnTo>
                                  <a:pt x="1948657" y="1395809"/>
                                </a:lnTo>
                                <a:lnTo>
                                  <a:pt x="1948657" y="1291828"/>
                                </a:lnTo>
                                <a:lnTo>
                                  <a:pt x="1548210" y="1291828"/>
                                </a:lnTo>
                                <a:close/>
                                <a:moveTo>
                                  <a:pt x="890173" y="826612"/>
                                </a:moveTo>
                                <a:lnTo>
                                  <a:pt x="850176" y="829384"/>
                                </a:lnTo>
                                <a:lnTo>
                                  <a:pt x="852948" y="863441"/>
                                </a:lnTo>
                                <a:lnTo>
                                  <a:pt x="845028" y="865421"/>
                                </a:lnTo>
                                <a:lnTo>
                                  <a:pt x="837504" y="867797"/>
                                </a:lnTo>
                                <a:lnTo>
                                  <a:pt x="830376" y="870965"/>
                                </a:lnTo>
                                <a:lnTo>
                                  <a:pt x="824040" y="873737"/>
                                </a:lnTo>
                                <a:lnTo>
                                  <a:pt x="818496" y="877698"/>
                                </a:lnTo>
                                <a:lnTo>
                                  <a:pt x="812952" y="881262"/>
                                </a:lnTo>
                                <a:lnTo>
                                  <a:pt x="808200" y="885222"/>
                                </a:lnTo>
                                <a:lnTo>
                                  <a:pt x="803448" y="889182"/>
                                </a:lnTo>
                                <a:lnTo>
                                  <a:pt x="799884" y="893934"/>
                                </a:lnTo>
                                <a:lnTo>
                                  <a:pt x="796320" y="899082"/>
                                </a:lnTo>
                                <a:lnTo>
                                  <a:pt x="793944" y="904230"/>
                                </a:lnTo>
                                <a:lnTo>
                                  <a:pt x="791568" y="908982"/>
                                </a:lnTo>
                                <a:lnTo>
                                  <a:pt x="789984" y="914527"/>
                                </a:lnTo>
                                <a:lnTo>
                                  <a:pt x="788796" y="920071"/>
                                </a:lnTo>
                                <a:lnTo>
                                  <a:pt x="788400" y="926011"/>
                                </a:lnTo>
                                <a:lnTo>
                                  <a:pt x="788400" y="931555"/>
                                </a:lnTo>
                                <a:lnTo>
                                  <a:pt x="789192" y="937891"/>
                                </a:lnTo>
                                <a:lnTo>
                                  <a:pt x="790380" y="943435"/>
                                </a:lnTo>
                                <a:lnTo>
                                  <a:pt x="792756" y="948979"/>
                                </a:lnTo>
                                <a:lnTo>
                                  <a:pt x="795132" y="954524"/>
                                </a:lnTo>
                                <a:lnTo>
                                  <a:pt x="798696" y="959276"/>
                                </a:lnTo>
                                <a:lnTo>
                                  <a:pt x="802260" y="963236"/>
                                </a:lnTo>
                                <a:lnTo>
                                  <a:pt x="806616" y="967592"/>
                                </a:lnTo>
                                <a:lnTo>
                                  <a:pt x="811368" y="971552"/>
                                </a:lnTo>
                                <a:lnTo>
                                  <a:pt x="816516" y="974720"/>
                                </a:lnTo>
                                <a:lnTo>
                                  <a:pt x="822456" y="978284"/>
                                </a:lnTo>
                                <a:lnTo>
                                  <a:pt x="828396" y="981056"/>
                                </a:lnTo>
                                <a:lnTo>
                                  <a:pt x="835128" y="983432"/>
                                </a:lnTo>
                                <a:lnTo>
                                  <a:pt x="842256" y="986205"/>
                                </a:lnTo>
                                <a:lnTo>
                                  <a:pt x="849384" y="988185"/>
                                </a:lnTo>
                                <a:lnTo>
                                  <a:pt x="865620" y="992541"/>
                                </a:lnTo>
                                <a:lnTo>
                                  <a:pt x="876312" y="995313"/>
                                </a:lnTo>
                                <a:lnTo>
                                  <a:pt x="885025" y="998085"/>
                                </a:lnTo>
                                <a:lnTo>
                                  <a:pt x="892945" y="1000857"/>
                                </a:lnTo>
                                <a:lnTo>
                                  <a:pt x="899281" y="1004025"/>
                                </a:lnTo>
                                <a:lnTo>
                                  <a:pt x="901657" y="1006005"/>
                                </a:lnTo>
                                <a:lnTo>
                                  <a:pt x="903637" y="1007589"/>
                                </a:lnTo>
                                <a:lnTo>
                                  <a:pt x="906013" y="1009569"/>
                                </a:lnTo>
                                <a:lnTo>
                                  <a:pt x="907597" y="1011945"/>
                                </a:lnTo>
                                <a:lnTo>
                                  <a:pt x="908785" y="1013925"/>
                                </a:lnTo>
                                <a:lnTo>
                                  <a:pt x="909577" y="1015905"/>
                                </a:lnTo>
                                <a:lnTo>
                                  <a:pt x="909973" y="1018677"/>
                                </a:lnTo>
                                <a:lnTo>
                                  <a:pt x="910369" y="1021053"/>
                                </a:lnTo>
                                <a:lnTo>
                                  <a:pt x="910369" y="1023430"/>
                                </a:lnTo>
                                <a:lnTo>
                                  <a:pt x="909973" y="1026202"/>
                                </a:lnTo>
                                <a:lnTo>
                                  <a:pt x="909181" y="1028182"/>
                                </a:lnTo>
                                <a:lnTo>
                                  <a:pt x="908389" y="1030558"/>
                                </a:lnTo>
                                <a:lnTo>
                                  <a:pt x="906805" y="1032934"/>
                                </a:lnTo>
                                <a:lnTo>
                                  <a:pt x="904825" y="1034518"/>
                                </a:lnTo>
                                <a:lnTo>
                                  <a:pt x="902845" y="1036498"/>
                                </a:lnTo>
                                <a:lnTo>
                                  <a:pt x="900865" y="1037686"/>
                                </a:lnTo>
                                <a:lnTo>
                                  <a:pt x="898093" y="1039666"/>
                                </a:lnTo>
                                <a:lnTo>
                                  <a:pt x="895321" y="1040854"/>
                                </a:lnTo>
                                <a:lnTo>
                                  <a:pt x="888589" y="1043230"/>
                                </a:lnTo>
                                <a:lnTo>
                                  <a:pt x="881460" y="1044418"/>
                                </a:lnTo>
                                <a:lnTo>
                                  <a:pt x="873144" y="1045606"/>
                                </a:lnTo>
                                <a:lnTo>
                                  <a:pt x="863244" y="1046002"/>
                                </a:lnTo>
                                <a:lnTo>
                                  <a:pt x="853740" y="1045606"/>
                                </a:lnTo>
                                <a:lnTo>
                                  <a:pt x="844236" y="1044418"/>
                                </a:lnTo>
                                <a:lnTo>
                                  <a:pt x="835524" y="1043230"/>
                                </a:lnTo>
                                <a:lnTo>
                                  <a:pt x="827208" y="1041250"/>
                                </a:lnTo>
                                <a:lnTo>
                                  <a:pt x="819288" y="1039270"/>
                                </a:lnTo>
                                <a:lnTo>
                                  <a:pt x="811764" y="1036894"/>
                                </a:lnTo>
                                <a:lnTo>
                                  <a:pt x="805032" y="1034122"/>
                                </a:lnTo>
                                <a:lnTo>
                                  <a:pt x="795528" y="1076891"/>
                                </a:lnTo>
                                <a:lnTo>
                                  <a:pt x="801864" y="1079663"/>
                                </a:lnTo>
                                <a:lnTo>
                                  <a:pt x="808992" y="1081643"/>
                                </a:lnTo>
                                <a:lnTo>
                                  <a:pt x="817308" y="1083623"/>
                                </a:lnTo>
                                <a:lnTo>
                                  <a:pt x="826020" y="1085207"/>
                                </a:lnTo>
                                <a:lnTo>
                                  <a:pt x="835128" y="1086791"/>
                                </a:lnTo>
                                <a:lnTo>
                                  <a:pt x="845424" y="1087583"/>
                                </a:lnTo>
                                <a:lnTo>
                                  <a:pt x="854928" y="1087979"/>
                                </a:lnTo>
                                <a:lnTo>
                                  <a:pt x="864828" y="1087979"/>
                                </a:lnTo>
                                <a:lnTo>
                                  <a:pt x="867600" y="1122036"/>
                                </a:lnTo>
                                <a:lnTo>
                                  <a:pt x="907201" y="1119660"/>
                                </a:lnTo>
                                <a:lnTo>
                                  <a:pt x="904429" y="1082831"/>
                                </a:lnTo>
                                <a:lnTo>
                                  <a:pt x="913141" y="1080851"/>
                                </a:lnTo>
                                <a:lnTo>
                                  <a:pt x="921061" y="1078079"/>
                                </a:lnTo>
                                <a:lnTo>
                                  <a:pt x="928189" y="1075307"/>
                                </a:lnTo>
                                <a:lnTo>
                                  <a:pt x="934921" y="1071743"/>
                                </a:lnTo>
                                <a:lnTo>
                                  <a:pt x="941257" y="1068179"/>
                                </a:lnTo>
                                <a:lnTo>
                                  <a:pt x="947197" y="1064219"/>
                                </a:lnTo>
                                <a:lnTo>
                                  <a:pt x="951949" y="1060259"/>
                                </a:lnTo>
                                <a:lnTo>
                                  <a:pt x="956701" y="1055506"/>
                                </a:lnTo>
                                <a:lnTo>
                                  <a:pt x="960661" y="1050358"/>
                                </a:lnTo>
                                <a:lnTo>
                                  <a:pt x="963829" y="1045606"/>
                                </a:lnTo>
                                <a:lnTo>
                                  <a:pt x="966997" y="1040458"/>
                                </a:lnTo>
                                <a:lnTo>
                                  <a:pt x="969373" y="1034914"/>
                                </a:lnTo>
                                <a:lnTo>
                                  <a:pt x="970957" y="1029370"/>
                                </a:lnTo>
                                <a:lnTo>
                                  <a:pt x="971749" y="1023430"/>
                                </a:lnTo>
                                <a:lnTo>
                                  <a:pt x="972541" y="1017489"/>
                                </a:lnTo>
                                <a:lnTo>
                                  <a:pt x="972145" y="1011945"/>
                                </a:lnTo>
                                <a:lnTo>
                                  <a:pt x="971749" y="1006005"/>
                                </a:lnTo>
                                <a:lnTo>
                                  <a:pt x="970561" y="1000461"/>
                                </a:lnTo>
                                <a:lnTo>
                                  <a:pt x="969373" y="994917"/>
                                </a:lnTo>
                                <a:lnTo>
                                  <a:pt x="967393" y="989769"/>
                                </a:lnTo>
                                <a:lnTo>
                                  <a:pt x="964621" y="985412"/>
                                </a:lnTo>
                                <a:lnTo>
                                  <a:pt x="961849" y="981056"/>
                                </a:lnTo>
                                <a:lnTo>
                                  <a:pt x="957889" y="976700"/>
                                </a:lnTo>
                                <a:lnTo>
                                  <a:pt x="954325" y="973136"/>
                                </a:lnTo>
                                <a:lnTo>
                                  <a:pt x="949573" y="969176"/>
                                </a:lnTo>
                                <a:lnTo>
                                  <a:pt x="944029" y="966008"/>
                                </a:lnTo>
                                <a:lnTo>
                                  <a:pt x="938485" y="962444"/>
                                </a:lnTo>
                                <a:lnTo>
                                  <a:pt x="932149" y="959672"/>
                                </a:lnTo>
                                <a:lnTo>
                                  <a:pt x="925021" y="956504"/>
                                </a:lnTo>
                                <a:lnTo>
                                  <a:pt x="917497" y="954128"/>
                                </a:lnTo>
                                <a:lnTo>
                                  <a:pt x="909181" y="951752"/>
                                </a:lnTo>
                                <a:lnTo>
                                  <a:pt x="900469" y="948979"/>
                                </a:lnTo>
                                <a:lnTo>
                                  <a:pt x="888193" y="945811"/>
                                </a:lnTo>
                                <a:lnTo>
                                  <a:pt x="877896" y="942643"/>
                                </a:lnTo>
                                <a:lnTo>
                                  <a:pt x="869184" y="939475"/>
                                </a:lnTo>
                                <a:lnTo>
                                  <a:pt x="862452" y="936307"/>
                                </a:lnTo>
                                <a:lnTo>
                                  <a:pt x="856908" y="933139"/>
                                </a:lnTo>
                                <a:lnTo>
                                  <a:pt x="854928" y="931555"/>
                                </a:lnTo>
                                <a:lnTo>
                                  <a:pt x="853344" y="929179"/>
                                </a:lnTo>
                                <a:lnTo>
                                  <a:pt x="852156" y="927595"/>
                                </a:lnTo>
                                <a:lnTo>
                                  <a:pt x="850572" y="925615"/>
                                </a:lnTo>
                                <a:lnTo>
                                  <a:pt x="850176" y="924031"/>
                                </a:lnTo>
                                <a:lnTo>
                                  <a:pt x="849780" y="921259"/>
                                </a:lnTo>
                                <a:lnTo>
                                  <a:pt x="850176" y="917695"/>
                                </a:lnTo>
                                <a:lnTo>
                                  <a:pt x="850968" y="914131"/>
                                </a:lnTo>
                                <a:lnTo>
                                  <a:pt x="852156" y="912150"/>
                                </a:lnTo>
                                <a:lnTo>
                                  <a:pt x="853344" y="910566"/>
                                </a:lnTo>
                                <a:lnTo>
                                  <a:pt x="854928" y="908586"/>
                                </a:lnTo>
                                <a:lnTo>
                                  <a:pt x="856512" y="907002"/>
                                </a:lnTo>
                                <a:lnTo>
                                  <a:pt x="858888" y="905814"/>
                                </a:lnTo>
                                <a:lnTo>
                                  <a:pt x="861264" y="904626"/>
                                </a:lnTo>
                                <a:lnTo>
                                  <a:pt x="863640" y="903438"/>
                                </a:lnTo>
                                <a:lnTo>
                                  <a:pt x="867204" y="901854"/>
                                </a:lnTo>
                                <a:lnTo>
                                  <a:pt x="870372" y="901062"/>
                                </a:lnTo>
                                <a:lnTo>
                                  <a:pt x="874332" y="900270"/>
                                </a:lnTo>
                                <a:lnTo>
                                  <a:pt x="883441" y="899082"/>
                                </a:lnTo>
                                <a:lnTo>
                                  <a:pt x="894133" y="899082"/>
                                </a:lnTo>
                                <a:lnTo>
                                  <a:pt x="903241" y="899082"/>
                                </a:lnTo>
                                <a:lnTo>
                                  <a:pt x="911953" y="900270"/>
                                </a:lnTo>
                                <a:lnTo>
                                  <a:pt x="919873" y="901458"/>
                                </a:lnTo>
                                <a:lnTo>
                                  <a:pt x="927001" y="902646"/>
                                </a:lnTo>
                                <a:lnTo>
                                  <a:pt x="932941" y="904626"/>
                                </a:lnTo>
                                <a:lnTo>
                                  <a:pt x="942445" y="907398"/>
                                </a:lnTo>
                                <a:lnTo>
                                  <a:pt x="951553" y="866213"/>
                                </a:lnTo>
                                <a:lnTo>
                                  <a:pt x="946405" y="864629"/>
                                </a:lnTo>
                                <a:lnTo>
                                  <a:pt x="940465" y="863045"/>
                                </a:lnTo>
                                <a:lnTo>
                                  <a:pt x="934129" y="861461"/>
                                </a:lnTo>
                                <a:lnTo>
                                  <a:pt x="927001" y="860273"/>
                                </a:lnTo>
                                <a:lnTo>
                                  <a:pt x="919477" y="859085"/>
                                </a:lnTo>
                                <a:lnTo>
                                  <a:pt x="910765" y="858689"/>
                                </a:lnTo>
                                <a:lnTo>
                                  <a:pt x="902053" y="858293"/>
                                </a:lnTo>
                                <a:lnTo>
                                  <a:pt x="892549" y="858293"/>
                                </a:lnTo>
                                <a:lnTo>
                                  <a:pt x="890173" y="826612"/>
                                </a:lnTo>
                                <a:close/>
                                <a:moveTo>
                                  <a:pt x="879480" y="790575"/>
                                </a:moveTo>
                                <a:lnTo>
                                  <a:pt x="888589" y="790575"/>
                                </a:lnTo>
                                <a:lnTo>
                                  <a:pt x="897301" y="790971"/>
                                </a:lnTo>
                                <a:lnTo>
                                  <a:pt x="906409" y="792159"/>
                                </a:lnTo>
                                <a:lnTo>
                                  <a:pt x="915121" y="793347"/>
                                </a:lnTo>
                                <a:lnTo>
                                  <a:pt x="923833" y="795723"/>
                                </a:lnTo>
                                <a:lnTo>
                                  <a:pt x="932149" y="797703"/>
                                </a:lnTo>
                                <a:lnTo>
                                  <a:pt x="940861" y="800475"/>
                                </a:lnTo>
                                <a:lnTo>
                                  <a:pt x="949177" y="803643"/>
                                </a:lnTo>
                                <a:lnTo>
                                  <a:pt x="957097" y="806812"/>
                                </a:lnTo>
                                <a:lnTo>
                                  <a:pt x="964621" y="811168"/>
                                </a:lnTo>
                                <a:lnTo>
                                  <a:pt x="972145" y="815524"/>
                                </a:lnTo>
                                <a:lnTo>
                                  <a:pt x="979669" y="819880"/>
                                </a:lnTo>
                                <a:lnTo>
                                  <a:pt x="987193" y="824632"/>
                                </a:lnTo>
                                <a:lnTo>
                                  <a:pt x="993925" y="830176"/>
                                </a:lnTo>
                                <a:lnTo>
                                  <a:pt x="1000658" y="835324"/>
                                </a:lnTo>
                                <a:lnTo>
                                  <a:pt x="1006598" y="841265"/>
                                </a:lnTo>
                                <a:lnTo>
                                  <a:pt x="1012538" y="847601"/>
                                </a:lnTo>
                                <a:lnTo>
                                  <a:pt x="1018478" y="854333"/>
                                </a:lnTo>
                                <a:lnTo>
                                  <a:pt x="1024022" y="861065"/>
                                </a:lnTo>
                                <a:lnTo>
                                  <a:pt x="1029170" y="868193"/>
                                </a:lnTo>
                                <a:lnTo>
                                  <a:pt x="1034318" y="875321"/>
                                </a:lnTo>
                                <a:lnTo>
                                  <a:pt x="1038674" y="883242"/>
                                </a:lnTo>
                                <a:lnTo>
                                  <a:pt x="1042634" y="890766"/>
                                </a:lnTo>
                                <a:lnTo>
                                  <a:pt x="1046198" y="899082"/>
                                </a:lnTo>
                                <a:lnTo>
                                  <a:pt x="1049762" y="907002"/>
                                </a:lnTo>
                                <a:lnTo>
                                  <a:pt x="1052534" y="915319"/>
                                </a:lnTo>
                                <a:lnTo>
                                  <a:pt x="1055306" y="924427"/>
                                </a:lnTo>
                                <a:lnTo>
                                  <a:pt x="1057682" y="933139"/>
                                </a:lnTo>
                                <a:lnTo>
                                  <a:pt x="1059266" y="941851"/>
                                </a:lnTo>
                                <a:lnTo>
                                  <a:pt x="1060454" y="951356"/>
                                </a:lnTo>
                                <a:lnTo>
                                  <a:pt x="1061642" y="960464"/>
                                </a:lnTo>
                                <a:lnTo>
                                  <a:pt x="1062038" y="969572"/>
                                </a:lnTo>
                                <a:lnTo>
                                  <a:pt x="1061642" y="979076"/>
                                </a:lnTo>
                                <a:lnTo>
                                  <a:pt x="1060850" y="988185"/>
                                </a:lnTo>
                                <a:lnTo>
                                  <a:pt x="1060058" y="997293"/>
                                </a:lnTo>
                                <a:lnTo>
                                  <a:pt x="1058474" y="1006401"/>
                                </a:lnTo>
                                <a:lnTo>
                                  <a:pt x="1056890" y="1015113"/>
                                </a:lnTo>
                                <a:lnTo>
                                  <a:pt x="1054514" y="1023430"/>
                                </a:lnTo>
                                <a:lnTo>
                                  <a:pt x="1051742" y="1032142"/>
                                </a:lnTo>
                                <a:lnTo>
                                  <a:pt x="1048970" y="1040458"/>
                                </a:lnTo>
                                <a:lnTo>
                                  <a:pt x="1045406" y="1048378"/>
                                </a:lnTo>
                                <a:lnTo>
                                  <a:pt x="1041446" y="1056298"/>
                                </a:lnTo>
                                <a:lnTo>
                                  <a:pt x="1037090" y="1063823"/>
                                </a:lnTo>
                                <a:lnTo>
                                  <a:pt x="1032734" y="1071347"/>
                                </a:lnTo>
                                <a:lnTo>
                                  <a:pt x="1027982" y="1078475"/>
                                </a:lnTo>
                                <a:lnTo>
                                  <a:pt x="1022834" y="1085207"/>
                                </a:lnTo>
                                <a:lnTo>
                                  <a:pt x="1016894" y="1091939"/>
                                </a:lnTo>
                                <a:lnTo>
                                  <a:pt x="1010954" y="1098276"/>
                                </a:lnTo>
                                <a:lnTo>
                                  <a:pt x="1005014" y="1104612"/>
                                </a:lnTo>
                                <a:lnTo>
                                  <a:pt x="998677" y="1110552"/>
                                </a:lnTo>
                                <a:lnTo>
                                  <a:pt x="991945" y="1116096"/>
                                </a:lnTo>
                                <a:lnTo>
                                  <a:pt x="984817" y="1121244"/>
                                </a:lnTo>
                                <a:lnTo>
                                  <a:pt x="977689" y="1126392"/>
                                </a:lnTo>
                                <a:lnTo>
                                  <a:pt x="970165" y="1130352"/>
                                </a:lnTo>
                                <a:lnTo>
                                  <a:pt x="962641" y="1134709"/>
                                </a:lnTo>
                                <a:lnTo>
                                  <a:pt x="954721" y="1138273"/>
                                </a:lnTo>
                                <a:lnTo>
                                  <a:pt x="946405" y="1141837"/>
                                </a:lnTo>
                                <a:lnTo>
                                  <a:pt x="937693" y="1145005"/>
                                </a:lnTo>
                                <a:lnTo>
                                  <a:pt x="929377" y="1147777"/>
                                </a:lnTo>
                                <a:lnTo>
                                  <a:pt x="920665" y="1149757"/>
                                </a:lnTo>
                                <a:lnTo>
                                  <a:pt x="911557" y="1151341"/>
                                </a:lnTo>
                                <a:lnTo>
                                  <a:pt x="902845" y="1152529"/>
                                </a:lnTo>
                                <a:lnTo>
                                  <a:pt x="893737" y="1153717"/>
                                </a:lnTo>
                                <a:lnTo>
                                  <a:pt x="884233" y="1154113"/>
                                </a:lnTo>
                                <a:lnTo>
                                  <a:pt x="875124" y="1154113"/>
                                </a:lnTo>
                                <a:lnTo>
                                  <a:pt x="866016" y="1153321"/>
                                </a:lnTo>
                                <a:lnTo>
                                  <a:pt x="856908" y="1152133"/>
                                </a:lnTo>
                                <a:lnTo>
                                  <a:pt x="848196" y="1150549"/>
                                </a:lnTo>
                                <a:lnTo>
                                  <a:pt x="839484" y="1148965"/>
                                </a:lnTo>
                                <a:lnTo>
                                  <a:pt x="830772" y="1146589"/>
                                </a:lnTo>
                                <a:lnTo>
                                  <a:pt x="822456" y="1143817"/>
                                </a:lnTo>
                                <a:lnTo>
                                  <a:pt x="814536" y="1140649"/>
                                </a:lnTo>
                                <a:lnTo>
                                  <a:pt x="806616" y="1137085"/>
                                </a:lnTo>
                                <a:lnTo>
                                  <a:pt x="798696" y="1133521"/>
                                </a:lnTo>
                                <a:lnTo>
                                  <a:pt x="791172" y="1129164"/>
                                </a:lnTo>
                                <a:lnTo>
                                  <a:pt x="783648" y="1124412"/>
                                </a:lnTo>
                                <a:lnTo>
                                  <a:pt x="776520" y="1119660"/>
                                </a:lnTo>
                                <a:lnTo>
                                  <a:pt x="769392" y="1114512"/>
                                </a:lnTo>
                                <a:lnTo>
                                  <a:pt x="762660" y="1108572"/>
                                </a:lnTo>
                                <a:lnTo>
                                  <a:pt x="756323" y="1102632"/>
                                </a:lnTo>
                                <a:lnTo>
                                  <a:pt x="750779" y="1096296"/>
                                </a:lnTo>
                                <a:lnTo>
                                  <a:pt x="744839" y="1089959"/>
                                </a:lnTo>
                                <a:lnTo>
                                  <a:pt x="739295" y="1083227"/>
                                </a:lnTo>
                                <a:lnTo>
                                  <a:pt x="734147" y="1076099"/>
                                </a:lnTo>
                                <a:lnTo>
                                  <a:pt x="728999" y="1068971"/>
                                </a:lnTo>
                                <a:lnTo>
                                  <a:pt x="725039" y="1061447"/>
                                </a:lnTo>
                                <a:lnTo>
                                  <a:pt x="720683" y="1053526"/>
                                </a:lnTo>
                                <a:lnTo>
                                  <a:pt x="717119" y="1045606"/>
                                </a:lnTo>
                                <a:lnTo>
                                  <a:pt x="713555" y="1036894"/>
                                </a:lnTo>
                                <a:lnTo>
                                  <a:pt x="710783" y="1028578"/>
                                </a:lnTo>
                                <a:lnTo>
                                  <a:pt x="708011" y="1020261"/>
                                </a:lnTo>
                                <a:lnTo>
                                  <a:pt x="706031" y="1011549"/>
                                </a:lnTo>
                                <a:lnTo>
                                  <a:pt x="704447" y="1002045"/>
                                </a:lnTo>
                                <a:lnTo>
                                  <a:pt x="703259" y="993333"/>
                                </a:lnTo>
                                <a:lnTo>
                                  <a:pt x="702071" y="983432"/>
                                </a:lnTo>
                                <a:lnTo>
                                  <a:pt x="701675" y="974324"/>
                                </a:lnTo>
                                <a:lnTo>
                                  <a:pt x="701675" y="965216"/>
                                </a:lnTo>
                                <a:lnTo>
                                  <a:pt x="702071" y="955712"/>
                                </a:lnTo>
                                <a:lnTo>
                                  <a:pt x="703655" y="946999"/>
                                </a:lnTo>
                                <a:lnTo>
                                  <a:pt x="704843" y="938287"/>
                                </a:lnTo>
                                <a:lnTo>
                                  <a:pt x="706427" y="929179"/>
                                </a:lnTo>
                                <a:lnTo>
                                  <a:pt x="708803" y="920863"/>
                                </a:lnTo>
                                <a:lnTo>
                                  <a:pt x="711575" y="912150"/>
                                </a:lnTo>
                                <a:lnTo>
                                  <a:pt x="714743" y="904230"/>
                                </a:lnTo>
                                <a:lnTo>
                                  <a:pt x="718307" y="895914"/>
                                </a:lnTo>
                                <a:lnTo>
                                  <a:pt x="721871" y="887994"/>
                                </a:lnTo>
                                <a:lnTo>
                                  <a:pt x="726227" y="880470"/>
                                </a:lnTo>
                                <a:lnTo>
                                  <a:pt x="730979" y="872945"/>
                                </a:lnTo>
                                <a:lnTo>
                                  <a:pt x="735335" y="865817"/>
                                </a:lnTo>
                                <a:lnTo>
                                  <a:pt x="740879" y="858689"/>
                                </a:lnTo>
                                <a:lnTo>
                                  <a:pt x="746423" y="851957"/>
                                </a:lnTo>
                                <a:lnTo>
                                  <a:pt x="752363" y="845621"/>
                                </a:lnTo>
                                <a:lnTo>
                                  <a:pt x="758303" y="839680"/>
                                </a:lnTo>
                                <a:lnTo>
                                  <a:pt x="765036" y="833740"/>
                                </a:lnTo>
                                <a:lnTo>
                                  <a:pt x="771768" y="828196"/>
                                </a:lnTo>
                                <a:lnTo>
                                  <a:pt x="778500" y="823048"/>
                                </a:lnTo>
                                <a:lnTo>
                                  <a:pt x="786024" y="818296"/>
                                </a:lnTo>
                                <a:lnTo>
                                  <a:pt x="793152" y="813544"/>
                                </a:lnTo>
                                <a:lnTo>
                                  <a:pt x="801072" y="809584"/>
                                </a:lnTo>
                                <a:lnTo>
                                  <a:pt x="808992" y="805624"/>
                                </a:lnTo>
                                <a:lnTo>
                                  <a:pt x="816912" y="802455"/>
                                </a:lnTo>
                                <a:lnTo>
                                  <a:pt x="825624" y="799287"/>
                                </a:lnTo>
                                <a:lnTo>
                                  <a:pt x="833940" y="796911"/>
                                </a:lnTo>
                                <a:lnTo>
                                  <a:pt x="842652" y="794535"/>
                                </a:lnTo>
                                <a:lnTo>
                                  <a:pt x="851760" y="792951"/>
                                </a:lnTo>
                                <a:lnTo>
                                  <a:pt x="860868" y="791763"/>
                                </a:lnTo>
                                <a:lnTo>
                                  <a:pt x="869976" y="790971"/>
                                </a:lnTo>
                                <a:lnTo>
                                  <a:pt x="879480" y="790575"/>
                                </a:lnTo>
                                <a:close/>
                                <a:moveTo>
                                  <a:pt x="1278335" y="731440"/>
                                </a:moveTo>
                                <a:lnTo>
                                  <a:pt x="322263" y="793353"/>
                                </a:lnTo>
                                <a:lnTo>
                                  <a:pt x="319484" y="799306"/>
                                </a:lnTo>
                                <a:lnTo>
                                  <a:pt x="316706" y="805259"/>
                                </a:lnTo>
                                <a:lnTo>
                                  <a:pt x="313134" y="810815"/>
                                </a:lnTo>
                                <a:lnTo>
                                  <a:pt x="309959" y="816372"/>
                                </a:lnTo>
                                <a:lnTo>
                                  <a:pt x="305991" y="821531"/>
                                </a:lnTo>
                                <a:lnTo>
                                  <a:pt x="301625" y="826690"/>
                                </a:lnTo>
                                <a:lnTo>
                                  <a:pt x="297656" y="831850"/>
                                </a:lnTo>
                                <a:lnTo>
                                  <a:pt x="292894" y="836612"/>
                                </a:lnTo>
                                <a:lnTo>
                                  <a:pt x="288131" y="840978"/>
                                </a:lnTo>
                                <a:lnTo>
                                  <a:pt x="283369" y="845343"/>
                                </a:lnTo>
                                <a:lnTo>
                                  <a:pt x="278209" y="849312"/>
                                </a:lnTo>
                                <a:lnTo>
                                  <a:pt x="272653" y="853678"/>
                                </a:lnTo>
                                <a:lnTo>
                                  <a:pt x="267097" y="857647"/>
                                </a:lnTo>
                                <a:lnTo>
                                  <a:pt x="261541" y="860822"/>
                                </a:lnTo>
                                <a:lnTo>
                                  <a:pt x="255984" y="864393"/>
                                </a:lnTo>
                                <a:lnTo>
                                  <a:pt x="249634" y="867172"/>
                                </a:lnTo>
                                <a:lnTo>
                                  <a:pt x="667941" y="1135856"/>
                                </a:lnTo>
                                <a:lnTo>
                                  <a:pt x="108744" y="1606550"/>
                                </a:lnTo>
                                <a:lnTo>
                                  <a:pt x="129778" y="1631950"/>
                                </a:lnTo>
                                <a:lnTo>
                                  <a:pt x="697310" y="1154509"/>
                                </a:lnTo>
                                <a:lnTo>
                                  <a:pt x="820738" y="1233487"/>
                                </a:lnTo>
                                <a:lnTo>
                                  <a:pt x="841772" y="1247775"/>
                                </a:lnTo>
                                <a:lnTo>
                                  <a:pt x="949325" y="1240631"/>
                                </a:lnTo>
                                <a:lnTo>
                                  <a:pt x="973932" y="1223565"/>
                                </a:lnTo>
                                <a:lnTo>
                                  <a:pt x="1085453" y="1148556"/>
                                </a:lnTo>
                                <a:lnTo>
                                  <a:pt x="1422400" y="1436290"/>
                                </a:lnTo>
                                <a:lnTo>
                                  <a:pt x="1422400" y="1416843"/>
                                </a:lnTo>
                                <a:lnTo>
                                  <a:pt x="1450578" y="1416843"/>
                                </a:lnTo>
                                <a:lnTo>
                                  <a:pt x="1114028" y="1129506"/>
                                </a:lnTo>
                                <a:lnTo>
                                  <a:pt x="1379141" y="951706"/>
                                </a:lnTo>
                                <a:lnTo>
                                  <a:pt x="1369219" y="798512"/>
                                </a:lnTo>
                                <a:lnTo>
                                  <a:pt x="1278335" y="731440"/>
                                </a:lnTo>
                                <a:close/>
                                <a:moveTo>
                                  <a:pt x="1317625" y="673100"/>
                                </a:moveTo>
                                <a:lnTo>
                                  <a:pt x="275034" y="740568"/>
                                </a:lnTo>
                                <a:lnTo>
                                  <a:pt x="274241" y="749300"/>
                                </a:lnTo>
                                <a:lnTo>
                                  <a:pt x="272653" y="757634"/>
                                </a:lnTo>
                                <a:lnTo>
                                  <a:pt x="270669" y="765175"/>
                                </a:lnTo>
                                <a:lnTo>
                                  <a:pt x="267097" y="773112"/>
                                </a:lnTo>
                                <a:lnTo>
                                  <a:pt x="263525" y="780256"/>
                                </a:lnTo>
                                <a:lnTo>
                                  <a:pt x="259159" y="787400"/>
                                </a:lnTo>
                                <a:lnTo>
                                  <a:pt x="254000" y="793750"/>
                                </a:lnTo>
                                <a:lnTo>
                                  <a:pt x="248841" y="799703"/>
                                </a:lnTo>
                                <a:lnTo>
                                  <a:pt x="242491" y="805656"/>
                                </a:lnTo>
                                <a:lnTo>
                                  <a:pt x="236141" y="810815"/>
                                </a:lnTo>
                                <a:lnTo>
                                  <a:pt x="228997" y="814784"/>
                                </a:lnTo>
                                <a:lnTo>
                                  <a:pt x="221456" y="819150"/>
                                </a:lnTo>
                                <a:lnTo>
                                  <a:pt x="213122" y="821928"/>
                                </a:lnTo>
                                <a:lnTo>
                                  <a:pt x="204788" y="824706"/>
                                </a:lnTo>
                                <a:lnTo>
                                  <a:pt x="196453" y="826293"/>
                                </a:lnTo>
                                <a:lnTo>
                                  <a:pt x="187722" y="827484"/>
                                </a:lnTo>
                                <a:lnTo>
                                  <a:pt x="215503" y="845343"/>
                                </a:lnTo>
                                <a:lnTo>
                                  <a:pt x="222647" y="842565"/>
                                </a:lnTo>
                                <a:lnTo>
                                  <a:pt x="228600" y="840184"/>
                                </a:lnTo>
                                <a:lnTo>
                                  <a:pt x="234156" y="837803"/>
                                </a:lnTo>
                                <a:lnTo>
                                  <a:pt x="239713" y="834628"/>
                                </a:lnTo>
                                <a:lnTo>
                                  <a:pt x="245269" y="831453"/>
                                </a:lnTo>
                                <a:lnTo>
                                  <a:pt x="250428" y="827484"/>
                                </a:lnTo>
                                <a:lnTo>
                                  <a:pt x="255588" y="823912"/>
                                </a:lnTo>
                                <a:lnTo>
                                  <a:pt x="259953" y="819943"/>
                                </a:lnTo>
                                <a:lnTo>
                                  <a:pt x="264716" y="815181"/>
                                </a:lnTo>
                                <a:lnTo>
                                  <a:pt x="269081" y="810815"/>
                                </a:lnTo>
                                <a:lnTo>
                                  <a:pt x="272653" y="806053"/>
                                </a:lnTo>
                                <a:lnTo>
                                  <a:pt x="276622" y="800893"/>
                                </a:lnTo>
                                <a:lnTo>
                                  <a:pt x="280194" y="796131"/>
                                </a:lnTo>
                                <a:lnTo>
                                  <a:pt x="283369" y="790575"/>
                                </a:lnTo>
                                <a:lnTo>
                                  <a:pt x="286147" y="785018"/>
                                </a:lnTo>
                                <a:lnTo>
                                  <a:pt x="288528" y="779065"/>
                                </a:lnTo>
                                <a:lnTo>
                                  <a:pt x="291306" y="773112"/>
                                </a:lnTo>
                                <a:lnTo>
                                  <a:pt x="294878" y="762000"/>
                                </a:lnTo>
                                <a:lnTo>
                                  <a:pt x="1301354" y="696912"/>
                                </a:lnTo>
                                <a:lnTo>
                                  <a:pt x="1306513" y="707231"/>
                                </a:lnTo>
                                <a:lnTo>
                                  <a:pt x="1309688" y="713184"/>
                                </a:lnTo>
                                <a:lnTo>
                                  <a:pt x="1313657" y="719137"/>
                                </a:lnTo>
                                <a:lnTo>
                                  <a:pt x="1317228" y="724693"/>
                                </a:lnTo>
                                <a:lnTo>
                                  <a:pt x="1321594" y="729853"/>
                                </a:lnTo>
                                <a:lnTo>
                                  <a:pt x="1326357" y="735012"/>
                                </a:lnTo>
                                <a:lnTo>
                                  <a:pt x="1330722" y="739378"/>
                                </a:lnTo>
                                <a:lnTo>
                                  <a:pt x="1335882" y="744140"/>
                                </a:lnTo>
                                <a:lnTo>
                                  <a:pt x="1341438" y="748506"/>
                                </a:lnTo>
                                <a:lnTo>
                                  <a:pt x="1346994" y="752078"/>
                                </a:lnTo>
                                <a:lnTo>
                                  <a:pt x="1352947" y="755650"/>
                                </a:lnTo>
                                <a:lnTo>
                                  <a:pt x="1358504" y="758428"/>
                                </a:lnTo>
                                <a:lnTo>
                                  <a:pt x="1364457" y="761206"/>
                                </a:lnTo>
                                <a:lnTo>
                                  <a:pt x="1370807" y="763984"/>
                                </a:lnTo>
                                <a:lnTo>
                                  <a:pt x="1377554" y="765968"/>
                                </a:lnTo>
                                <a:lnTo>
                                  <a:pt x="1383904" y="767556"/>
                                </a:lnTo>
                                <a:lnTo>
                                  <a:pt x="1390650" y="769143"/>
                                </a:lnTo>
                                <a:lnTo>
                                  <a:pt x="1404938" y="771128"/>
                                </a:lnTo>
                                <a:lnTo>
                                  <a:pt x="1415257" y="927497"/>
                                </a:lnTo>
                                <a:lnTo>
                                  <a:pt x="1436291" y="913606"/>
                                </a:lnTo>
                                <a:lnTo>
                                  <a:pt x="1425178" y="746522"/>
                                </a:lnTo>
                                <a:lnTo>
                                  <a:pt x="1421210" y="747315"/>
                                </a:lnTo>
                                <a:lnTo>
                                  <a:pt x="1416844" y="747712"/>
                                </a:lnTo>
                                <a:lnTo>
                                  <a:pt x="1407716" y="747712"/>
                                </a:lnTo>
                                <a:lnTo>
                                  <a:pt x="1398588" y="747315"/>
                                </a:lnTo>
                                <a:lnTo>
                                  <a:pt x="1390254" y="746125"/>
                                </a:lnTo>
                                <a:lnTo>
                                  <a:pt x="1381919" y="743743"/>
                                </a:lnTo>
                                <a:lnTo>
                                  <a:pt x="1373982" y="740965"/>
                                </a:lnTo>
                                <a:lnTo>
                                  <a:pt x="1366441" y="737393"/>
                                </a:lnTo>
                                <a:lnTo>
                                  <a:pt x="1359297" y="733425"/>
                                </a:lnTo>
                                <a:lnTo>
                                  <a:pt x="1352550" y="728662"/>
                                </a:lnTo>
                                <a:lnTo>
                                  <a:pt x="1346200" y="723503"/>
                                </a:lnTo>
                                <a:lnTo>
                                  <a:pt x="1340247" y="717550"/>
                                </a:lnTo>
                                <a:lnTo>
                                  <a:pt x="1334691" y="711200"/>
                                </a:lnTo>
                                <a:lnTo>
                                  <a:pt x="1329928" y="704453"/>
                                </a:lnTo>
                                <a:lnTo>
                                  <a:pt x="1325960" y="696912"/>
                                </a:lnTo>
                                <a:lnTo>
                                  <a:pt x="1322388" y="689372"/>
                                </a:lnTo>
                                <a:lnTo>
                                  <a:pt x="1320007" y="681434"/>
                                </a:lnTo>
                                <a:lnTo>
                                  <a:pt x="1317625" y="673100"/>
                                </a:lnTo>
                                <a:close/>
                                <a:moveTo>
                                  <a:pt x="1748449" y="607226"/>
                                </a:moveTo>
                                <a:lnTo>
                                  <a:pt x="1749425" y="611106"/>
                                </a:lnTo>
                                <a:lnTo>
                                  <a:pt x="1749425" y="614362"/>
                                </a:lnTo>
                                <a:lnTo>
                                  <a:pt x="1748449" y="607226"/>
                                </a:lnTo>
                                <a:close/>
                                <a:moveTo>
                                  <a:pt x="1746250" y="598487"/>
                                </a:moveTo>
                                <a:lnTo>
                                  <a:pt x="1748367" y="606628"/>
                                </a:lnTo>
                                <a:lnTo>
                                  <a:pt x="1748449" y="607226"/>
                                </a:lnTo>
                                <a:lnTo>
                                  <a:pt x="1746250" y="598487"/>
                                </a:lnTo>
                                <a:close/>
                                <a:moveTo>
                                  <a:pt x="1339511" y="455612"/>
                                </a:moveTo>
                                <a:lnTo>
                                  <a:pt x="1346255" y="465182"/>
                                </a:lnTo>
                                <a:lnTo>
                                  <a:pt x="1350222" y="470764"/>
                                </a:lnTo>
                                <a:lnTo>
                                  <a:pt x="1354586" y="475549"/>
                                </a:lnTo>
                                <a:lnTo>
                                  <a:pt x="1359743" y="480733"/>
                                </a:lnTo>
                                <a:lnTo>
                                  <a:pt x="1364503" y="485518"/>
                                </a:lnTo>
                                <a:lnTo>
                                  <a:pt x="1369660" y="489505"/>
                                </a:lnTo>
                                <a:lnTo>
                                  <a:pt x="1375214" y="493492"/>
                                </a:lnTo>
                                <a:lnTo>
                                  <a:pt x="1381164" y="496682"/>
                                </a:lnTo>
                                <a:lnTo>
                                  <a:pt x="1387115" y="500271"/>
                                </a:lnTo>
                                <a:lnTo>
                                  <a:pt x="1393065" y="503062"/>
                                </a:lnTo>
                                <a:lnTo>
                                  <a:pt x="1399016" y="505853"/>
                                </a:lnTo>
                                <a:lnTo>
                                  <a:pt x="1405363" y="507847"/>
                                </a:lnTo>
                                <a:lnTo>
                                  <a:pt x="1412106" y="509442"/>
                                </a:lnTo>
                                <a:lnTo>
                                  <a:pt x="1418454" y="510638"/>
                                </a:lnTo>
                                <a:lnTo>
                                  <a:pt x="1425197" y="512233"/>
                                </a:lnTo>
                                <a:lnTo>
                                  <a:pt x="1431941" y="512632"/>
                                </a:lnTo>
                                <a:lnTo>
                                  <a:pt x="1439082" y="513031"/>
                                </a:lnTo>
                                <a:lnTo>
                                  <a:pt x="1453759" y="513031"/>
                                </a:lnTo>
                                <a:lnTo>
                                  <a:pt x="1468437" y="578424"/>
                                </a:lnTo>
                                <a:lnTo>
                                  <a:pt x="1464470" y="576829"/>
                                </a:lnTo>
                                <a:lnTo>
                                  <a:pt x="1460503" y="575234"/>
                                </a:lnTo>
                                <a:lnTo>
                                  <a:pt x="1456536" y="574038"/>
                                </a:lnTo>
                                <a:lnTo>
                                  <a:pt x="1452173" y="572842"/>
                                </a:lnTo>
                                <a:lnTo>
                                  <a:pt x="1448206" y="571645"/>
                                </a:lnTo>
                                <a:lnTo>
                                  <a:pt x="1443445" y="571247"/>
                                </a:lnTo>
                                <a:lnTo>
                                  <a:pt x="1439082" y="570848"/>
                                </a:lnTo>
                                <a:lnTo>
                                  <a:pt x="1434718" y="571247"/>
                                </a:lnTo>
                                <a:lnTo>
                                  <a:pt x="1428371" y="571645"/>
                                </a:lnTo>
                                <a:lnTo>
                                  <a:pt x="1422420" y="545727"/>
                                </a:lnTo>
                                <a:lnTo>
                                  <a:pt x="1415280" y="544531"/>
                                </a:lnTo>
                                <a:lnTo>
                                  <a:pt x="1407743" y="543335"/>
                                </a:lnTo>
                                <a:lnTo>
                                  <a:pt x="1400602" y="541740"/>
                                </a:lnTo>
                                <a:lnTo>
                                  <a:pt x="1393462" y="540145"/>
                                </a:lnTo>
                                <a:lnTo>
                                  <a:pt x="1386718" y="537354"/>
                                </a:lnTo>
                                <a:lnTo>
                                  <a:pt x="1379974" y="534961"/>
                                </a:lnTo>
                                <a:lnTo>
                                  <a:pt x="1373230" y="532569"/>
                                </a:lnTo>
                                <a:lnTo>
                                  <a:pt x="1366487" y="528980"/>
                                </a:lnTo>
                                <a:lnTo>
                                  <a:pt x="1360536" y="525790"/>
                                </a:lnTo>
                                <a:lnTo>
                                  <a:pt x="1354189" y="521803"/>
                                </a:lnTo>
                                <a:lnTo>
                                  <a:pt x="1348239" y="518214"/>
                                </a:lnTo>
                                <a:lnTo>
                                  <a:pt x="1342288" y="513429"/>
                                </a:lnTo>
                                <a:lnTo>
                                  <a:pt x="1336735" y="509043"/>
                                </a:lnTo>
                                <a:lnTo>
                                  <a:pt x="1331974" y="503860"/>
                                </a:lnTo>
                                <a:lnTo>
                                  <a:pt x="1326817" y="499075"/>
                                </a:lnTo>
                                <a:lnTo>
                                  <a:pt x="1322057" y="493891"/>
                                </a:lnTo>
                                <a:lnTo>
                                  <a:pt x="805561" y="611918"/>
                                </a:lnTo>
                                <a:lnTo>
                                  <a:pt x="598487" y="625475"/>
                                </a:lnTo>
                                <a:lnTo>
                                  <a:pt x="1339511" y="455612"/>
                                </a:lnTo>
                                <a:close/>
                                <a:moveTo>
                                  <a:pt x="1546225" y="442912"/>
                                </a:moveTo>
                                <a:lnTo>
                                  <a:pt x="1655762" y="525609"/>
                                </a:lnTo>
                                <a:lnTo>
                                  <a:pt x="1674416" y="539062"/>
                                </a:lnTo>
                                <a:lnTo>
                                  <a:pt x="1684338" y="546184"/>
                                </a:lnTo>
                                <a:lnTo>
                                  <a:pt x="1693466" y="553702"/>
                                </a:lnTo>
                                <a:lnTo>
                                  <a:pt x="1702594" y="561615"/>
                                </a:lnTo>
                                <a:lnTo>
                                  <a:pt x="1711325" y="569924"/>
                                </a:lnTo>
                                <a:lnTo>
                                  <a:pt x="1715294" y="574672"/>
                                </a:lnTo>
                                <a:lnTo>
                                  <a:pt x="1719262" y="579421"/>
                                </a:lnTo>
                                <a:lnTo>
                                  <a:pt x="1722438" y="583773"/>
                                </a:lnTo>
                                <a:lnTo>
                                  <a:pt x="1726009" y="588917"/>
                                </a:lnTo>
                                <a:lnTo>
                                  <a:pt x="1728788" y="594456"/>
                                </a:lnTo>
                                <a:lnTo>
                                  <a:pt x="1731962" y="599996"/>
                                </a:lnTo>
                                <a:lnTo>
                                  <a:pt x="1733947" y="605140"/>
                                </a:lnTo>
                                <a:lnTo>
                                  <a:pt x="1735931" y="611075"/>
                                </a:lnTo>
                                <a:lnTo>
                                  <a:pt x="1737519" y="617406"/>
                                </a:lnTo>
                                <a:lnTo>
                                  <a:pt x="1739106" y="623736"/>
                                </a:lnTo>
                                <a:lnTo>
                                  <a:pt x="1739900" y="630463"/>
                                </a:lnTo>
                                <a:lnTo>
                                  <a:pt x="1739900" y="637585"/>
                                </a:lnTo>
                                <a:lnTo>
                                  <a:pt x="1739900" y="644707"/>
                                </a:lnTo>
                                <a:lnTo>
                                  <a:pt x="1739106" y="652225"/>
                                </a:lnTo>
                                <a:lnTo>
                                  <a:pt x="1737519" y="660534"/>
                                </a:lnTo>
                                <a:lnTo>
                                  <a:pt x="1735931" y="668844"/>
                                </a:lnTo>
                                <a:lnTo>
                                  <a:pt x="1733550" y="677153"/>
                                </a:lnTo>
                                <a:lnTo>
                                  <a:pt x="1730375" y="685858"/>
                                </a:lnTo>
                                <a:lnTo>
                                  <a:pt x="1726803" y="695354"/>
                                </a:lnTo>
                                <a:lnTo>
                                  <a:pt x="1722438" y="704850"/>
                                </a:lnTo>
                                <a:lnTo>
                                  <a:pt x="1721247" y="697332"/>
                                </a:lnTo>
                                <a:lnTo>
                                  <a:pt x="1719262" y="689814"/>
                                </a:lnTo>
                                <a:lnTo>
                                  <a:pt x="1716088" y="682297"/>
                                </a:lnTo>
                                <a:lnTo>
                                  <a:pt x="1712912" y="674383"/>
                                </a:lnTo>
                                <a:lnTo>
                                  <a:pt x="1708150" y="666865"/>
                                </a:lnTo>
                                <a:lnTo>
                                  <a:pt x="1702991" y="658556"/>
                                </a:lnTo>
                                <a:lnTo>
                                  <a:pt x="1697831" y="651038"/>
                                </a:lnTo>
                                <a:lnTo>
                                  <a:pt x="1691481" y="643125"/>
                                </a:lnTo>
                                <a:lnTo>
                                  <a:pt x="1685131" y="635607"/>
                                </a:lnTo>
                                <a:lnTo>
                                  <a:pt x="1678384" y="628089"/>
                                </a:lnTo>
                                <a:lnTo>
                                  <a:pt x="1670844" y="620967"/>
                                </a:lnTo>
                                <a:lnTo>
                                  <a:pt x="1663700" y="613844"/>
                                </a:lnTo>
                                <a:lnTo>
                                  <a:pt x="1655762" y="607118"/>
                                </a:lnTo>
                                <a:lnTo>
                                  <a:pt x="1648222" y="600787"/>
                                </a:lnTo>
                                <a:lnTo>
                                  <a:pt x="1632744" y="588521"/>
                                </a:lnTo>
                                <a:lnTo>
                                  <a:pt x="1569244" y="541831"/>
                                </a:lnTo>
                                <a:lnTo>
                                  <a:pt x="1546225" y="442912"/>
                                </a:lnTo>
                                <a:close/>
                                <a:moveTo>
                                  <a:pt x="1465263" y="354012"/>
                                </a:moveTo>
                                <a:lnTo>
                                  <a:pt x="1469232" y="354409"/>
                                </a:lnTo>
                                <a:lnTo>
                                  <a:pt x="1472407" y="355203"/>
                                </a:lnTo>
                                <a:lnTo>
                                  <a:pt x="1475582" y="357187"/>
                                </a:lnTo>
                                <a:lnTo>
                                  <a:pt x="1478360" y="359172"/>
                                </a:lnTo>
                                <a:lnTo>
                                  <a:pt x="1480741" y="361553"/>
                                </a:lnTo>
                                <a:lnTo>
                                  <a:pt x="1482725" y="364728"/>
                                </a:lnTo>
                                <a:lnTo>
                                  <a:pt x="1483916" y="368300"/>
                                </a:lnTo>
                                <a:lnTo>
                                  <a:pt x="1585516" y="813197"/>
                                </a:lnTo>
                                <a:lnTo>
                                  <a:pt x="1625600" y="786606"/>
                                </a:lnTo>
                                <a:lnTo>
                                  <a:pt x="1682750" y="747712"/>
                                </a:lnTo>
                                <a:lnTo>
                                  <a:pt x="1690291" y="742553"/>
                                </a:lnTo>
                                <a:lnTo>
                                  <a:pt x="1697038" y="736600"/>
                                </a:lnTo>
                                <a:lnTo>
                                  <a:pt x="1703388" y="730647"/>
                                </a:lnTo>
                                <a:lnTo>
                                  <a:pt x="1709341" y="724297"/>
                                </a:lnTo>
                                <a:lnTo>
                                  <a:pt x="1715294" y="718343"/>
                                </a:lnTo>
                                <a:lnTo>
                                  <a:pt x="1720454" y="711993"/>
                                </a:lnTo>
                                <a:lnTo>
                                  <a:pt x="1725216" y="705247"/>
                                </a:lnTo>
                                <a:lnTo>
                                  <a:pt x="1729185" y="698500"/>
                                </a:lnTo>
                                <a:lnTo>
                                  <a:pt x="1733550" y="691753"/>
                                </a:lnTo>
                                <a:lnTo>
                                  <a:pt x="1736725" y="685006"/>
                                </a:lnTo>
                                <a:lnTo>
                                  <a:pt x="1739900" y="678259"/>
                                </a:lnTo>
                                <a:lnTo>
                                  <a:pt x="1742282" y="671115"/>
                                </a:lnTo>
                                <a:lnTo>
                                  <a:pt x="1744663" y="664368"/>
                                </a:lnTo>
                                <a:lnTo>
                                  <a:pt x="1746647" y="657225"/>
                                </a:lnTo>
                                <a:lnTo>
                                  <a:pt x="1747838" y="650081"/>
                                </a:lnTo>
                                <a:lnTo>
                                  <a:pt x="1749029" y="642937"/>
                                </a:lnTo>
                                <a:lnTo>
                                  <a:pt x="1752997" y="1247378"/>
                                </a:lnTo>
                                <a:lnTo>
                                  <a:pt x="1992313" y="1247378"/>
                                </a:lnTo>
                                <a:lnTo>
                                  <a:pt x="1992313" y="1430337"/>
                                </a:lnTo>
                                <a:lnTo>
                                  <a:pt x="1920082" y="1430337"/>
                                </a:lnTo>
                                <a:lnTo>
                                  <a:pt x="1920082" y="1599803"/>
                                </a:lnTo>
                                <a:lnTo>
                                  <a:pt x="1992313" y="1599803"/>
                                </a:lnTo>
                                <a:lnTo>
                                  <a:pt x="1992313" y="1782762"/>
                                </a:lnTo>
                                <a:lnTo>
                                  <a:pt x="1494235" y="1782762"/>
                                </a:lnTo>
                                <a:lnTo>
                                  <a:pt x="1494235" y="1677590"/>
                                </a:lnTo>
                                <a:lnTo>
                                  <a:pt x="1483916" y="1677987"/>
                                </a:lnTo>
                                <a:lnTo>
                                  <a:pt x="1473597" y="1678384"/>
                                </a:lnTo>
                                <a:lnTo>
                                  <a:pt x="280194" y="1678384"/>
                                </a:lnTo>
                                <a:lnTo>
                                  <a:pt x="265906" y="1677987"/>
                                </a:lnTo>
                                <a:lnTo>
                                  <a:pt x="251619" y="1677193"/>
                                </a:lnTo>
                                <a:lnTo>
                                  <a:pt x="237728" y="1675209"/>
                                </a:lnTo>
                                <a:lnTo>
                                  <a:pt x="223838" y="1672828"/>
                                </a:lnTo>
                                <a:lnTo>
                                  <a:pt x="210344" y="1669653"/>
                                </a:lnTo>
                                <a:lnTo>
                                  <a:pt x="196850" y="1665684"/>
                                </a:lnTo>
                                <a:lnTo>
                                  <a:pt x="183753" y="1661318"/>
                                </a:lnTo>
                                <a:lnTo>
                                  <a:pt x="171053" y="1656556"/>
                                </a:lnTo>
                                <a:lnTo>
                                  <a:pt x="158750" y="1651000"/>
                                </a:lnTo>
                                <a:lnTo>
                                  <a:pt x="146447" y="1644650"/>
                                </a:lnTo>
                                <a:lnTo>
                                  <a:pt x="134938" y="1637903"/>
                                </a:lnTo>
                                <a:lnTo>
                                  <a:pt x="123428" y="1630759"/>
                                </a:lnTo>
                                <a:lnTo>
                                  <a:pt x="112316" y="1622822"/>
                                </a:lnTo>
                                <a:lnTo>
                                  <a:pt x="101997" y="1614090"/>
                                </a:lnTo>
                                <a:lnTo>
                                  <a:pt x="91678" y="1605756"/>
                                </a:lnTo>
                                <a:lnTo>
                                  <a:pt x="82153" y="1596628"/>
                                </a:lnTo>
                                <a:lnTo>
                                  <a:pt x="73025" y="1586309"/>
                                </a:lnTo>
                                <a:lnTo>
                                  <a:pt x="63897" y="1576387"/>
                                </a:lnTo>
                                <a:lnTo>
                                  <a:pt x="55563" y="1565672"/>
                                </a:lnTo>
                                <a:lnTo>
                                  <a:pt x="48022" y="1554956"/>
                                </a:lnTo>
                                <a:lnTo>
                                  <a:pt x="40481" y="1543447"/>
                                </a:lnTo>
                                <a:lnTo>
                                  <a:pt x="33734" y="1531540"/>
                                </a:lnTo>
                                <a:lnTo>
                                  <a:pt x="27781" y="1519634"/>
                                </a:lnTo>
                                <a:lnTo>
                                  <a:pt x="21828" y="1507331"/>
                                </a:lnTo>
                                <a:lnTo>
                                  <a:pt x="16669" y="1494631"/>
                                </a:lnTo>
                                <a:lnTo>
                                  <a:pt x="12700" y="1481534"/>
                                </a:lnTo>
                                <a:lnTo>
                                  <a:pt x="8731" y="1468437"/>
                                </a:lnTo>
                                <a:lnTo>
                                  <a:pt x="5953" y="1454547"/>
                                </a:lnTo>
                                <a:lnTo>
                                  <a:pt x="3175" y="1441053"/>
                                </a:lnTo>
                                <a:lnTo>
                                  <a:pt x="1588" y="1426765"/>
                                </a:lnTo>
                                <a:lnTo>
                                  <a:pt x="397" y="1412875"/>
                                </a:lnTo>
                                <a:lnTo>
                                  <a:pt x="0" y="1397793"/>
                                </a:lnTo>
                                <a:lnTo>
                                  <a:pt x="0" y="658018"/>
                                </a:lnTo>
                                <a:lnTo>
                                  <a:pt x="1588" y="663972"/>
                                </a:lnTo>
                                <a:lnTo>
                                  <a:pt x="3572" y="670322"/>
                                </a:lnTo>
                                <a:lnTo>
                                  <a:pt x="5953" y="676275"/>
                                </a:lnTo>
                                <a:lnTo>
                                  <a:pt x="8334" y="682228"/>
                                </a:lnTo>
                                <a:lnTo>
                                  <a:pt x="11509" y="688578"/>
                                </a:lnTo>
                                <a:lnTo>
                                  <a:pt x="14288" y="694531"/>
                                </a:lnTo>
                                <a:lnTo>
                                  <a:pt x="17463" y="699690"/>
                                </a:lnTo>
                                <a:lnTo>
                                  <a:pt x="21431" y="705643"/>
                                </a:lnTo>
                                <a:lnTo>
                                  <a:pt x="25797" y="711200"/>
                                </a:lnTo>
                                <a:lnTo>
                                  <a:pt x="30163" y="717153"/>
                                </a:lnTo>
                                <a:lnTo>
                                  <a:pt x="34925" y="722312"/>
                                </a:lnTo>
                                <a:lnTo>
                                  <a:pt x="40084" y="727472"/>
                                </a:lnTo>
                                <a:lnTo>
                                  <a:pt x="45641" y="732631"/>
                                </a:lnTo>
                                <a:lnTo>
                                  <a:pt x="50800" y="738187"/>
                                </a:lnTo>
                                <a:lnTo>
                                  <a:pt x="56753" y="742950"/>
                                </a:lnTo>
                                <a:lnTo>
                                  <a:pt x="63103" y="747712"/>
                                </a:lnTo>
                                <a:lnTo>
                                  <a:pt x="83344" y="760809"/>
                                </a:lnTo>
                                <a:lnTo>
                                  <a:pt x="130572" y="790972"/>
                                </a:lnTo>
                                <a:lnTo>
                                  <a:pt x="125809" y="719137"/>
                                </a:lnTo>
                                <a:lnTo>
                                  <a:pt x="125809" y="715962"/>
                                </a:lnTo>
                                <a:lnTo>
                                  <a:pt x="127000" y="711993"/>
                                </a:lnTo>
                                <a:lnTo>
                                  <a:pt x="128588" y="709215"/>
                                </a:lnTo>
                                <a:lnTo>
                                  <a:pt x="130175" y="706040"/>
                                </a:lnTo>
                                <a:lnTo>
                                  <a:pt x="132953" y="703659"/>
                                </a:lnTo>
                                <a:lnTo>
                                  <a:pt x="136128" y="702072"/>
                                </a:lnTo>
                                <a:lnTo>
                                  <a:pt x="139303" y="700484"/>
                                </a:lnTo>
                                <a:lnTo>
                                  <a:pt x="142875" y="699690"/>
                                </a:lnTo>
                                <a:lnTo>
                                  <a:pt x="1437878" y="615950"/>
                                </a:lnTo>
                                <a:lnTo>
                                  <a:pt x="1441847" y="615950"/>
                                </a:lnTo>
                                <a:lnTo>
                                  <a:pt x="1445022" y="616743"/>
                                </a:lnTo>
                                <a:lnTo>
                                  <a:pt x="1448594" y="618331"/>
                                </a:lnTo>
                                <a:lnTo>
                                  <a:pt x="1451372" y="620712"/>
                                </a:lnTo>
                                <a:lnTo>
                                  <a:pt x="1453357" y="623093"/>
                                </a:lnTo>
                                <a:lnTo>
                                  <a:pt x="1455738" y="625872"/>
                                </a:lnTo>
                                <a:lnTo>
                                  <a:pt x="1456928" y="629443"/>
                                </a:lnTo>
                                <a:lnTo>
                                  <a:pt x="1457722" y="633412"/>
                                </a:lnTo>
                                <a:lnTo>
                                  <a:pt x="1473994" y="887809"/>
                                </a:lnTo>
                                <a:lnTo>
                                  <a:pt x="1517254" y="859234"/>
                                </a:lnTo>
                                <a:lnTo>
                                  <a:pt x="1511300" y="764381"/>
                                </a:lnTo>
                                <a:lnTo>
                                  <a:pt x="1530747" y="850106"/>
                                </a:lnTo>
                                <a:lnTo>
                                  <a:pt x="1550194" y="837009"/>
                                </a:lnTo>
                                <a:lnTo>
                                  <a:pt x="1500585" y="620315"/>
                                </a:lnTo>
                                <a:lnTo>
                                  <a:pt x="1499791" y="616743"/>
                                </a:lnTo>
                                <a:lnTo>
                                  <a:pt x="1470025" y="485378"/>
                                </a:lnTo>
                                <a:lnTo>
                                  <a:pt x="1465660" y="486965"/>
                                </a:lnTo>
                                <a:lnTo>
                                  <a:pt x="1461691" y="488156"/>
                                </a:lnTo>
                                <a:lnTo>
                                  <a:pt x="1452563" y="489743"/>
                                </a:lnTo>
                                <a:lnTo>
                                  <a:pt x="1443832" y="490537"/>
                                </a:lnTo>
                                <a:lnTo>
                                  <a:pt x="1435497" y="490140"/>
                                </a:lnTo>
                                <a:lnTo>
                                  <a:pt x="1426369" y="489743"/>
                                </a:lnTo>
                                <a:lnTo>
                                  <a:pt x="1418432" y="488156"/>
                                </a:lnTo>
                                <a:lnTo>
                                  <a:pt x="1410097" y="486172"/>
                                </a:lnTo>
                                <a:lnTo>
                                  <a:pt x="1402557" y="482997"/>
                                </a:lnTo>
                                <a:lnTo>
                                  <a:pt x="1395016" y="479425"/>
                                </a:lnTo>
                                <a:lnTo>
                                  <a:pt x="1387872" y="475059"/>
                                </a:lnTo>
                                <a:lnTo>
                                  <a:pt x="1381125" y="469900"/>
                                </a:lnTo>
                                <a:lnTo>
                                  <a:pt x="1375172" y="465137"/>
                                </a:lnTo>
                                <a:lnTo>
                                  <a:pt x="1369219" y="458787"/>
                                </a:lnTo>
                                <a:lnTo>
                                  <a:pt x="1364060" y="452437"/>
                                </a:lnTo>
                                <a:lnTo>
                                  <a:pt x="1359694" y="445690"/>
                                </a:lnTo>
                                <a:lnTo>
                                  <a:pt x="1355725" y="438150"/>
                                </a:lnTo>
                                <a:lnTo>
                                  <a:pt x="1352550" y="430212"/>
                                </a:lnTo>
                                <a:lnTo>
                                  <a:pt x="457597" y="634603"/>
                                </a:lnTo>
                                <a:lnTo>
                                  <a:pt x="184944" y="652065"/>
                                </a:lnTo>
                                <a:lnTo>
                                  <a:pt x="186928" y="649287"/>
                                </a:lnTo>
                                <a:lnTo>
                                  <a:pt x="189706" y="646906"/>
                                </a:lnTo>
                                <a:lnTo>
                                  <a:pt x="192881" y="644525"/>
                                </a:lnTo>
                                <a:lnTo>
                                  <a:pt x="196850" y="643334"/>
                                </a:lnTo>
                                <a:lnTo>
                                  <a:pt x="1461691" y="354409"/>
                                </a:lnTo>
                                <a:lnTo>
                                  <a:pt x="1465263" y="354012"/>
                                </a:lnTo>
                                <a:close/>
                                <a:moveTo>
                                  <a:pt x="856609" y="0"/>
                                </a:moveTo>
                                <a:lnTo>
                                  <a:pt x="867718" y="0"/>
                                </a:lnTo>
                                <a:lnTo>
                                  <a:pt x="878034" y="0"/>
                                </a:lnTo>
                                <a:lnTo>
                                  <a:pt x="888747" y="794"/>
                                </a:lnTo>
                                <a:lnTo>
                                  <a:pt x="899856" y="1587"/>
                                </a:lnTo>
                                <a:lnTo>
                                  <a:pt x="910172" y="2778"/>
                                </a:lnTo>
                                <a:lnTo>
                                  <a:pt x="920884" y="4762"/>
                                </a:lnTo>
                                <a:lnTo>
                                  <a:pt x="930803" y="6747"/>
                                </a:lnTo>
                                <a:lnTo>
                                  <a:pt x="941516" y="9128"/>
                                </a:lnTo>
                                <a:lnTo>
                                  <a:pt x="951435" y="12303"/>
                                </a:lnTo>
                                <a:lnTo>
                                  <a:pt x="961751" y="15478"/>
                                </a:lnTo>
                                <a:lnTo>
                                  <a:pt x="971273" y="19050"/>
                                </a:lnTo>
                                <a:lnTo>
                                  <a:pt x="981192" y="23019"/>
                                </a:lnTo>
                                <a:lnTo>
                                  <a:pt x="990318" y="27384"/>
                                </a:lnTo>
                                <a:lnTo>
                                  <a:pt x="999443" y="32544"/>
                                </a:lnTo>
                                <a:lnTo>
                                  <a:pt x="1008569" y="37703"/>
                                </a:lnTo>
                                <a:lnTo>
                                  <a:pt x="1016901" y="42862"/>
                                </a:lnTo>
                                <a:lnTo>
                                  <a:pt x="1025233" y="48816"/>
                                </a:lnTo>
                                <a:lnTo>
                                  <a:pt x="1390650" y="324247"/>
                                </a:lnTo>
                                <a:lnTo>
                                  <a:pt x="1300982" y="344884"/>
                                </a:lnTo>
                                <a:lnTo>
                                  <a:pt x="976828" y="107553"/>
                                </a:lnTo>
                                <a:lnTo>
                                  <a:pt x="968892" y="101600"/>
                                </a:lnTo>
                                <a:lnTo>
                                  <a:pt x="960560" y="96044"/>
                                </a:lnTo>
                                <a:lnTo>
                                  <a:pt x="951832" y="91678"/>
                                </a:lnTo>
                                <a:lnTo>
                                  <a:pt x="943103" y="87312"/>
                                </a:lnTo>
                                <a:lnTo>
                                  <a:pt x="934771" y="83741"/>
                                </a:lnTo>
                                <a:lnTo>
                                  <a:pt x="925646" y="80962"/>
                                </a:lnTo>
                                <a:lnTo>
                                  <a:pt x="916917" y="78581"/>
                                </a:lnTo>
                                <a:lnTo>
                                  <a:pt x="908188" y="76200"/>
                                </a:lnTo>
                                <a:lnTo>
                                  <a:pt x="899459" y="74612"/>
                                </a:lnTo>
                                <a:lnTo>
                                  <a:pt x="890334" y="73422"/>
                                </a:lnTo>
                                <a:lnTo>
                                  <a:pt x="881208" y="73025"/>
                                </a:lnTo>
                                <a:lnTo>
                                  <a:pt x="872479" y="73025"/>
                                </a:lnTo>
                                <a:lnTo>
                                  <a:pt x="862957" y="73025"/>
                                </a:lnTo>
                                <a:lnTo>
                                  <a:pt x="853832" y="73819"/>
                                </a:lnTo>
                                <a:lnTo>
                                  <a:pt x="845103" y="74612"/>
                                </a:lnTo>
                                <a:lnTo>
                                  <a:pt x="835581" y="76200"/>
                                </a:lnTo>
                                <a:lnTo>
                                  <a:pt x="826455" y="78581"/>
                                </a:lnTo>
                                <a:lnTo>
                                  <a:pt x="817330" y="80566"/>
                                </a:lnTo>
                                <a:lnTo>
                                  <a:pt x="808204" y="82947"/>
                                </a:lnTo>
                                <a:lnTo>
                                  <a:pt x="799079" y="86122"/>
                                </a:lnTo>
                                <a:lnTo>
                                  <a:pt x="789953" y="89297"/>
                                </a:lnTo>
                                <a:lnTo>
                                  <a:pt x="780828" y="93266"/>
                                </a:lnTo>
                                <a:lnTo>
                                  <a:pt x="772099" y="96837"/>
                                </a:lnTo>
                                <a:lnTo>
                                  <a:pt x="762973" y="101203"/>
                                </a:lnTo>
                                <a:lnTo>
                                  <a:pt x="754244" y="105966"/>
                                </a:lnTo>
                                <a:lnTo>
                                  <a:pt x="745516" y="110331"/>
                                </a:lnTo>
                                <a:lnTo>
                                  <a:pt x="728058" y="120650"/>
                                </a:lnTo>
                                <a:lnTo>
                                  <a:pt x="710998" y="132159"/>
                                </a:lnTo>
                                <a:lnTo>
                                  <a:pt x="694334" y="143669"/>
                                </a:lnTo>
                                <a:lnTo>
                                  <a:pt x="121807" y="584201"/>
                                </a:lnTo>
                                <a:lnTo>
                                  <a:pt x="105539" y="595710"/>
                                </a:lnTo>
                                <a:lnTo>
                                  <a:pt x="88479" y="607616"/>
                                </a:lnTo>
                                <a:lnTo>
                                  <a:pt x="70228" y="619522"/>
                                </a:lnTo>
                                <a:lnTo>
                                  <a:pt x="53167" y="630238"/>
                                </a:lnTo>
                                <a:lnTo>
                                  <a:pt x="22616" y="649288"/>
                                </a:lnTo>
                                <a:lnTo>
                                  <a:pt x="12300" y="656829"/>
                                </a:lnTo>
                                <a:lnTo>
                                  <a:pt x="7936" y="660004"/>
                                </a:lnTo>
                                <a:lnTo>
                                  <a:pt x="5556" y="661988"/>
                                </a:lnTo>
                                <a:lnTo>
                                  <a:pt x="4762" y="653654"/>
                                </a:lnTo>
                                <a:lnTo>
                                  <a:pt x="5556" y="644129"/>
                                </a:lnTo>
                                <a:lnTo>
                                  <a:pt x="6746" y="635398"/>
                                </a:lnTo>
                                <a:lnTo>
                                  <a:pt x="8333" y="626269"/>
                                </a:lnTo>
                                <a:lnTo>
                                  <a:pt x="11110" y="616744"/>
                                </a:lnTo>
                                <a:lnTo>
                                  <a:pt x="14284" y="607616"/>
                                </a:lnTo>
                                <a:lnTo>
                                  <a:pt x="17855" y="598091"/>
                                </a:lnTo>
                                <a:lnTo>
                                  <a:pt x="22616" y="589360"/>
                                </a:lnTo>
                                <a:lnTo>
                                  <a:pt x="27774" y="580629"/>
                                </a:lnTo>
                                <a:lnTo>
                                  <a:pt x="33726" y="571897"/>
                                </a:lnTo>
                                <a:lnTo>
                                  <a:pt x="39677" y="562769"/>
                                </a:lnTo>
                                <a:lnTo>
                                  <a:pt x="46422" y="554832"/>
                                </a:lnTo>
                                <a:lnTo>
                                  <a:pt x="53564" y="546894"/>
                                </a:lnTo>
                                <a:lnTo>
                                  <a:pt x="61499" y="538957"/>
                                </a:lnTo>
                                <a:lnTo>
                                  <a:pt x="69434" y="531813"/>
                                </a:lnTo>
                                <a:lnTo>
                                  <a:pt x="78163" y="525066"/>
                                </a:lnTo>
                                <a:lnTo>
                                  <a:pt x="709807" y="48816"/>
                                </a:lnTo>
                                <a:lnTo>
                                  <a:pt x="718139" y="42862"/>
                                </a:lnTo>
                                <a:lnTo>
                                  <a:pt x="726471" y="37703"/>
                                </a:lnTo>
                                <a:lnTo>
                                  <a:pt x="735200" y="32544"/>
                                </a:lnTo>
                                <a:lnTo>
                                  <a:pt x="744722" y="27384"/>
                                </a:lnTo>
                                <a:lnTo>
                                  <a:pt x="753848" y="23019"/>
                                </a:lnTo>
                                <a:lnTo>
                                  <a:pt x="763370" y="19050"/>
                                </a:lnTo>
                                <a:lnTo>
                                  <a:pt x="773686" y="15478"/>
                                </a:lnTo>
                                <a:lnTo>
                                  <a:pt x="783208" y="12303"/>
                                </a:lnTo>
                                <a:lnTo>
                                  <a:pt x="793524" y="9128"/>
                                </a:lnTo>
                                <a:lnTo>
                                  <a:pt x="803840" y="6747"/>
                                </a:lnTo>
                                <a:lnTo>
                                  <a:pt x="814156" y="4762"/>
                                </a:lnTo>
                                <a:lnTo>
                                  <a:pt x="824868" y="2778"/>
                                </a:lnTo>
                                <a:lnTo>
                                  <a:pt x="835184" y="1587"/>
                                </a:lnTo>
                                <a:lnTo>
                                  <a:pt x="846293" y="794"/>
                                </a:lnTo>
                                <a:lnTo>
                                  <a:pt x="856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3D18D" id="组合 42" o:spid="_x0000_s1045" style="position:absolute;left:0;text-align:left;margin-left:0;margin-top:151.7pt;width:167.85pt;height:162.35pt;z-index:252021760;mso-position-horizontal:left;mso-position-horizontal-relative:margin;mso-position-vertical-relative:page;mso-width-relative:margin" coordsize="21773,2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">
                <v:group id="组合 20" o:spid="_x0000_s1046" style="position:absolute;left:95;width:21678;height:20624" coordorigin="381" coordsize="21682,2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47" type="#_x0000_t202" style="position:absolute;left:2473;width:19590;height:2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706007" w:rsidRDefault="007C27C3" w:rsidP="004E21E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出生年月：199</w:t>
                          </w:r>
                          <w:r w:rsidR="001A5D47"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6</w:t>
                          </w:r>
                          <w:r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/</w:t>
                          </w:r>
                          <w:r w:rsidR="001A5D47"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05</w:t>
                          </w:r>
                          <w:r w:rsidR="001A5D47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/25</w:t>
                          </w:r>
                          <w:r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手机：</w:t>
                          </w:r>
                          <w:r w:rsidR="001A5D47"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18524418485</w:t>
                          </w:r>
                          <w:r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邮箱：</w:t>
                          </w:r>
                          <w:r w:rsidR="00706007"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onlyskylixin@163.com</w:t>
                          </w:r>
                        </w:p>
                        <w:p w:rsidR="007C27C3" w:rsidRPr="0018264E" w:rsidRDefault="00B71F1B" w:rsidP="004E21E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学历</w:t>
                          </w:r>
                          <w:r w:rsidR="007C27C3"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大专</w:t>
                          </w:r>
                        </w:p>
                        <w:p w:rsidR="006465A5" w:rsidRPr="0018264E" w:rsidRDefault="006465A5" w:rsidP="004E21E4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</w:pPr>
                          <w:r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微信</w:t>
                          </w:r>
                          <w:r w:rsidRPr="0018264E"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：</w:t>
                          </w:r>
                          <w:r w:rsidR="001A5D47">
                            <w:rPr>
                              <w:rFonts w:ascii="微软雅黑" w:eastAsia="微软雅黑" w:hAnsi="微软雅黑"/>
                              <w:color w:val="303241"/>
                              <w:sz w:val="20"/>
                              <w:szCs w:val="20"/>
                            </w:rPr>
                            <w:t>18524418485</w:t>
                          </w:r>
                          <w:r w:rsidRPr="0018264E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cr/>
                            <w:t>期望薪资：</w:t>
                          </w:r>
                          <w:r w:rsidR="001A5D47">
                            <w:rPr>
                              <w:rFonts w:ascii="微软雅黑" w:eastAsia="微软雅黑" w:hAnsi="微软雅黑" w:hint="eastAsia"/>
                              <w:color w:val="303241"/>
                              <w:sz w:val="20"/>
                              <w:szCs w:val="20"/>
                            </w:rPr>
                            <w:t>面议</w:t>
                          </w:r>
                        </w:p>
                      </w:txbxContent>
                    </v:textbox>
                  </v:shape>
                  <v:group id="组合 19" o:spid="_x0000_s1048" style="position:absolute;left:381;top:1047;width:1473;height:11179" coordorigin="381,285" coordsize="1473,1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31" o:spid="_x0000_s1049" style="position:absolute;left:381;top:3524;width:1473;height:1365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RqMAA&#10;AADbAAAADwAAAGRycy9kb3ducmV2LnhtbERPy4rCMBTdD8w/hDvgbpo6gkg1yuAg6Eax88DlpbmT&#10;Fpub0kSNfr1ZCC4P5z1bRNuKM/W+caxgmOUgiCunGzYKfr5X7xMQPiBrbB2Tgit5WMxfX2ZYaHfh&#10;PZ3LYEQKYV+ggjqErpDSVzVZ9JnriBP373qLIcHeSN3jJYXbVn7k+VhabDg11NjRsqbqWJ6sgtXf&#10;Jh6b23ZifnHzddsdTHSlUWrwFj+nIALF8BQ/3GutYJTWpy/p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dRqMAAAADbAAAADwAAAAAAAAAAAAAAAACYAgAAZHJzL2Rvd25y&#10;ZXYueG1sUEsFBgAAAAAEAAQA9QAAAIUDAAAAAA==&#10;" path="m118,102v5,-8,2,-14,-6,-20c103,75,94,70,88,78v,,-7,8,-28,-11c37,44,47,36,47,36,55,28,50,22,43,13,36,3,29,,19,8,,24,27,60,41,74v,,,,,c41,74,61,96,75,103v7,4,7,4,7,4c92,112,103,114,111,110v,,4,-2,7,-8xm118,102v,,,,,e" fillcolor="#4c4c4c" stroked="f">
                      <v:path arrowok="t" o:connecttype="custom" o:connectlocs="141331,122154;134145,98202;105400,93412;71863,80238;56293,43113;51502,15569;22757,9581;49107,88621;49107,88621;89829,123352;98213,128142;132947,131735;141331,122154;141331,122154;141331,122154" o:connectangles="0,0,0,0,0,0,0,0,0,0,0,0,0,0,0"/>
                      <o:lock v:ext="edit" aspectratio="t" verticies="t"/>
                    </v:shape>
                    <v:shape id="Freeform 64" o:spid="_x0000_s1050" style="position:absolute;left:571;top:10096;width:1150;height:1368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nq8MA&#10;AADbAAAADwAAAGRycy9kb3ducmV2LnhtbESPQWsCMRSE70L/Q3hCb5pVUezWKFIRFLxoLXh8bl53&#10;VzcvS5K66783gtDjMDPfMLNFaypxI+dLywoG/QQEcWZ1ybmC4/e6NwXhA7LGyjIpuJOHxfytM8NU&#10;24b3dDuEXEQI+xQVFCHUqZQ+K8ig79uaOHq/1hkMUbpcaodNhJtKDpNkIg2WHBcKrOmroOx6+DMK&#10;lrvTqvm5DFe4Kc97l+ut/xiPlXrvtstPEIHa8B9+tTdawWQE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nq8MAAADbAAAADwAAAAAAAAAAAAAAAACYAgAAZHJzL2Rv&#10;d25yZXYueG1sUEsFBgAAAAAEAAQA9QAAAIgDAAAAAA==&#10;" path="m50,c22,,,22,,50v,26,44,73,46,75c47,126,48,126,50,126v,,,,,c51,126,52,126,53,125,68,107,68,107,68,107,89,82,99,63,99,50,99,22,77,,50,xm50,72c37,72,27,62,27,50,27,37,37,27,50,27v12,,22,10,22,23c72,62,62,72,50,72xm50,72v,,,,,e" fillcolor="#4c4c4c" stroked="f">
                      <v:path arrowok="t" o:connecttype="custom" o:connectlocs="58085,0;0,54286;53439,135714;58085,136800;58085,136800;61570,135714;78996,116171;115009,54286;58085,0;58085,78171;31366,54286;58085,29314;83643,54286;58085,78171;58085,78171;58085,78171" o:connectangles="0,0,0,0,0,0,0,0,0,0,0,0,0,0,0,0"/>
                      <o:lock v:ext="edit" aspectratio="t" verticies="t"/>
                    </v:shape>
                    <v:shape id="AutoShape 842" o:spid="_x0000_s1051" style="position:absolute;left:476;top:7048;width:1275;height:1008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S18QA&#10;AADbAAAADwAAAGRycy9kb3ducmV2LnhtbESPQWvCQBSE7wX/w/IKvdWNFopGN6EKwdJSwbTen9nn&#10;Jph9G7Jbjf/eLRQ8DjPzDbPMB9uKM/W+caxgMk5AEFdON2wU/HwXzzMQPiBrbB2Tgit5yLPRwxJT&#10;7S68o3MZjIgQ9ikqqEPoUil9VZNFP3YdcfSOrrcYouyN1D1eIty2cpokr9Jiw3Ghxo7WNVWn8tcq&#10;aD6Krd1os199yuKwnmzN6WtmlHp6HN4WIAIN4R7+b79rBfMX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ktfEAAAA2wAAAA8AAAAAAAAAAAAAAAAAmAIAAGRycy9k&#10;b3ducmV2LnhtbFBLBQYAAAAABAAEAPUAAACJAwAAAAA=&#10;" path="m,98549l296815,248835,606559,99699r,267312c606559,405645,575240,436964,536606,436964r-466653,c31319,436964,,405645,,367011l,98549xm69953,l536606,v38634,,69953,31319,69953,69953l606559,82447,296815,231583,,81297,,69953c,31319,31319,,69953,xe" fillcolor="#4c4c4c" stroked="f">
                      <v:path arrowok="t" o:connecttype="custom" o:connectlocs="0,94;179,237;365,95;365,350;323,417;42,417;0,350;0,94;42,0;323,0;365,67;365,79;179,221;0,78;0,67;42,0" o:connectangles="0,0,0,0,0,0,0,0,0,0,0,0,0,0,0,0"/>
                      <o:lock v:ext="edit" aspectratio="t"/>
                    </v:shape>
                    <v:shape id="Freeform 101" o:spid="_x0000_s1052" style="position:absolute;left:571;top:285;width:1105;height:1366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S7MEA&#10;AADcAAAADwAAAGRycy9kb3ducmV2LnhtbERP24rCMBB9X/Afwgi+LJrqwiLVKCqoy7IvXj5gaMYm&#10;2ExKk2r9eyMI+zaHc535snOVuFETrGcF41EGgrjw2nKp4HzaDqcgQkTWWHkmBQ8KsFz0PuaYa3/n&#10;A92OsRQphEOOCkyMdS5lKAw5DCNfEyfu4huHMcGmlLrBewp3lZxk2bd0aDk1GKxpY6i4Hlun4Go+&#10;13b/9Tu9rFf6r93ZNjNnUmrQ71YzEJG6+C9+u390mj+ewOuZd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kuzBAAAA3AAAAA8AAAAAAAAAAAAAAAAAmAIAAGRycy9kb3du&#10;cmV2LnhtbFBLBQYAAAAABAAEAPUAAACGAwAAAAA=&#10;" path="m61,c82,,99,17,99,38,99,58,82,75,61,75,40,75,23,58,23,38,23,17,40,,61,xm92,79v-8,4,-20,7,-32,7c47,86,37,83,29,78,12,90,,110,,121v,18,28,29,61,29c95,150,122,139,122,121,122,110,110,90,92,79xm92,79v,,,,,e" fillcolor="#4c4c4c" stroked="f">
                      <v:path arrowok="t" o:connecttype="custom" o:connectlocs="55245,0;89660,34586;55245,68263;20830,34586;55245,0;83320,71903;54339,78274;26264,70993;0,110130;55245,136525;110490,110130;83320,71903;83320,71903;83320,71903" o:connectangles="0,0,0,0,0,0,0,0,0,0,0,0,0,0"/>
                      <o:lock v:ext="edit" aspectratio="t" verticies="t"/>
                    </v:shape>
                  </v:group>
                </v:group>
                <v:shape id="Freeform 13" o:spid="_x0000_s1053" style="position:absolute;top:14001;width:1692;height:1379;visibility:visible;mso-wrap-style:square;v-text-anchor:top" coordsize="3158,2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FbMEA&#10;AADbAAAADwAAAGRycy9kb3ducmV2LnhtbERPW2vCMBR+H+w/hDPwbaZOkFGNUizC8EHmBZ8PyVnb&#10;tTmpSardv18eBnv8+O6rzWg7cScfGscKZtMMBLF2puFKweW8e30HESKywc4xKfihAJv189MKc+Me&#10;fKT7KVYihXDIUUEdY59LGXRNFsPU9cSJ+3LeYkzQV9J4fKRw28m3LFtIiw2nhhp72tak29NgFeyP&#10;TX/7PAzaXVvtFvJSFr78VmryMhZLEJHG+C/+c38YBfM0N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BWzBAAAA2wAAAA8AAAAAAAAAAAAAAAAAmAIAAGRycy9kb3du&#10;cmV2LnhtbFBLBQYAAAAABAAEAPUAAACGAwAAAAA=&#10;" path="m2143,780v36,,72,3,108,7c2154,335,1671,,1120,,504,,,420,,953v,308,168,560,448,756c336,2046,336,2046,336,2046,728,1850,728,1850,728,1850v140,27,253,56,392,56c1156,1906,1190,1904,1225,1902v-22,-75,-35,-154,-35,-235c1190,1177,1611,780,2143,780xm1533,454v95,,173,77,173,173c1706,723,1628,800,1533,800v-96,,-174,-77,-174,-173c1359,531,1437,454,1533,454xm749,804c653,804,576,726,576,630v,-95,77,-173,173,-173c844,457,922,535,922,630v,96,-78,174,-173,174xm3158,1657v,-448,-449,-813,-952,-813c1673,844,1253,1209,1253,1657v,449,420,813,953,813c2317,2470,2430,2442,2542,2414v307,168,307,168,307,168c2765,2302,2765,2302,2765,2302v225,-169,393,-392,393,-645xm1913,1531v-68,,-123,-55,-123,-123c1790,1340,1845,1285,1913,1285v68,,123,55,123,123c2037,1476,1981,1531,1913,1531xm2529,1538v-68,,-123,-55,-123,-123c2406,1347,2461,1292,2529,1292v68,,123,55,123,123c2652,1483,2597,1538,2529,1538xm2529,1538v,,,,,e" fillcolor="#4c4c4c" stroked="f">
                  <v:path arrowok="t" o:connecttype="custom" o:connectlocs="114818,41657;120605,42031;60008,0;0,50896;24003,91271;18002,109269;39005,98802;60008,101792;65633,101579;63758,89028;114818,41657;82135,24246;91404,33486;82135,42725;72813,33486;82135,24246;40130,42939;30861,33646;40130,24407;49399,33646;40130,42939;169200,88494;118194,45075;67134,88494;118194,131913;136196,128923;152644,137895;148144,122941;169200,88494;102495,81765;95905,75196;102495,68627;109085,75196;102495,81765;135499,82139;128909,75570;135499,69001;142089,75570;135499,82139;135499,82139;135499,82139" o:connectangles="0,0,0,0,0,0,0,0,0,0,0,0,0,0,0,0,0,0,0,0,0,0,0,0,0,0,0,0,0,0,0,0,0,0,0,0,0,0,0,0,0"/>
                  <o:lock v:ext="edit" aspectratio="t" verticies="t"/>
                </v:shape>
                <v:shape id="KSO_Shape" o:spid="_x0000_s1054" style="position:absolute;left:190;top:17240;width:1512;height:1372;visibility:visible;mso-wrap-style:square;v-text-anchor:middle" coordsize="1992313,1782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LKcQA&#10;AADcAAAADwAAAGRycy9kb3ducmV2LnhtbERPTWvCQBC9F/wPywje6iYF2zS6kbZQtCiCqZQeh+yY&#10;hGZnQ3aN8d+7QsHbPN7nLJaDaURPnastK4inEQjiwuqaSwWH78/HBITzyBoby6TgQg6W2ehhgam2&#10;Z95Tn/tShBB2KSqovG9TKV1RkUE3tS1x4I62M+gD7EqpOzyHcNPIpyh6lgZrDg0VtvRRUfGXn4yC&#10;n2j1ukm+XrabQ7FL9qf3PP/tL0pNxsPbHISnwd/F/+61DvPjGdyeC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3SynEAAAA3AAAAA8AAAAAAAAAAAAAAAAAmAIAAGRycy9k&#10;b3ducmV2LnhtbFBLBQYAAAAABAAEAPUAAACJAwAAAAA=&#10;" path="m1548210,1637903r,105569l1945879,1743472r,-105569l1548210,1637903xm1476772,1456531r,101997l1876426,1558528r,-101997l1476772,1456531xm1548210,1291828r,103981l1948657,1395809r,-103981l1548210,1291828xm890173,826612r-39997,2772l852948,863441r-7920,1980l837504,867797r-7128,3168l824040,873737r-5544,3961l812952,881262r-4752,3960l803448,889182r-3564,4752l796320,899082r-2376,5148l791568,908982r-1584,5545l788796,920071r-396,5940l788400,931555r792,6336l790380,943435r2376,5544l795132,954524r3564,4752l802260,963236r4356,4356l811368,971552r5148,3168l822456,978284r5940,2772l835128,983432r7128,2773l849384,988185r16236,4356l876312,995313r8713,2772l892945,1000857r6336,3168l901657,1006005r1980,1584l906013,1009569r1584,2376l908785,1013925r792,1980l909973,1018677r396,2376l910369,1023430r-396,2772l909181,1028182r-792,2376l906805,1032934r-1980,1584l902845,1036498r-1980,1188l898093,1039666r-2772,1188l888589,1043230r-7129,1188l873144,1045606r-9900,396l853740,1045606r-9504,-1188l835524,1043230r-8316,-1980l819288,1039270r-7524,-2376l805032,1034122r-9504,42769l801864,1079663r7128,1980l817308,1083623r8712,1584l835128,1086791r10296,792l854928,1087979r9900,l867600,1122036r39601,-2376l904429,1082831r8712,-1980l921061,1078079r7128,-2772l934921,1071743r6336,-3564l947197,1064219r4752,-3960l956701,1055506r3960,-5148l963829,1045606r3168,-5148l969373,1034914r1584,-5544l971749,1023430r792,-5941l972145,1011945r-396,-5940l970561,1000461r-1188,-5544l967393,989769r-2772,-4357l961849,981056r-3960,-4356l954325,973136r-4752,-3960l944029,966008r-5544,-3564l932149,959672r-7128,-3168l917497,954128r-8316,-2376l900469,948979r-12276,-3168l877896,942643r-8712,-3168l862452,936307r-5544,-3168l854928,931555r-1584,-2376l852156,927595r-1584,-1980l850176,924031r-396,-2772l850176,917695r792,-3564l852156,912150r1188,-1584l854928,908586r1584,-1584l858888,905814r2376,-1188l863640,903438r3564,-1584l870372,901062r3960,-792l883441,899082r10692,l903241,899082r8712,1188l919873,901458r7128,1188l932941,904626r9504,2772l951553,866213r-5148,-1584l940465,863045r-6336,-1584l927001,860273r-7524,-1188l910765,858689r-8712,-396l892549,858293r-2376,-31681xm879480,790575r9109,l897301,790971r9108,1188l915121,793347r8712,2376l932149,797703r8712,2772l949177,803643r7920,3169l964621,811168r7524,4356l979669,819880r7524,4752l993925,830176r6733,5148l1006598,841265r5940,6336l1018478,854333r5544,6732l1029170,868193r5148,7128l1038674,883242r3960,7524l1046198,899082r3564,7920l1052534,915319r2772,9108l1057682,933139r1584,8712l1060454,951356r1188,9108l1062038,969572r-396,9504l1060850,988185r-792,9108l1058474,1006401r-1584,8712l1054514,1023430r-2772,8712l1048970,1040458r-3564,7920l1041446,1056298r-4356,7525l1032734,1071347r-4752,7128l1022834,1085207r-5940,6732l1010954,1098276r-5940,6336l998677,1110552r-6732,5544l984817,1121244r-7128,5148l970165,1130352r-7524,4357l954721,1138273r-8316,3564l937693,1145005r-8316,2772l920665,1149757r-9108,1584l902845,1152529r-9108,1188l884233,1154113r-9109,l866016,1153321r-9108,-1188l848196,1150549r-8712,-1584l830772,1146589r-8316,-2772l814536,1140649r-7920,-3564l798696,1133521r-7524,-4357l783648,1124412r-7128,-4752l769392,1114512r-6732,-5940l756323,1102632r-5544,-6336l744839,1089959r-5544,-6732l734147,1076099r-5148,-7128l725039,1061447r-4356,-7921l717119,1045606r-3564,-8712l710783,1028578r-2772,-8317l706031,1011549r-1584,-9504l703259,993333r-1188,-9901l701675,974324r,-9108l702071,955712r1584,-8713l704843,938287r1584,-9108l708803,920863r2772,-8713l714743,904230r3564,-8316l721871,887994r4356,-7524l730979,872945r4356,-7128l740879,858689r5544,-6732l752363,845621r5940,-5941l765036,833740r6732,-5544l778500,823048r7524,-4752l793152,813544r7920,-3960l808992,805624r7920,-3169l825624,799287r8316,-2376l842652,794535r9108,-1584l860868,791763r9108,-792l879480,790575xm1278335,731440l322263,793353r-2779,5953l316706,805259r-3572,5556l309959,816372r-3968,5159l301625,826690r-3969,5160l292894,836612r-4763,4366l283369,845343r-5160,3969l272653,853678r-5556,3969l261541,860822r-5557,3571l249634,867172r418307,268684l108744,1606550r21034,25400l697310,1154509r123428,78978l841772,1247775r107553,-7144l973932,1223565r111521,-75009l1422400,1436290r,-19447l1450578,1416843,1114028,1129506,1379141,951706r-9922,-153194l1278335,731440xm1317625,673100l275034,740568r-793,8732l272653,757634r-1984,7541l267097,773112r-3572,7144l259159,787400r-5159,6350l248841,799703r-6350,5953l236141,810815r-7144,3969l221456,819150r-8334,2778l204788,824706r-8335,1587l187722,827484r27781,17859l222647,842565r5953,-2381l234156,837803r5557,-3175l245269,831453r5159,-3969l255588,823912r4365,-3969l264716,815181r4365,-4366l272653,806053r3969,-5160l280194,796131r3175,-5556l286147,785018r2381,-5953l291306,773112r3572,-11112l1301354,696912r5159,10319l1309688,713184r3969,5953l1317228,724693r4366,5160l1326357,735012r4365,4366l1335882,744140r5556,4366l1346994,752078r5953,3572l1358504,758428r5953,2778l1370807,763984r6747,1984l1383904,767556r6746,1587l1404938,771128r10319,156369l1436291,913606,1425178,746522r-3968,793l1416844,747712r-9128,l1398588,747315r-8334,-1190l1381919,743743r-7937,-2778l1366441,737393r-7144,-3968l1352550,728662r-6350,-5159l1340247,717550r-5556,-6350l1329928,704453r-3968,-7541l1322388,689372r-2381,-7938l1317625,673100xm1748449,607226r976,3880l1749425,614362r-976,-7136xm1746250,598487r2117,8141l1748449,607226r-2199,-8739xm1339511,455612r6744,9570l1350222,470764r4364,4785l1359743,480733r4760,4785l1369660,489505r5554,3987l1381164,496682r5951,3589l1393065,503062r5951,2791l1405363,507847r6743,1595l1418454,510638r6743,1595l1431941,512632r7141,399l1453759,513031r14678,65393l1464470,576829r-3967,-1595l1456536,574038r-4363,-1196l1448206,571645r-4761,-398l1439082,570848r-4364,399l1428371,571645r-5951,-25918l1415280,544531r-7537,-1196l1400602,541740r-7140,-1595l1386718,537354r-6744,-2393l1373230,532569r-6743,-3589l1360536,525790r-6347,-3987l1348239,518214r-5951,-4785l1336735,509043r-4761,-5183l1326817,499075r-4760,-5184l805561,611918,598487,625475,1339511,455612xm1546225,442912r109537,82697l1674416,539062r9922,7122l1693466,553702r9128,7913l1711325,569924r3969,4748l1719262,579421r3176,4352l1726009,588917r2779,5539l1731962,599996r1985,5144l1735931,611075r1588,6331l1739106,623736r794,6727l1739900,637585r,7122l1739106,652225r-1587,8309l1735931,668844r-2381,8309l1730375,685858r-3572,9496l1722438,704850r-1191,-7518l1719262,689814r-3174,-7517l1712912,674383r-4762,-7518l1702991,658556r-5160,-7518l1691481,643125r-6350,-7518l1678384,628089r-7540,-7122l1663700,613844r-7938,-6726l1648222,600787r-15478,-12266l1569244,541831r-23019,-98919xm1465263,354012r3969,397l1472407,355203r3175,1984l1478360,359172r2381,2381l1482725,364728r1191,3572l1585516,813197r40084,-26591l1682750,747712r7541,-5159l1697038,736600r6350,-5953l1709341,724297r5953,-5954l1720454,711993r4762,-6746l1729185,698500r4365,-6747l1736725,685006r3175,-6747l1742282,671115r2381,-6747l1746647,657225r1191,-7144l1749029,642937r3968,604441l1992313,1247378r,182959l1920082,1430337r,169466l1992313,1599803r,182959l1494235,1782762r,-105172l1483916,1677987r-10319,397l280194,1678384r-14288,-397l251619,1677193r-13891,-1984l223838,1672828r-13494,-3175l196850,1665684r-13097,-4366l171053,1656556r-12303,-5556l146447,1644650r-11509,-6747l123428,1630759r-11112,-7937l101997,1614090r-10319,-8334l82153,1596628r-9128,-10319l63897,1576387r-8334,-10715l48022,1554956r-7541,-11509l33734,1531540r-5953,-11906l21828,1507331r-5159,-12700l12700,1481534,8731,1468437,5953,1454547,3175,1441053,1588,1426765,397,1412875,,1397793,,658018r1588,5954l3572,670322r2381,5953l8334,682228r3175,6350l14288,694531r3175,5159l21431,705643r4366,5557l30163,717153r4762,5159l40084,727472r5557,5159l50800,738187r5953,4763l63103,747712r20241,13097l130572,790972r-4763,-71835l125809,715962r1191,-3969l128588,709215r1587,-3175l132953,703659r3175,-1587l139303,700484r3572,-794l1437878,615950r3969,l1445022,616743r3572,1588l1451372,620712r1985,2381l1455738,625872r1190,3571l1457722,633412r16272,254397l1517254,859234r-5954,-94853l1530747,850106r19447,-13097l1500585,620315r-794,-3572l1470025,485378r-4365,1587l1461691,488156r-9128,1587l1443832,490537r-8335,-397l1426369,489743r-7937,-1587l1410097,486172r-7540,-3175l1395016,479425r-7144,-4366l1381125,469900r-5953,-4763l1369219,458787r-5159,-6350l1359694,445690r-3969,-7540l1352550,430212,457597,634603,184944,652065r1984,-2778l189706,646906r3175,-2381l196850,643334,1461691,354409r3572,-397xm856609,r11109,l878034,r10713,794l899856,1587r10316,1191l920884,4762r9919,1985l941516,9128r9919,3175l961751,15478r9522,3572l981192,23019r9126,4365l999443,32544r9126,5159l1016901,42862r8332,5954l1390650,324247r-89668,20637l976828,107553r-7936,-5953l960560,96044r-8728,-4366l943103,87312r-8332,-3571l925646,80962r-8729,-2381l908188,76200r-8729,-1588l890334,73422r-9126,-397l872479,73025r-9522,l853832,73819r-8729,793l835581,76200r-9126,2381l817330,80566r-9126,2381l799079,86122r-9126,3175l780828,93266r-8729,3571l762973,101203r-8729,4763l745516,110331r-17458,10319l710998,132159r-16664,11510l121807,584201r-16268,11509l88479,607616,70228,619522,53167,630238,22616,649288r-10316,7541l7936,660004r-2380,1984l4762,653654r794,-9525l6746,635398r1587,-9129l11110,616744r3174,-9128l17855,598091r4761,-8731l27774,580629r5952,-8732l39677,562769r6745,-7937l53564,546894r7935,-7937l69434,531813r8729,-6747l709807,48816r8332,-5954l726471,37703r8729,-5159l744722,27384r9126,-4365l763370,19050r10316,-3572l783208,12303,793524,9128,803840,6747,814156,4762,824868,2778,835184,1587,846293,794,856609,xe" fillcolor="#4c4c4c" stroked="f">
                  <v:path arrowok="t" o:connecttype="custom" o:connectlocs="112347,102733;58992,64862;57355,69438;61636,72732;66033,74976;64481,76783;58188,79465;66838,79348;70516,75326;68504,71099;62038,68564;62326,66669;67700,66582;63820,58187;71090,60344;75918,66174;76809,74072;73361,80835;66809,84624;59107,83953;53274,79202;50918,71711;53044,64250;58705,59295;22982,59268;18979,63358;103217,105713;19382,56902;13622,60904;19785,59327;95586,53338;100424,56493;99704,54536;126877,44693;98671,35383;103910,37730;103651,42074;97836,38141;122225,40200;126084,45442;124904,51324;120152,44685;107681,27107;125796,50914;139332,117748;15264,122889;5299,116754;230,106063;1555,51936;9129,52696;105320,45685;106673,35724;100222,34585;14285,47350;69042,906;70308,7478;62621,5375;54732,7799;576,48577;2879,41421;55394,1402" o:connectangles="0,0,0,0,0,0,0,0,0,0,0,0,0,0,0,0,0,0,0,0,0,0,0,0,0,0,0,0,0,0,0,0,0,0,0,0,0,0,0,0,0,0,0,0,0,0,0,0,0,0,0,0,0,0,0,0,0,0,0,0,0"/>
                  <o:lock v:ext="edit" aspectratio="t"/>
                </v:shape>
                <w10:wrap anchorx="margin" anchory="page"/>
              </v:group>
            </w:pict>
          </mc:Fallback>
        </mc:AlternateContent>
      </w:r>
    </w:p>
    <w:p w:rsidR="00182193" w:rsidRDefault="00182193" w:rsidP="00182193">
      <w:pPr>
        <w:adjustRightInd w:val="0"/>
        <w:snapToGrid w:val="0"/>
      </w:pPr>
    </w:p>
    <w:p w:rsidR="00182193" w:rsidRDefault="00516DDD" w:rsidP="00182193">
      <w:pPr>
        <w:adjustRightInd w:val="0"/>
        <w:snapToGrid w:val="0"/>
      </w:pPr>
      <w:r w:rsidRPr="00516DDD">
        <w:t xml:space="preserve"> </w:t>
      </w:r>
      <w:r w:rsidR="006828A1" w:rsidRPr="006828A1">
        <w:t xml:space="preserve"> </w:t>
      </w:r>
    </w:p>
    <w:p w:rsidR="00207AAF" w:rsidRDefault="00207AAF" w:rsidP="00182193">
      <w:pPr>
        <w:adjustRightInd w:val="0"/>
        <w:snapToGrid w:val="0"/>
      </w:pPr>
    </w:p>
    <w:p w:rsidR="00207AAF" w:rsidRDefault="00207AAF" w:rsidP="00182193">
      <w:pPr>
        <w:adjustRightInd w:val="0"/>
        <w:snapToGrid w:val="0"/>
      </w:pPr>
    </w:p>
    <w:p w:rsidR="00207AAF" w:rsidRDefault="00207AAF" w:rsidP="00182193">
      <w:pPr>
        <w:adjustRightInd w:val="0"/>
        <w:snapToGrid w:val="0"/>
      </w:pPr>
    </w:p>
    <w:p w:rsidR="00207AAF" w:rsidRDefault="00942BAB" w:rsidP="0018219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4D44B996" wp14:editId="60907B8B">
                <wp:simplePos x="0" y="0"/>
                <wp:positionH relativeFrom="margin">
                  <wp:align>right</wp:align>
                </wp:positionH>
                <wp:positionV relativeFrom="page">
                  <wp:posOffset>3044676</wp:posOffset>
                </wp:positionV>
                <wp:extent cx="4191000" cy="405764"/>
                <wp:effectExtent l="0" t="0" r="19050" b="0"/>
                <wp:wrapNone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764"/>
                          <a:chOff x="0" y="0"/>
                          <a:chExt cx="4191000" cy="405764"/>
                        </a:xfrm>
                      </wpg:grpSpPr>
                      <wps:wsp>
                        <wps:cNvPr id="23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650" y="104775"/>
                            <a:ext cx="179705" cy="17907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34" name="组合 234"/>
                        <wpg:cNvGrpSpPr/>
                        <wpg:grpSpPr>
                          <a:xfrm>
                            <a:off x="0" y="0"/>
                            <a:ext cx="4191000" cy="405764"/>
                            <a:chOff x="0" y="0"/>
                            <a:chExt cx="4191000" cy="406399"/>
                          </a:xfrm>
                        </wpg:grpSpPr>
                        <wps:wsp>
                          <wps:cNvPr id="2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6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BAB" w:rsidRPr="004372C2" w:rsidRDefault="00942BAB" w:rsidP="00942BAB">
                                <w:pPr>
                                  <w:adjustRightInd w:val="0"/>
                                  <w:snapToGrid w:val="0"/>
                                  <w:ind w:firstLineChars="50" w:firstLine="140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6" name="直接连接符 236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8" name="组合 238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244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直接连接符 250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1" name="直接连接符 251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4B996" id="组合 232" o:spid="_x0000_s1055" style="position:absolute;left:0;text-align:left;margin-left:278.8pt;margin-top:239.75pt;width:330pt;height:31.95pt;z-index:252113920;mso-position-horizontal:right;mso-position-horizontal-relative:margin;mso-position-vertical-relative:page" coordsize="419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">
                <v:shape id="Freeform 5" o:spid="_x0000_s1056" style="position:absolute;left:2476;top:1047;width:1797;height:1791;visibility:visible;mso-wrap-style:square;v-text-anchor:top" coordsize="7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Sj8YA&#10;AADcAAAADwAAAGRycy9kb3ducmV2LnhtbESPzWrDMBCE74W+g9hAL6WR65RgnCjBlBZKL6FJHmBr&#10;bWwn0spY8k/fvgoEchxm5htmvZ2sEQN1vnGs4HWegCAunW64UnA8fL5kIHxA1mgck4I/8rDdPD6s&#10;Mddu5B8a9qESEcI+RwV1CG0upS9rsujnriWO3sl1FkOUXSV1h2OEWyPTJFlKiw3HhRpbeq+pvOx7&#10;q6Awz6PJhvGYpR/fu+L31C/fzr1ST7OpWIEINIV7+Nb+0grSxQKuZ+IR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lSj8YAAADcAAAADwAAAAAAAAAAAAAAAACYAgAAZHJz&#10;L2Rvd25yZXYueG1sUEsFBgAAAAAEAAQA9QAAAIsDAAAAAA==&#10;" path="m66,38v-18,,-18,,-18,c47,38,46,38,46,38v-1,1,-1,1,-1,2c45,41,45,41,44,42v,,-1,,-1,c29,42,29,42,29,42v-1,,-2,,-2,c26,41,26,41,26,40v,-1,,-1,,-2c25,38,24,38,24,38,5,38,5,38,5,38v-1,,-1,,-2,c3,39,3,39,3,40v,26,,26,,26c3,67,3,68,4,69v1,1,2,2,3,2c64,71,64,71,64,71v1,,3,-1,3,-2c68,68,69,67,69,66v,-26,,-26,,-26c69,39,69,39,68,38v,,-1,,-2,xm70,13c69,12,68,12,66,12,5,12,5,12,5,12v-1,,-3,,-3,1c1,14,,15,,16,,30,,30,,30v,2,1,3,3,3c29,33,29,33,29,33v,,1,,1,1c31,34,31,35,31,35v,1,,2,1,2c32,37,33,38,33,38v5,,5,,5,c39,38,39,37,40,37v,,,-1,,-2c40,35,41,34,41,34v1,-1,1,-1,2,-1c69,33,69,33,69,33v1,,2,-1,2,-3c71,16,71,16,71,16v,-1,,-2,-1,-3xm50,3c50,1,48,,46,,25,,25,,25,,23,,21,1,21,3v,1,,4,,4c50,7,50,7,50,7v,,,-3,,-4xe" fillcolor="black [3213]" stroked="f">
                  <v:path arrowok="t" o:connecttype="custom" o:connectlocs="167050,95840;121491,95840;116429,95840;113898,100885;111366,105929;108835,105929;73401,105929;68339,105929;65807,100885;65807,95840;60745,95840;12655,95840;7593,95840;7593,100885;7593,166459;10124,174026;17717,179070;161988,179070;169581,174026;174643,166459;174643,100885;172112,95840;167050,95840;177174,32787;167050,30265;12655,30265;5062,32787;0,40354;0,75663;7593,83230;73401,83230;75932,85752;78463,88274;80994,93318;83525,95840;96180,95840;101242,93318;101242,88274;103773,85752;108835,83230;174643,83230;179705,75663;179705,40354;177174,32787;126553,7566;116429,0;63276,0;53152,7566;53152,17655;126553,17655;126553,7566" o:connectangles="0,0,0,0,0,0,0,0,0,0,0,0,0,0,0,0,0,0,0,0,0,0,0,0,0,0,0,0,0,0,0,0,0,0,0,0,0,0,0,0,0,0,0,0,0,0,0,0,0,0,0"/>
                  <o:lock v:ext="edit" aspectratio="t" verticies="t"/>
                </v:shape>
                <v:group id="组合 234" o:spid="_x0000_s1057" style="position:absolute;width:41910;height:4057" coordsize="41910,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_x0000_s1058" type="#_x0000_t202" style="position:absolute;left:5524;width:1400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<v:textbox style="mso-fit-shape-to-text:t">
                      <w:txbxContent>
                        <w:p w:rsidR="00942BAB" w:rsidRPr="004372C2" w:rsidRDefault="00942BAB" w:rsidP="00942BAB">
                          <w:pPr>
                            <w:adjustRightInd w:val="0"/>
                            <w:snapToGrid w:val="0"/>
                            <w:ind w:firstLineChars="50" w:firstLine="140"/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>项目</w:t>
                          </w:r>
                          <w:r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  <v:line id="直接连接符 236" o:spid="_x0000_s1059" style="position:absolute;visibility:visible;mso-wrap-style:square" from="5905,952" to="590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hZZc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xJIG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hZZcUAAADcAAAADwAAAAAAAAAA&#10;AAAAAAChAgAAZHJzL2Rvd25yZXYueG1sUEsFBgAAAAAEAAQA+QAAAJMDAAAAAA==&#10;" strokecolor="black [3213]" strokeweight="1.5pt">
                    <v:stroke joinstyle="miter"/>
                  </v:line>
                  <v:group id="组合 238" o:spid="_x0000_s1060" style="position:absolute;top:1047;width:1841;height:1810" coordsize="184150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Freeform 5" o:spid="_x0000_s1061" style="position:absolute;width:184150;height:15398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etMYA&#10;AADcAAAADwAAAGRycy9kb3ducmV2LnhtbESPQWsCMRSE74X+h/AK3mpWWapsjSJCsQcvrh7a22Pz&#10;ulndvMRN1LW/vikIHoeZ+YaZLXrbigt1oXGsYDTMQBBXTjdcK9jvPl6nIEJE1tg6JgU3CrCYPz/N&#10;sNDuylu6lLEWCcKhQAUmRl9IGSpDFsPQeeLk/bjOYkyyq6Xu8JrgtpXjLHuTFhtOCwY9rQxVx/Js&#10;Ffj86/u0WU8nk/3Zb2+l0evDr1Zq8NIv30FE6uMjfG9/agXjP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etMYAAADcAAAADwAAAAAAAAAAAAAAAACYAgAAZHJz&#10;L2Rvd25yZXYueG1sUEsFBgAAAAAEAAQA9QAAAIsDAAAAAA==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      <v:path arrowok="t" o:connecttype="custom" o:connectlocs="0,101308;12010,137779;44036,153988;64052,141831;72059,117517;64052,97256;44036,89151;36029,89151;32026,89151;24020,81046;36029,48628;76062,12157;68055,0;0,101308;108088,101308;120098,137779;152124,153988;172140,141831;180147,117517;172140,97256;152124,89151;140114,89151;140114,93203;132108,81046;144117,48628;184150,12157;176143,0;108088,101308" o:connectangles="0,0,0,0,0,0,0,0,0,0,0,0,0,0,0,0,0,0,0,0,0,0,0,0,0,0,0,0"/>
                      <o:lock v:ext="edit" aspectratio="t" verticies="t"/>
                    </v:shape>
                    <v:line id="直接连接符 250" o:spid="_x0000_s1062" style="position:absolute;visibility:visible;mso-wrap-style:square" from="0,180975" to="1790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/s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WH/sIAAADcAAAADwAAAAAAAAAAAAAA&#10;AAChAgAAZHJzL2Rvd25yZXYueG1sUEsFBgAAAAAEAAQA+QAAAJADAAAAAA==&#10;" strokecolor="black [3213]" strokeweight=".5pt">
                      <v:stroke joinstyle="miter"/>
                    </v:line>
                  </v:group>
                  <v:line id="直接连接符 251" o:spid="_x0000_s1063" style="position:absolute;visibility:visible;mso-wrap-style:square" from="0,3810" to="419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RMAMcAAADcAAAADwAAAGRycy9kb3ducmV2LnhtbESPQWsCMRSE70L/Q3hCL6VmFZSyGkWq&#10;gngoaMXq7XXzurvt5mVNom77641Q8DjMzDfMaNKYSpzJ+dKygm4nAUGcWV1yrmD7vnh+AeEDssbK&#10;Min4JQ+T8UNrhKm2F17TeRNyESHsU1RQhFCnUvqsIIO+Y2vi6H1ZZzBE6XKpHV4i3FSylyQDabDk&#10;uFBgTa8FZT+bk1Ewe8JV+bkfHN384211wMP3rp/9KfXYbqZDEIGacA//t5daQa/fhduZeATk+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EwAxwAAANwAAAAPAAAAAAAA&#10;AAAAAAAAAKECAABkcnMvZG93bnJldi54bWxQSwUGAAAAAAQABAD5AAAAlQMAAAAA&#10;" strokecolor="black [3213]" strokeweight="2pt">
                    <v:stroke dashstyle="1 1" endcap="round"/>
                  </v:line>
                </v:group>
                <w10:wrap anchorx="margin" anchory="page"/>
              </v:group>
            </w:pict>
          </mc:Fallback>
        </mc:AlternateContent>
      </w:r>
    </w:p>
    <w:p w:rsidR="00207AAF" w:rsidRDefault="00207AAF" w:rsidP="00182193">
      <w:pPr>
        <w:adjustRightInd w:val="0"/>
        <w:snapToGrid w:val="0"/>
      </w:pPr>
    </w:p>
    <w:p w:rsidR="007B6E3F" w:rsidRDefault="007B6E3F" w:rsidP="00182193">
      <w:pPr>
        <w:adjustRightInd w:val="0"/>
        <w:snapToGrid w:val="0"/>
      </w:pPr>
    </w:p>
    <w:p w:rsidR="007B6E3F" w:rsidRPr="007B6E3F" w:rsidRDefault="007B6E3F" w:rsidP="007B6E3F"/>
    <w:p w:rsidR="004F1359" w:rsidRPr="001F0696" w:rsidRDefault="004F1359" w:rsidP="004F1359">
      <w:pPr>
        <w:pStyle w:val="a6"/>
        <w:numPr>
          <w:ilvl w:val="0"/>
          <w:numId w:val="12"/>
        </w:numPr>
        <w:tabs>
          <w:tab w:val="left" w:pos="4800"/>
        </w:tabs>
        <w:ind w:firstLineChars="0"/>
        <w:rPr>
          <w:rFonts w:ascii="微软雅黑" w:eastAsia="微软雅黑" w:hAnsi="微软雅黑"/>
          <w:sz w:val="18"/>
          <w:szCs w:val="18"/>
        </w:rPr>
      </w:pPr>
      <w:r w:rsidRPr="00C87A5C">
        <w:rPr>
          <w:rFonts w:ascii="微软雅黑" w:eastAsia="微软雅黑" w:hAnsi="微软雅黑" w:hint="eastAsia"/>
          <w:sz w:val="18"/>
          <w:szCs w:val="18"/>
        </w:rPr>
        <w:t>靓域网：</w:t>
      </w:r>
      <w:hyperlink r:id="rId8" w:history="1">
        <w:r w:rsidR="00C87A5C" w:rsidRPr="001F0696">
          <w:rPr>
            <w:rStyle w:val="a5"/>
            <w:rFonts w:ascii="微软雅黑" w:eastAsia="微软雅黑" w:hAnsi="微软雅黑"/>
            <w:color w:val="2E74B5" w:themeColor="accent1" w:themeShade="BF"/>
            <w:sz w:val="18"/>
            <w:szCs w:val="18"/>
          </w:rPr>
          <w:t>http://www.liangsns.com/</w:t>
        </w:r>
      </w:hyperlink>
    </w:p>
    <w:p w:rsidR="00C87A5C" w:rsidRPr="00C87A5C" w:rsidRDefault="00C87A5C" w:rsidP="00C87A5C">
      <w:pPr>
        <w:pStyle w:val="a6"/>
        <w:tabs>
          <w:tab w:val="left" w:pos="4800"/>
        </w:tabs>
        <w:ind w:left="5160" w:firstLineChars="0" w:firstLine="0"/>
        <w:rPr>
          <w:rFonts w:ascii="微软雅黑" w:eastAsia="微软雅黑" w:hAnsi="微软雅黑"/>
          <w:sz w:val="18"/>
          <w:szCs w:val="18"/>
        </w:rPr>
      </w:pPr>
    </w:p>
    <w:p w:rsidR="00C87A5C" w:rsidRPr="00C87A5C" w:rsidRDefault="001F0696" w:rsidP="00C87A5C">
      <w:pPr>
        <w:pStyle w:val="a6"/>
        <w:numPr>
          <w:ilvl w:val="0"/>
          <w:numId w:val="12"/>
        </w:numPr>
        <w:tabs>
          <w:tab w:val="left" w:pos="4800"/>
        </w:tabs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GitH</w:t>
      </w:r>
      <w:r w:rsidR="004F1359" w:rsidRPr="00C87A5C">
        <w:rPr>
          <w:rFonts w:ascii="微软雅黑" w:eastAsia="微软雅黑" w:hAnsi="微软雅黑"/>
          <w:sz w:val="18"/>
          <w:szCs w:val="18"/>
        </w:rPr>
        <w:t>ub：</w:t>
      </w:r>
      <w:hyperlink r:id="rId9" w:history="1">
        <w:r w:rsidR="004F1359" w:rsidRPr="00C87A5C">
          <w:rPr>
            <w:rStyle w:val="a5"/>
            <w:rFonts w:ascii="微软雅黑" w:eastAsia="微软雅黑" w:hAnsi="微软雅黑"/>
            <w:sz w:val="18"/>
            <w:szCs w:val="18"/>
          </w:rPr>
          <w:t>https://github.com/saucedmeat/</w:t>
        </w:r>
      </w:hyperlink>
    </w:p>
    <w:p w:rsidR="00C87A5C" w:rsidRPr="00C87A5C" w:rsidRDefault="00C87A5C" w:rsidP="00C87A5C">
      <w:pPr>
        <w:tabs>
          <w:tab w:val="left" w:pos="4800"/>
        </w:tabs>
        <w:rPr>
          <w:rFonts w:ascii="微软雅黑" w:eastAsia="微软雅黑" w:hAnsi="微软雅黑"/>
          <w:sz w:val="18"/>
          <w:szCs w:val="18"/>
        </w:rPr>
      </w:pPr>
    </w:p>
    <w:p w:rsidR="004F1359" w:rsidRPr="00C87A5C" w:rsidRDefault="004F1359" w:rsidP="00C87A5C">
      <w:pPr>
        <w:pStyle w:val="a6"/>
        <w:numPr>
          <w:ilvl w:val="0"/>
          <w:numId w:val="12"/>
        </w:numPr>
        <w:tabs>
          <w:tab w:val="left" w:pos="4800"/>
        </w:tabs>
        <w:ind w:firstLineChars="0"/>
        <w:rPr>
          <w:rFonts w:ascii="微软雅黑" w:eastAsia="微软雅黑" w:hAnsi="微软雅黑"/>
          <w:sz w:val="18"/>
          <w:szCs w:val="18"/>
        </w:rPr>
      </w:pPr>
      <w:r w:rsidRPr="00C87A5C">
        <w:rPr>
          <w:rFonts w:ascii="微软雅黑" w:eastAsia="微软雅黑" w:hAnsi="微软雅黑"/>
          <w:sz w:val="18"/>
          <w:szCs w:val="18"/>
        </w:rPr>
        <w:t>个人首页：</w:t>
      </w:r>
      <w:hyperlink r:id="rId10" w:history="1">
        <w:r w:rsidRPr="00C87A5C">
          <w:rPr>
            <w:rStyle w:val="a5"/>
            <w:rFonts w:ascii="微软雅黑" w:eastAsia="微软雅黑" w:hAnsi="微软雅黑"/>
            <w:sz w:val="18"/>
            <w:szCs w:val="18"/>
          </w:rPr>
          <w:t>https://saucedmeat.github.io</w:t>
        </w:r>
      </w:hyperlink>
    </w:p>
    <w:p w:rsidR="00C87A5C" w:rsidRPr="00C87A5C" w:rsidRDefault="00C87A5C" w:rsidP="00C87A5C">
      <w:pPr>
        <w:pStyle w:val="a6"/>
        <w:tabs>
          <w:tab w:val="left" w:pos="4800"/>
        </w:tabs>
        <w:ind w:left="5160" w:firstLineChars="0" w:firstLine="0"/>
        <w:rPr>
          <w:rFonts w:ascii="微软雅黑" w:eastAsia="微软雅黑" w:hAnsi="微软雅黑"/>
          <w:sz w:val="18"/>
          <w:szCs w:val="18"/>
        </w:rPr>
      </w:pPr>
    </w:p>
    <w:p w:rsidR="004F1359" w:rsidRPr="00C87A5C" w:rsidRDefault="004F1359" w:rsidP="00C87A5C">
      <w:pPr>
        <w:pStyle w:val="a6"/>
        <w:numPr>
          <w:ilvl w:val="0"/>
          <w:numId w:val="12"/>
        </w:numPr>
        <w:tabs>
          <w:tab w:val="left" w:pos="4800"/>
        </w:tabs>
        <w:ind w:firstLineChars="0"/>
        <w:rPr>
          <w:rFonts w:ascii="微软雅黑" w:eastAsia="微软雅黑" w:hAnsi="微软雅黑"/>
          <w:sz w:val="18"/>
          <w:szCs w:val="18"/>
        </w:rPr>
      </w:pPr>
      <w:r w:rsidRPr="00C87A5C">
        <w:rPr>
          <w:rFonts w:ascii="微软雅黑" w:eastAsia="微软雅黑" w:hAnsi="微软雅黑"/>
          <w:sz w:val="18"/>
          <w:szCs w:val="18"/>
        </w:rPr>
        <w:t>在线简历：</w:t>
      </w:r>
      <w:hyperlink r:id="rId11" w:history="1">
        <w:r w:rsidRPr="00C87A5C">
          <w:rPr>
            <w:rStyle w:val="a5"/>
            <w:rFonts w:ascii="微软雅黑" w:eastAsia="微软雅黑" w:hAnsi="微软雅黑"/>
            <w:sz w:val="18"/>
            <w:szCs w:val="18"/>
          </w:rPr>
          <w:t>https://saucedmeat.github.io/Resume/index.html</w:t>
        </w:r>
      </w:hyperlink>
    </w:p>
    <w:p w:rsidR="00C87A5C" w:rsidRPr="00C87A5C" w:rsidRDefault="008F793F" w:rsidP="00C87A5C">
      <w:pPr>
        <w:pStyle w:val="a6"/>
        <w:tabs>
          <w:tab w:val="left" w:pos="4800"/>
        </w:tabs>
        <w:ind w:left="51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2285AC85" wp14:editId="7D383D1C">
                <wp:simplePos x="0" y="0"/>
                <wp:positionH relativeFrom="column">
                  <wp:posOffset>1091059</wp:posOffset>
                </wp:positionH>
                <wp:positionV relativeFrom="page">
                  <wp:posOffset>4969790</wp:posOffset>
                </wp:positionV>
                <wp:extent cx="816244" cy="1197610"/>
                <wp:effectExtent l="0" t="38100" r="22225" b="2159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44" cy="1197610"/>
                          <a:chOff x="-13565" y="0"/>
                          <a:chExt cx="1162470" cy="1198244"/>
                        </a:xfrm>
                        <a:solidFill>
                          <a:schemeClr val="tx1"/>
                        </a:solidFill>
                      </wpg:grpSpPr>
                      <wps:wsp>
                        <wps:cNvPr id="35" name="圆角矩形 35"/>
                        <wps:cNvSpPr/>
                        <wps:spPr>
                          <a:xfrm>
                            <a:off x="-13565" y="846379"/>
                            <a:ext cx="637565" cy="661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-13565" y="1132865"/>
                            <a:ext cx="488348" cy="6537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-4" y="276225"/>
                            <a:ext cx="1134195" cy="649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圆角矩形 40"/>
                        <wps:cNvSpPr/>
                        <wps:spPr>
                          <a:xfrm>
                            <a:off x="-4" y="561975"/>
                            <a:ext cx="1119480" cy="531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圆角矩形 41"/>
                        <wps:cNvSpPr/>
                        <wps:spPr>
                          <a:xfrm>
                            <a:off x="0" y="0"/>
                            <a:ext cx="1148905" cy="64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6EAF7" id="组合 34" o:spid="_x0000_s1026" style="position:absolute;left:0;text-align:left;margin-left:85.9pt;margin-top:391.3pt;width:64.25pt;height:94.3pt;z-index:252079104;mso-position-vertical-relative:page;mso-width-relative:margin;mso-height-relative:margin" coordorigin="-135" coordsize="11624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">
                <v:roundrect id="圆角矩形 35" o:spid="_x0000_s1027" style="position:absolute;left:-135;top:8463;width:6375;height:66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zFMMA&#10;AADbAAAADwAAAGRycy9kb3ducmV2LnhtbESP0YrCMBRE34X9h3AXfNNURXG7RlkEoZQFsfoBl+ba&#10;FpubbhNr9es3guDjMDNnmNWmN7XoqHWVZQWTcQSCOLe64kLB6bgbLUE4j6yxtkwK7uRgs/4YrDDW&#10;9sYH6jJfiABhF6OC0vsmltLlJRl0Y9sQB+9sW4M+yLaQusVbgJtaTqNoIQ1WHBZKbGhbUn7JrkbB&#10;1+GR/XYuPad87fZR9pc80jpRavjZ/3yD8NT7d/jVTrSC2R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zFMMAAADbAAAADwAAAAAAAAAAAAAAAACYAgAAZHJzL2Rv&#10;d25yZXYueG1sUEsFBgAAAAAEAAQA9QAAAIgDAAAAAA==&#10;" fillcolor="black [3213]" strokecolor="black [3213]" strokeweight="1pt">
                  <v:stroke joinstyle="miter"/>
                </v:roundrect>
                <v:roundrect id="圆角矩形 36" o:spid="_x0000_s1028" style="position:absolute;left:-135;top:11328;width:4882;height:65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tY8MA&#10;AADbAAAADwAAAGRycy9kb3ducmV2LnhtbESP0YrCMBRE3wX/IVxh32yqC+JWo8iCUMqCWPcDLs21&#10;LTY33SbWrl9vBMHHYWbOMOvtYBrRU+dqywpmUQyCuLC65lLB72k/XYJwHlljY5kU/JOD7WY8WmOi&#10;7Y2P1Oe+FAHCLkEFlfdtIqUrKjLoItsSB+9sO4M+yK6UusNbgJtGzuN4IQ3WHBYqbOm7ouKSX42C&#10;r+M9/+ldds742h/i/C+9Z02q1Mdk2K1AeBr8O/xqp1rB5wK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tY8MAAADbAAAADwAAAAAAAAAAAAAAAACYAgAAZHJzL2Rv&#10;d25yZXYueG1sUEsFBgAAAAAEAAQA9QAAAIgDAAAAAA==&#10;" fillcolor="black [3213]" strokecolor="black [3213]" strokeweight="1pt">
                  <v:stroke joinstyle="miter"/>
                </v:roundrect>
                <v:roundrect id="圆角矩形 39" o:spid="_x0000_s1029" style="position:absolute;top:2762;width:11341;height:6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5EcMA&#10;AADbAAAADwAAAGRycy9kb3ducmV2LnhtbESP0YrCMBRE34X9h3AX9s2mqyDaNYoIQimCWPcDLs21&#10;LTY33SbWrl9vBMHHYWbOMMv1YBrRU+dqywq+oxgEcWF1zaWC39NuPAfhPLLGxjIp+CcH69XHaImJ&#10;tjc+Up/7UgQIuwQVVN63iZSuqMigi2xLHLyz7Qz6ILtS6g5vAW4aOYnjmTRYc1iosKVtRcUlvxoF&#10;i+M93/cuO2d87Q9x/pfesyZV6utz2PyA8DT4d/jVTrWC6QK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5EcMAAADbAAAADwAAAAAAAAAAAAAAAACYAgAAZHJzL2Rv&#10;d25yZXYueG1sUEsFBgAAAAAEAAQA9QAAAIgDAAAAAA==&#10;" fillcolor="black [3213]" strokecolor="black [3213]" strokeweight="1pt">
                  <v:stroke joinstyle="miter"/>
                </v:roundrect>
                <v:roundrect id="圆角矩形 40" o:spid="_x0000_s1030" style="position:absolute;top:5619;width:11194;height:5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j8cEA&#10;AADbAAAADwAAAGRycy9kb3ducmV2LnhtbERP3WqDMBS+H/QdwinsbsaVMVZnlDEoiBRGbR/gYI4/&#10;zJw4E63t0y8Xg11+fP9pvppBLDS53rKC5ygGQVxb3XOr4HI+PL2BcB5Z42CZFNzIQZ5tHlJMtL3y&#10;iZbKtyKEsEtQQef9mEjp6o4MusiOxIFr7GTQBzi1Uk94DeFmkLs4fpUGew4NHY702VH9Xc1Gwf50&#10;r46LK5uS5+Urrn6KezkUSj1u1493EJ5W/y/+cxdawUtYH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Q4/HBAAAA2wAAAA8AAAAAAAAAAAAAAAAAmAIAAGRycy9kb3du&#10;cmV2LnhtbFBLBQYAAAAABAAEAPUAAACGAwAAAAA=&#10;" fillcolor="black [3213]" strokecolor="black [3213]" strokeweight="1pt">
                  <v:stroke joinstyle="miter"/>
                </v:roundrect>
                <v:roundrect id="圆角矩形 41" o:spid="_x0000_s1031" style="position:absolute;width:11489;height:6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GasIA&#10;AADbAAAADwAAAGRycy9kb3ducmV2LnhtbESP0YrCMBRE3xf8h3AF39ZUkUWrUUQQSllYrH7Apbm2&#10;xeamNrFWv34jCD4OM3OGWW16U4uOWldZVjAZRyCIc6srLhScjvvvOQjnkTXWlknBgxxs1oOvFcba&#10;3vlAXeYLESDsYlRQet/EUrq8JINubBvi4J1ta9AH2RZSt3gPcFPLaRT9SIMVh4USG9qVlF+ym1Gw&#10;ODyz386l55Rv3V+UXZNnWidKjYb9dgnCU+8/4Xc70QpmE3h9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EZqwgAAANsAAAAPAAAAAAAAAAAAAAAAAJgCAABkcnMvZG93&#10;bnJldi54bWxQSwUGAAAAAAQABAD1AAAAhwMAAAAA&#10;" fillcolor="black [3213]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:rsidR="004F1359" w:rsidRPr="00C87A5C" w:rsidRDefault="004F1359" w:rsidP="00C87A5C">
      <w:pPr>
        <w:pStyle w:val="a6"/>
        <w:numPr>
          <w:ilvl w:val="0"/>
          <w:numId w:val="12"/>
        </w:numPr>
        <w:tabs>
          <w:tab w:val="left" w:pos="4800"/>
        </w:tabs>
        <w:ind w:firstLineChars="0"/>
        <w:rPr>
          <w:rFonts w:ascii="微软雅黑" w:eastAsia="微软雅黑" w:hAnsi="微软雅黑"/>
          <w:sz w:val="18"/>
          <w:szCs w:val="18"/>
        </w:rPr>
      </w:pPr>
      <w:r w:rsidRPr="00C87A5C">
        <w:rPr>
          <w:rFonts w:ascii="微软雅黑" w:eastAsia="微软雅黑" w:hAnsi="微软雅黑"/>
          <w:sz w:val="18"/>
          <w:szCs w:val="18"/>
        </w:rPr>
        <w:t>Ooouuu音乐播放器：</w:t>
      </w:r>
    </w:p>
    <w:p w:rsidR="004F1359" w:rsidRPr="00C87A5C" w:rsidRDefault="007868A3" w:rsidP="004F1359">
      <w:pPr>
        <w:tabs>
          <w:tab w:val="left" w:pos="4800"/>
        </w:tabs>
        <w:ind w:left="4800"/>
        <w:rPr>
          <w:rFonts w:ascii="微软雅黑" w:eastAsia="微软雅黑" w:hAnsi="微软雅黑"/>
          <w:sz w:val="18"/>
          <w:szCs w:val="18"/>
        </w:rPr>
      </w:pPr>
      <w:hyperlink r:id="rId12" w:history="1">
        <w:r w:rsidR="004F1359" w:rsidRPr="00C87A5C">
          <w:rPr>
            <w:rStyle w:val="a5"/>
            <w:rFonts w:ascii="微软雅黑" w:eastAsia="微软雅黑" w:hAnsi="微软雅黑"/>
            <w:sz w:val="18"/>
            <w:szCs w:val="18"/>
          </w:rPr>
          <w:t>https://saucedmeat.github.io/Resume/OoouuuPlayer/demo/index.html</w:t>
        </w:r>
      </w:hyperlink>
    </w:p>
    <w:p w:rsidR="00C87A5C" w:rsidRPr="00C87A5C" w:rsidRDefault="00C87A5C" w:rsidP="004F1359">
      <w:pPr>
        <w:tabs>
          <w:tab w:val="left" w:pos="4800"/>
        </w:tabs>
        <w:ind w:left="4800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4F1359" w:rsidRPr="00C87A5C" w:rsidRDefault="004F1359" w:rsidP="00C87A5C">
      <w:pPr>
        <w:pStyle w:val="a6"/>
        <w:numPr>
          <w:ilvl w:val="0"/>
          <w:numId w:val="12"/>
        </w:numPr>
        <w:tabs>
          <w:tab w:val="left" w:pos="4800"/>
        </w:tabs>
        <w:ind w:firstLineChars="0"/>
        <w:rPr>
          <w:rFonts w:ascii="微软雅黑" w:eastAsia="微软雅黑" w:hAnsi="微软雅黑"/>
          <w:sz w:val="18"/>
          <w:szCs w:val="18"/>
        </w:rPr>
      </w:pPr>
      <w:r w:rsidRPr="00C87A5C">
        <w:rPr>
          <w:rFonts w:ascii="微软雅黑" w:eastAsia="微软雅黑" w:hAnsi="微软雅黑"/>
          <w:sz w:val="18"/>
          <w:szCs w:val="18"/>
        </w:rPr>
        <w:t>3D轮播图：</w:t>
      </w:r>
    </w:p>
    <w:p w:rsidR="004F1359" w:rsidRPr="00C87A5C" w:rsidRDefault="007868A3" w:rsidP="00C87A5C">
      <w:pPr>
        <w:tabs>
          <w:tab w:val="left" w:pos="4800"/>
        </w:tabs>
        <w:ind w:left="4800"/>
        <w:rPr>
          <w:rFonts w:ascii="微软雅黑" w:eastAsia="微软雅黑" w:hAnsi="微软雅黑"/>
          <w:sz w:val="18"/>
          <w:szCs w:val="18"/>
        </w:rPr>
      </w:pPr>
      <w:hyperlink r:id="rId13" w:history="1">
        <w:r w:rsidR="004F1359" w:rsidRPr="00C87A5C">
          <w:rPr>
            <w:rStyle w:val="a5"/>
            <w:rFonts w:ascii="微软雅黑" w:eastAsia="微软雅黑" w:hAnsi="微软雅黑"/>
            <w:sz w:val="18"/>
            <w:szCs w:val="18"/>
          </w:rPr>
          <w:t>https://saucedmeat.github.io/Resume/jQ-Carousel-figure/demo/index.html</w:t>
        </w:r>
      </w:hyperlink>
    </w:p>
    <w:p w:rsidR="004F1359" w:rsidRPr="004F1359" w:rsidRDefault="004F1359" w:rsidP="00986ABF">
      <w:pPr>
        <w:tabs>
          <w:tab w:val="left" w:pos="4800"/>
        </w:tabs>
      </w:pPr>
    </w:p>
    <w:p w:rsidR="007B6E3F" w:rsidRPr="004F1359" w:rsidRDefault="007B6E3F" w:rsidP="007B6E3F"/>
    <w:p w:rsidR="007B6E3F" w:rsidRPr="007B6E3F" w:rsidRDefault="00C87A5C" w:rsidP="007B6E3F"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B276292" wp14:editId="70FD473D">
                <wp:simplePos x="0" y="0"/>
                <wp:positionH relativeFrom="column">
                  <wp:posOffset>2683510</wp:posOffset>
                </wp:positionH>
                <wp:positionV relativeFrom="page">
                  <wp:posOffset>6762750</wp:posOffset>
                </wp:positionV>
                <wp:extent cx="4191000" cy="405764"/>
                <wp:effectExtent l="0" t="0" r="19050" b="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764"/>
                          <a:chOff x="0" y="0"/>
                          <a:chExt cx="4191000" cy="405764"/>
                        </a:xfrm>
                      </wpg:grpSpPr>
                      <wpg:grpSp>
                        <wpg:cNvPr id="98" name="组合 98"/>
                        <wpg:cNvGrpSpPr/>
                        <wpg:grpSpPr>
                          <a:xfrm>
                            <a:off x="0" y="0"/>
                            <a:ext cx="4191000" cy="405764"/>
                            <a:chOff x="0" y="0"/>
                            <a:chExt cx="4191000" cy="406399"/>
                          </a:xfrm>
                        </wpg:grpSpPr>
                        <wps:wsp>
                          <wps:cNvPr id="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6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3BD" w:rsidRPr="004372C2" w:rsidRDefault="00C87A5C" w:rsidP="00C87A5C">
                                <w:pPr>
                                  <w:adjustRightInd w:val="0"/>
                                  <w:snapToGrid w:val="0"/>
                                  <w:ind w:firstLineChars="100" w:firstLine="280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清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0" name="直接连接符 100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" name="组合 101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102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" name="直接连接符 103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直接连接符 104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7175" y="95250"/>
                            <a:ext cx="166872" cy="216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76292" id="组合 105" o:spid="_x0000_s1064" style="position:absolute;left:0;text-align:left;margin-left:211.3pt;margin-top:532.5pt;width:330pt;height:31.95pt;z-index:252111872;mso-position-vertical-relative:page" coordsize="419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">
                <v:group id="组合 98" o:spid="_x0000_s1065" style="position:absolute;width:41910;height:4057" coordsize="41910,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_x0000_s1066" type="#_x0000_t202" style="position:absolute;left:5524;width:1400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<v:textbox style="mso-fit-shape-to-text:t">
                      <w:txbxContent>
                        <w:p w:rsidR="00D363BD" w:rsidRPr="004372C2" w:rsidRDefault="00C87A5C" w:rsidP="00C87A5C">
                          <w:pPr>
                            <w:adjustRightInd w:val="0"/>
                            <w:snapToGrid w:val="0"/>
                            <w:ind w:firstLineChars="100" w:firstLine="280"/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>技能</w:t>
                          </w:r>
                          <w:r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  <w:t>清单</w:t>
                          </w:r>
                        </w:p>
                      </w:txbxContent>
                    </v:textbox>
                  </v:shape>
                  <v:line id="直接连接符 100" o:spid="_x0000_s1067" style="position:absolute;visibility:visible;mso-wrap-style:square" from="5905,952" to="590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PS8YAAADc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/ETw5RmZQK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0z0vGAAAA3AAAAA8AAAAAAAAA&#10;AAAAAAAAoQIAAGRycy9kb3ducmV2LnhtbFBLBQYAAAAABAAEAPkAAACUAwAAAAA=&#10;" strokecolor="black [3213]" strokeweight="1.5pt">
                    <v:stroke joinstyle="miter"/>
                  </v:line>
                  <v:group id="组合 101" o:spid="_x0000_s1068" style="position:absolute;top:1047;width:1841;height:1810" coordsize="184150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5" o:spid="_x0000_s1069" style="position:absolute;width:184150;height:15398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758MA&#10;AADcAAAADwAAAGRycy9kb3ducmV2LnhtbERPTWsCMRC9C/6HMII3zSqlytYoRRB78OLWg70Nm3Gz&#10;djOJm6hrf31TKHibx/ucxaqzjbhRG2rHCibjDARx6XTNlYLD52Y0BxEissbGMSl4UIDVst9bYK7d&#10;nfd0K2IlUgiHHBWYGH0uZSgNWQxj54kTd3KtxZhgW0nd4j2F20ZOs+xVWqw5NRj0tDZUfhdXq8C/&#10;HL8uu+18Njtc/f5RGL09/2ilhoPu/Q1EpC4+xf/uD53mZ1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G758MAAADcAAAADwAAAAAAAAAAAAAAAACYAgAAZHJzL2Rv&#10;d25yZXYueG1sUEsFBgAAAAAEAAQA9QAAAIgDAAAAAA==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      <v:path arrowok="t" o:connecttype="custom" o:connectlocs="0,101308;12010,137779;44036,153988;64052,141831;72059,117517;64052,97256;44036,89151;36029,89151;32026,89151;24020,81046;36029,48628;76062,12157;68055,0;0,101308;108088,101308;120098,137779;152124,153988;172140,141831;180147,117517;172140,97256;152124,89151;140114,89151;140114,93203;132108,81046;144117,48628;184150,12157;176143,0;108088,101308" o:connectangles="0,0,0,0,0,0,0,0,0,0,0,0,0,0,0,0,0,0,0,0,0,0,0,0,0,0,0,0"/>
                      <o:lock v:ext="edit" aspectratio="t" verticies="t"/>
                    </v:shape>
                    <v:line id="直接连接符 103" o:spid="_x0000_s1070" style="position:absolute;visibility:visible;mso-wrap-style:square" from="0,180975" to="1790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X6M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Z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BV+jDAAAA3AAAAA8AAAAAAAAAAAAA&#10;AAAAoQIAAGRycy9kb3ducmV2LnhtbFBLBQYAAAAABAAEAPkAAACRAwAAAAA=&#10;" strokecolor="black [3213]" strokeweight=".5pt">
                      <v:stroke joinstyle="miter"/>
                    </v:line>
                  </v:group>
                  <v:line id="直接连接符 104" o:spid="_x0000_s1071" style="position:absolute;visibility:visible;mso-wrap-style:square" from="0,3810" to="419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h+cYAAADcAAAADwAAAGRycy9kb3ducmV2LnhtbERPS2sCMRC+C/0PYQq9FM22WJGtUUpb&#10;QTwIPvBxm26mu9tuJmsSdfXXm0LB23x8zxmMGlOJIzlfWlbw1ElAEGdWl5wrWC3H7T4IH5A1VpZJ&#10;wZk8jIZ3rQGm2p54TsdFyEUMYZ+igiKEOpXSZwUZ9B1bE0fu2zqDIUKXS+3wFMNNJZ+TpCcNlhwb&#10;CqzpvaDsd3EwCj4ecVp+bXt797mZTXe4+1m/ZBelHu6bt1cQgZpwE/+7JzrOT7rw90y8QA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1ofnGAAAA3AAAAA8AAAAAAAAA&#10;AAAAAAAAoQIAAGRycy9kb3ducmV2LnhtbFBLBQYAAAAABAAEAPkAAACUAwAAAAA=&#10;" strokecolor="black [3213]" strokeweight="2pt">
                    <v:stroke dashstyle="1 1" endcap="round"/>
                  </v:line>
                </v:group>
                <v:shape id="Freeform 29" o:spid="_x0000_s1072" style="position:absolute;left:2571;top:952;width:1669;height:2160;visibility:visible;mso-wrap-style:square;v-text-anchor:top" coordsize="51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Tg8MA&#10;AADcAAAADwAAAGRycy9kb3ducmV2LnhtbERPTWvCQBC9F/wPywheSt3Ugkh0FRECgl4SvXibZsck&#10;bXY2ZrdJ/PddQfA2j/c5q81gatFR6yrLCj6nEQji3OqKCwXnU/KxAOE8ssbaMim4k4PNevS2wljb&#10;nlPqMl+IEMIuRgWl900spctLMuimtiEO3NW2Bn2AbSF1i30IN7WcRdFcGqw4NJTY0K6k/Df7MwoO&#10;52af2Nofh9tinvykEV1u3+9KTcbDdgnC0+Bf4qd7r8P82Rc8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bTg8MAAADcAAAADwAAAAAAAAAAAAAAAACYAgAAZHJzL2Rv&#10;d25yZXYueG1sUEsFBgAAAAAEAAQA9QAAAIgD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black" stroked="f">
                  <v:path arrowok="t" o:connecttype="custom" o:connectlocs="119939,37792;47911,37792;28681,0;140146,0;119939,37792;41066,109792;49214,103276;57688,98063;67466,94480;75940,92525;28681,0;0,37792;41066,109792;166872,37792;140146,0;90932,92525;99080,93828;108206,96760;117332,101321;123198,106208;166872,37792;22489,154100;84414,216000;146339,154100;84414,91873;22489,154100;26400,154100;84414,95783;142428,154100;84414,212090;26400,154100;65836,143348;65836,154100;76918,148561;76918,179186;90606,179186;90606,130317;80829,130317;65836,143348" o:connectangles="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6ABF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3FA2E4F3" wp14:editId="6736066E">
                <wp:simplePos x="0" y="0"/>
                <wp:positionH relativeFrom="column">
                  <wp:posOffset>-107315</wp:posOffset>
                </wp:positionH>
                <wp:positionV relativeFrom="page">
                  <wp:posOffset>4209415</wp:posOffset>
                </wp:positionV>
                <wp:extent cx="2236470" cy="405764"/>
                <wp:effectExtent l="0" t="0" r="3048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05764"/>
                          <a:chOff x="0" y="0"/>
                          <a:chExt cx="2236470" cy="405764"/>
                        </a:xfrm>
                      </wpg:grpSpPr>
                      <wpg:grpSp>
                        <wpg:cNvPr id="231" name="组合 231"/>
                        <wpg:cNvGrpSpPr/>
                        <wpg:grpSpPr>
                          <a:xfrm>
                            <a:off x="0" y="0"/>
                            <a:ext cx="2236470" cy="405764"/>
                            <a:chOff x="0" y="0"/>
                            <a:chExt cx="2236470" cy="406399"/>
                          </a:xfrm>
                        </wpg:grpSpPr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6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DEC" w:rsidRPr="004372C2" w:rsidRDefault="0058692D" w:rsidP="002A3513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职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直接连接符 239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组合 241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242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直接连接符 243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直接连接符 245"/>
                          <wps:cNvCnPr/>
                          <wps:spPr>
                            <a:xfrm>
                              <a:off x="0" y="381000"/>
                              <a:ext cx="223647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6225" y="104775"/>
                            <a:ext cx="180000" cy="1800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2E4F3" id="组合 246" o:spid="_x0000_s1073" style="position:absolute;left:0;text-align:left;margin-left:-8.45pt;margin-top:331.45pt;width:176.1pt;height:31.95pt;z-index:252067840;mso-position-vertical-relative:page" coordsize="22364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">
                <v:group id="组合 231" o:spid="_x0000_s1074" style="position:absolute;width:22364;height:4057" coordsize="22364,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_x0000_s1075" type="#_x0000_t202" style="position:absolute;left:5524;width:1400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<v:textbox style="mso-fit-shape-to-text:t">
                      <w:txbxContent>
                        <w:p w:rsidR="00221DEC" w:rsidRPr="004372C2" w:rsidRDefault="0058692D" w:rsidP="002A3513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8"/>
                              <w:szCs w:val="28"/>
                            </w:rPr>
                            <w:t>职业</w:t>
                          </w:r>
                          <w:r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shape>
                  <v:line id="直接连接符 239" o:spid="_x0000_s1076" style="position:absolute;visibility:visible;mso-wrap-style:square" from="5905,952" to="590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NF8cAAADcAAAADwAAAGRycy9kb3ducmV2LnhtbESPT2vCQBTE74LfYXlCb7oxirSpG9GA&#10;tBQvsaWlt0f25Y9m34bsVuO3dwuFHoeZ+Q2z3gymFRfqXWNZwXwWgSAurG64UvDxvp8+gnAeWWNr&#10;mRTcyMEmHY/WmGh75ZwuR1+JAGGXoILa+y6R0hU1GXQz2xEHr7S9QR9kX0nd4zXATSvjKFpJgw2H&#10;hRo7ymoqzscfo2D4jN/22WJV5t/58is7zV+qw46VepgM22cQngb/H/5rv2oF8e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80XxwAAANwAAAAPAAAAAAAA&#10;AAAAAAAAAKECAABkcnMvZG93bnJldi54bWxQSwUGAAAAAAQABAD5AAAAlQMAAAAA&#10;" strokecolor="black [3213]" strokeweight="1.5pt">
                    <v:stroke joinstyle="miter"/>
                  </v:line>
                  <v:group id="组合 241" o:spid="_x0000_s1077" style="position:absolute;top:1047;width:1841;height:1810" coordsize="184150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5" o:spid="_x0000_s1078" style="position:absolute;width:184150;height:15398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jW8YA&#10;AADcAAAADwAAAGRycy9kb3ducmV2LnhtbESPQWsCMRSE74X+h/AK3mrWRaqsRpGC6MGLWw/t7bF5&#10;blY3L+km6tpf3xQKHoeZ+YaZL3vbiit1oXGsYDTMQBBXTjdcKzh8rF+nIEJE1tg6JgV3CrBcPD/N&#10;sdDuxnu6lrEWCcKhQAUmRl9IGSpDFsPQeeLkHV1nMSbZ1VJ3eEtw28o8y96kxYbTgkFP74aqc3mx&#10;Cvz48+t7t5lOJoeL399LozenH63U4KVfzUBE6uMj/N/eagX5O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5jW8YAAADcAAAADwAAAAAAAAAAAAAAAACYAgAAZHJz&#10;L2Rvd25yZXYueG1sUEsFBgAAAAAEAAQA9QAAAIsDAAAAAA==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      <v:path arrowok="t" o:connecttype="custom" o:connectlocs="0,101308;12010,137779;44036,153988;64052,141831;72059,117517;64052,97256;44036,89151;36029,89151;32026,89151;24020,81046;36029,48628;76062,12157;68055,0;0,101308;108088,101308;120098,137779;152124,153988;172140,141831;180147,117517;172140,97256;152124,89151;140114,89151;140114,93203;132108,81046;144117,48628;184150,12157;176143,0;108088,101308" o:connectangles="0,0,0,0,0,0,0,0,0,0,0,0,0,0,0,0,0,0,0,0,0,0,0,0,0,0,0,0"/>
                      <o:lock v:ext="edit" aspectratio="t" verticies="t"/>
                    </v:shape>
                    <v:line id="直接连接符 243" o:spid="_x0000_s1079" style="position:absolute;visibility:visible;mso-wrap-style:square" from="0,180975" to="1790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    <v:stroke joinstyle="miter"/>
                    </v:line>
                  </v:group>
                  <v:line id="直接连接符 245" o:spid="_x0000_s1080" style="position:absolute;visibility:visible;mso-wrap-style:square" from="0,3810" to="223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c3sgAAADcAAAADwAAAGRycy9kb3ducmV2LnhtbESPQWsCMRSE74X+h/AKvYhmFRXZGqXY&#10;CuJB0Iqtt9fN6+62m5c1ibr11zeC0OMwM98w42ljKnEi50vLCrqdBARxZnXJuYLt27w9AuEDssbK&#10;Min4JQ/Tyf3dGFNtz7ym0ybkIkLYp6igCKFOpfRZQQZ9x9bE0fuyzmCI0uVSOzxHuKlkL0mG0mDJ&#10;caHAmmYFZT+bo1Hw0sJl+fkxPLjX99Vyj/vv3SC7KPX40Dw/gQjUhP/wrb3QCnr9AVzPxCM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7bc3sgAAADcAAAADwAAAAAA&#10;AAAAAAAAAAChAgAAZHJzL2Rvd25yZXYueG1sUEsFBgAAAAAEAAQA+QAAAJYDAAAAAA==&#10;" strokecolor="black [3213]" strokeweight="2pt">
                    <v:stroke dashstyle="1 1" endcap="round"/>
                  </v:line>
                </v:group>
                <v:shape id="Freeform 37" o:spid="_x0000_s1081" style="position:absolute;left:2762;top:1047;width:1800;height:1800;visibility:visible;mso-wrap-style:square;v-text-anchor:top" coordsize="1662,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EyMMA&#10;AADcAAAADwAAAGRycy9kb3ducmV2LnhtbERPTWvCQBC9C/6HZQRvulFLLamrmILgrdQq9DjNjtlo&#10;djbNbmLsr+8WCr3N433OatPbSnTU+NKxgtk0AUGcO11yoeD4vps8gfABWWPlmBTcycNmPRysMNXu&#10;xm/UHUIhYgj7FBWYEOpUSp8bsuinriaO3Nk1FkOETSF1g7cYbis5T5JHabHk2GCwphdD+fXQWgXZ&#10;1/FULJPs84If369Z22b3zhilxqN++wwiUB/+xX/uvY7zFw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ZEyMMAAADcAAAADwAAAAAAAAAAAAAAAACYAgAAZHJzL2Rv&#10;d25yZXYueG1sUEsFBgAAAAAEAAQA9QAAAIgDAAAAAA=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black [3213]" stroked="f">
                  <v:path arrowok="t" o:connecttype="custom" o:connectlocs="26968,0;47762,0;68773,24585;68773,47978;132022,111986;160289,111986;180000,132563;180000,154116;158773,132780;131697,154116;153357,180000;132780,180000;110903,153357;113502,132563;49278,66498;23610,69097;0,45379;0,26968;26209,47978;49495,28484;26968,0;150000,10181;150000,18412;101697,65957;114043,77545;159747,30542;168953,30542;180000,8989;172635,0;150000,10181;0,158989;19495,180000;82635,118917;61083,97798;0,158989" o:connectangles="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7B6E3F" w:rsidRPr="007B6E3F" w:rsidRDefault="007B6E3F" w:rsidP="007B6E3F"/>
    <w:p w:rsidR="007B6E3F" w:rsidRPr="007B6E3F" w:rsidRDefault="007B6E3F" w:rsidP="007B6E3F"/>
    <w:p w:rsidR="007B6E3F" w:rsidRPr="007B6E3F" w:rsidRDefault="007B6E3F" w:rsidP="007B6E3F"/>
    <w:p w:rsidR="007B6E3F" w:rsidRPr="007B6E3F" w:rsidRDefault="008F793F" w:rsidP="007B6E3F"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EA1A718" wp14:editId="3A94043C">
                <wp:simplePos x="0" y="0"/>
                <wp:positionH relativeFrom="column">
                  <wp:posOffset>-16628</wp:posOffset>
                </wp:positionH>
                <wp:positionV relativeFrom="page">
                  <wp:posOffset>7643057</wp:posOffset>
                </wp:positionV>
                <wp:extent cx="2138680" cy="914400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914400"/>
                          <a:chOff x="-533309" y="680936"/>
                          <a:chExt cx="2324602" cy="996656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wps:wsp>
                        <wps:cNvPr id="26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75524" y="680936"/>
                            <a:ext cx="311149" cy="311150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3906" y="680936"/>
                            <a:ext cx="339089" cy="311150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-502837" y="1366442"/>
                            <a:ext cx="280671" cy="311150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28706" y="1366442"/>
                            <a:ext cx="362587" cy="311150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-533309" y="680936"/>
                            <a:ext cx="349251" cy="311150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5561" y="1366440"/>
                            <a:ext cx="331470" cy="311150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F5E18" id="组合 14" o:spid="_x0000_s1026" style="position:absolute;left:0;text-align:left;margin-left:-1.3pt;margin-top:601.8pt;width:168.4pt;height:1in;z-index:251916288;mso-position-vertical-relative:page;mso-width-relative:margin;mso-height-relative:margin" coordorigin="-5333,6809" coordsize="23246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">
                <v:shape id="Freeform 48" o:spid="_x0000_s1027" style="position:absolute;left:14755;top:6809;width:3111;height:3111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wd8QA&#10;AADbAAAADwAAAGRycy9kb3ducmV2LnhtbESPQWvCQBSE74L/YXmF3nRTD7ZEN8EKQluoYFrE4zP7&#10;TEKzb8Pu1sT+elcoeBxm5htmmQ+mFWdyvrGs4GmagCAurW64UvD9tZm8gPABWWNrmRRcyEOejUdL&#10;TLXteUfnIlQiQtinqKAOoUul9GVNBv3UdsTRO1lnMETpKqkd9hFuWjlLkrk02HBcqLGjdU3lT/Fr&#10;IuX98/lg+PjRbsP6z7+aYt+7i1KPD8NqASLQEO7h//abVjCbw+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MHfEAAAA2wAAAA8AAAAAAAAAAAAAAAAAmAIAAGRycy9k&#10;b3ducmV2LnhtbFBLBQYAAAAABAAEAPUAAACJAwAAAAA=&#10;" path="m112,224c50,224,,174,,112,,50,50,,113,v61,1,111,50,111,113c224,174,174,224,112,224xm165,31v,7,,13,,20c165,52,165,52,164,52v-10,4,-20,7,-30,10c133,63,133,63,133,63v-3,8,-5,15,-8,23c125,86,125,87,126,87v5,8,10,15,16,23c142,110,143,110,143,110v7,1,15,1,22,2c166,112,166,111,167,111v7,-9,13,-17,20,-25c188,85,188,85,189,86v6,2,11,4,17,6c206,92,206,92,207,93,201,66,187,46,165,31xm47,40v,,1,1,1,1c54,42,60,44,66,45v1,1,1,1,1,2c68,57,68,68,69,79v,1,,1,1,1c76,84,82,88,88,92v1,1,1,1,2,c99,89,107,87,116,84v1,,1,-1,2,-2c120,75,122,68,124,61v1,-1,1,-1,,-2c118,50,112,42,105,33v,,,,,-1c109,27,113,21,117,15,102,14,88,17,74,23,64,27,55,33,47,40xm22,149v,-1,1,-1,1,-1c26,143,30,138,33,133v1,-1,1,-1,2,-1c45,135,55,138,66,141v,1,1,,1,c73,137,78,133,83,129v1,,1,-1,1,-2c84,118,84,109,84,100v,,,-1,-1,-1c77,95,71,91,65,87v,,-1,,-1,c54,91,45,95,35,98v,1,-1,1,-1,1c33,104,32,108,32,113v-1,3,-1,6,-1,9c31,123,31,123,30,123v,,,,,-1c30,120,29,118,29,117v,-7,,-13,1,-19c30,97,30,96,30,96,26,92,23,88,20,84v,,,-1,-1,-1c12,105,13,127,22,149xm204,144v-1,,-1,,-2,c197,146,191,147,186,149v-2,,-2,,-3,-1c178,139,172,130,166,121v,,-1,-1,-1,-1c157,120,150,119,142,119v,,-1,,-1,1c136,126,131,133,126,140v-1,1,-1,1,-1,2c127,149,129,155,131,162v1,1,1,1,2,1c142,166,151,170,161,173v,,1,,2,c167,169,172,166,176,162v,,1,-1,1,-1c177,162,177,162,177,163v,,,,-1,c173,168,169,171,165,175v-1,,-1,1,-1,2c164,182,164,188,164,193v,1,,1,,1c183,182,196,165,204,144xm53,189v18,14,39,21,62,20c114,209,114,208,114,208v-4,-5,-7,-10,-10,-14c103,193,103,192,104,192v6,-9,13,-17,19,-26c123,166,124,165,123,164v-2,-6,-3,-12,-5,-19c117,145,117,144,116,144v-8,-3,-17,-6,-26,-8c89,135,89,136,88,136v-5,4,-10,8,-16,12c72,148,72,149,72,149v,10,,20,,30c72,180,73,180,73,180v1,1,3,2,4,3c83,187,88,189,94,191v1,1,1,1,1,1c95,193,94,193,94,193v-7,-2,-14,-4,-21,-8c71,184,69,184,67,185v-5,1,-9,3,-14,4xe" fillcolor="#4c4c4c" stroked="f">
                  <v:path arrowok="t" o:connecttype="custom" o:connectlocs="0,155575;311149,156964;229195,43061;227806,72231;184745,87511;175021,120848;198635,152797;231973,154186;262532,119459;287535,129183;65286,55563;91678,62508;95845,109736;122237,127794;161131,116681;172243,84733;145851,45839;162520,20836;65286,55563;31948,205581;48617,183356;93067,195858;116681,176411;115292,137517;88900,120848;47228,137517;43061,169466;41672,169466;41672,136128;27781,116681;30559,206970;280590,200025;254198,205581;229195,166688;195857,166688;173632,197247;184745,226417;226416,240308;245863,223639;244474,226417;227806,245864;227806,269478;73620,262533;158353,288925;144462,266700;170854,227806;161131,200025;122237,188913;100012,206970;101401,250031;130571,265311;130571,268089;93067,256977" o:connectangles="0,0,0,0,0,0,0,0,0,0,0,0,0,0,0,0,0,0,0,0,0,0,0,0,0,0,0,0,0,0,0,0,0,0,0,0,0,0,0,0,0,0,0,0,0,0,0,0,0,0,0,0,0"/>
                  <o:lock v:ext="edit" aspectratio="t" verticies="t"/>
                </v:shape>
                <v:shape id="Freeform 5" o:spid="_x0000_s1028" style="position:absolute;left:4839;top:6809;width:3390;height:3111;visibility:visible;mso-wrap-style:square;v-text-anchor:top" coordsize="181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NosIA&#10;AADbAAAADwAAAGRycy9kb3ducmV2LnhtbESP3WrCQBBG7wu+wzJC7+rGgFajq5RCRYI3/jzAkB2T&#10;YHY2ZrcxfXvnQujl8M13Zs56O7hG9dSF2rOB6SQBRVx4W3Np4HL++ViAChHZYuOZDPxRgO1m9LbG&#10;zPoHH6k/xVIJhEOGBqoY20zrUFTkMEx8SyzZ1XcOo4xdqW2HD4G7RqdJMtcOa5YLFbb0XVFxO/06&#10;oeT78pCnS+f7+85+zq7Iy3xuzPt4+FqBijTE/+VXe28NpPKsuIgH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Y2iwgAAANsAAAAPAAAAAAAAAAAAAAAAAJgCAABkcnMvZG93&#10;bnJldi54bWxQSwUGAAAAAAQABAD1AAAAhwMAAAAA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4c4c4c" stroked="f">
                  <v:path arrowok="t" o:connecttype="custom" o:connectlocs="157367,149952;162988,153701;192962,181817;198583,193063;191089,254918;185469,288657;174228,299904;162988,288657;159241,254918;155494,219305;155494,211807;151747,208058;99291,170570;88051,159324;88051,131208;103038,112464;153620,73102;191089,58106;198583,58106;209823,63730;260405,123710;264152,125585;305367,125585;316608,133082;307241,148077;305367,148077;258532,148077;249165,144329;215443,118087;213570,118087;161114,148077;157367,149952;63696,183691;0,247420;63696,311150;129266,247420;63696,183691;63696,206184;106785,247420;63696,288657;22481,247420;63696,206184;339089,247420;275393,183691;211696,247420;275393,311150;339089,247420;234177,247420;275393,206184;316608,247420;275393,288657;234177,247420;262279,84348;303494,43111;262279,0;219190,43111;262279,84348" o:connectangles="0,0,0,0,0,0,0,0,0,0,0,0,0,0,0,0,0,0,0,0,0,0,0,0,0,0,0,0,0,0,0,0,0,0,0,0,0,0,0,0,0,0,0,0,0,0,0,0,0,0,0,0,0,0,0,0,0"/>
                  <o:lock v:ext="edit" aspectratio="t" verticies="t"/>
                </v:shape>
                <v:shape id="Freeform 19" o:spid="_x0000_s1029" style="position:absolute;left:-5028;top:13664;width:2807;height:3111;visibility:visible;mso-wrap-style:square;v-text-anchor:top" coordsize="16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Pk8QA&#10;AADbAAAADwAAAGRycy9kb3ducmV2LnhtbESPT2sCMRTE7wW/Q3gFbzXRg+jWKEURxCKi/XN+bJ67&#10;Szcv6yau6bc3guBxmJnfMLNFtLXoqPWVYw3DgQJBnDtTcaHh+2v9NgHhA7LB2jFp+CcPi3nvZYaZ&#10;cVc+UHcMhUgQ9hlqKENoMil9XpJFP3ANcfJOrrUYkmwLaVq8Jrit5UipsbRYcVoosaFlSfnf8WI1&#10;7Ibnn89ue142q7hfTU4HtY6/Suv+a/x4BxEohmf40d4YDaMp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j5PEAAAA2wAAAA8AAAAAAAAAAAAAAAAAmAIAAGRycy9k&#10;b3ducmV2LnhtbFBLBQYAAAAABAAEAPUAAACJAwAAAAA=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4c4c4c" stroked="f">
                  <v:path arrowok="t" o:connecttype="custom" o:connectlocs="207597,0;219222,1664;242473,11647;267385,36606;279010,68220;275689,94843;272367,104826;270706,104826;225865,86523;176042,18303;174381,9983;176042,8320;200954,1664;200954,0;207597,0;137844,91515;136184,91515;71413,171382;26572,226291;21590,242930;19929,246258;3322,267889;0,284528;11625,302830;18269,307822;24912,309486;56466,307822;79717,297839;104629,276208;129540,257905;169399,249586;200954,259569;240812,291183;252438,304494;262402,307822;267385,291183;230848,254577;172721,229619;149470,229619;116254,242930;89682,264561;64770,282864;31555,289519;21590,284528;19929,279536;24912,269552;33216,259569;34876,259569;39859,259569;54806,254577;174381,154743;189328,143096;137844,91515;157774,24959;156113,29950;151131,63228;161095,93179;200954,126457;237491,129784;254099,121465;157774,24959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64" o:spid="_x0000_s1030" style="position:absolute;left:14287;top:13664;width:3625;height:3111;visibility:visible;mso-wrap-style:square;v-text-anchor:top" coordsize="23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qOsIA&#10;AADbAAAADwAAAGRycy9kb3ducmV2LnhtbESP3YrCMBSE7xd8h3AEbxZNq6tINYq7IHqxN/48wKE5&#10;tsXmpCSxrW9vFha8HGbmG2a97U0tWnK+sqwgnSQgiHOrKy4UXC/78RKED8gaa8uk4EketpvBxxoz&#10;bTs+UXsOhYgQ9hkqKENoMil9XpJBP7ENcfRu1hkMUbpCaoddhJtaTpNkIQ1WHBdKbOinpPx+fhgF&#10;n1N5uFxdmP+mafvdWfL6i5dKjYb9bgUiUB/e4f/2USuYpf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eo6wgAAANsAAAAPAAAAAAAAAAAAAAAAAJgCAABkcnMvZG93&#10;bnJldi54bWxQSwUGAAAAAAQABAD1AAAAhwMAAAAA&#10;" path="m,171v,-1,,-3,,-5c,165,1,165,1,164v1,-8,3,-15,7,-22c13,130,21,120,29,109,43,92,59,77,76,63v1,-1,1,-1,2,-2c70,63,62,66,55,70,47,74,40,77,32,81v1,-4,1,-8,2,-11c37,60,41,50,46,42,54,31,63,22,74,15,86,8,98,3,111,2v8,-2,17,-2,25,c146,3,155,6,163,10v1,,2,,3,c176,6,186,3,197,1v7,-1,14,-1,21,c223,2,227,4,231,8v5,5,6,11,5,17c236,33,234,40,231,46v-4,10,-10,18,-16,26c214,73,214,74,215,75v2,12,3,23,3,35c218,112,218,114,218,116v-46,,-91,,-136,c82,126,84,135,89,144v6,9,14,15,25,18c121,164,128,164,134,163v10,-1,19,-5,26,-11c164,149,167,145,169,140v,-1,,-1,1,-1c185,139,199,139,213,139v1,,1,,1,c214,140,214,140,214,140v-3,12,-9,22,-18,31c185,183,171,192,155,198v-8,3,-16,5,-24,5c123,203,116,203,109,202,93,199,79,194,67,185v-1,,-1,-1,-2,c63,185,61,186,58,187v-9,3,-19,5,-29,5c23,192,17,191,12,189,7,186,3,183,2,177,1,175,1,173,,171xm166,82v,,,,,c166,81,166,81,166,80v-1,-4,-2,-9,-3,-13c158,55,150,48,139,44v-7,-2,-15,-2,-22,-2c110,43,104,45,99,49v-5,4,-9,9,-11,14c85,69,83,76,82,82v28,,56,,84,xm214,73v3,-5,7,-12,9,-17c224,52,225,47,225,43v-1,-5,-3,-9,-8,-10c212,31,208,31,203,31v-3,,-7,,-10,1c203,44,210,57,214,73xm39,147v-1,,-1,,-1,1c35,153,33,158,31,164v-1,3,-2,7,-1,11c31,180,35,184,42,186v4,,9,,13,c58,185,62,184,65,184v,,,,,-1c53,174,43,162,39,147xe" fillcolor="#4c4c4c" stroked="f">
                  <v:path arrowok="t" o:connecttype="custom" o:connectlocs="0,254438;12239,217652;116273,96564;84145,107293;52017,107293;113213,22991;208067,3066;253964,15328;333519,1533;361057,38319;328929,110359;333519,168603;125452,177800;174409,248307;244784,232979;260084,213053;327399,213053;299861,262102;200417,311150;102503,283560;88734,286626;18359,289691;0,262102;253964,125686;249374,102695;178999,64376;134631,96564;253964,125686;341168,85834;331989,50581;295271,49048;59666,225316;47427,251372;64256,285093;99444,282028;59666,225316" o:connectangles="0,0,0,0,0,0,0,0,0,0,0,0,0,0,0,0,0,0,0,0,0,0,0,0,0,0,0,0,0,0,0,0,0,0,0,0"/>
                  <o:lock v:ext="edit" aspectratio="t" verticies="t"/>
                </v:shape>
                <v:shape id="Freeform 16" o:spid="_x0000_s1031" style="position:absolute;left:-5333;top:6809;width:3493;height:3111;visibility:visible;mso-wrap-style:square;v-text-anchor:top" coordsize="31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DSsQA&#10;AADcAAAADwAAAGRycy9kb3ducmV2LnhtbESPX0vDMBTF3wW/Q7iCby5dQZG6bGyDwl5EVif4eG2u&#10;TV1zU5Ksjd/eCIKPh/Pnx1ltkh3ERD70jhUsFwUI4tbpnjsFp9f67hFEiMgaB8ek4JsCbNbXVyus&#10;tJv5SFMTO5FHOFSowMQ4VlKG1pDFsHAjcfY+nbcYs/Sd1B7nPG4HWRbFg7TYcyYYHGlvqD03F5sh&#10;83Q8pGfTvPuvl136CPXybVsrdXuTtk8gIqX4H/5rH7SCsryH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WQ0rEAAAA3AAAAA8AAAAAAAAAAAAAAAAAmAIAAGRycy9k&#10;b3ducmV2LnhtbFBLBQYAAAAABAAEAPUAAACJAwAAAAA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4c4c4c" stroked="f">
                  <v:path arrowok="t" o:connecttype="custom" o:connectlocs="226511,159478;263333,159478;284534,180668;284534,287730;261101,311150;25664,311150;3347,287730;3347,179553;22316,159478;59138,159478;4463,75836;56907,12268;143941,43494;237669,13383;285649,84758;226511,159478;155099,182898;155099,289961;157330,289961;195268,289961;220932,266541;220932,206318;203079,182898;155099,182898;89265,246466;110466,246466;110466,289961;131667,288845;131667,181783;110466,181783;110466,224162;89265,224162;89265,181783;69181,181783;69181,288845;89265,288845;89265,246466;98192,159478;191921,159478;145056,124906;98192,159478;348135,179553;333630,170631;286765,219701;286765,231968;330282,279923;349251,269886;349251,226392;348135,179553;176299,267656;197500,267656;197500,204088;176299,204088;176299,267656" o:connectangles="0,0,0,0,0,0,0,0,0,0,0,0,0,0,0,0,0,0,0,0,0,0,0,0,0,0,0,0,0,0,0,0,0,0,0,0,0,0,0,0,0,0,0,0,0,0,0,0,0,0,0,0,0,0"/>
                  <o:lock v:ext="edit" aspectratio="t" verticies="t"/>
                </v:shape>
                <v:shape id="Freeform 24" o:spid="_x0000_s1032" style="position:absolute;left:4455;top:13664;width:3315;height:3111;visibility:visible;mso-wrap-style:square;v-text-anchor:top" coordsize="45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3KsMA&#10;AADcAAAADwAAAGRycy9kb3ducmV2LnhtbESPzWrDMBCE74W+g9hCb7FcH9LUtRxKQqBXO8HnrbX+&#10;qa2VsZTYefuqUOhxmJlvmGy/mlHcaHa9ZQUvUQyCuLa651bB5Xza7EA4j6xxtEwK7uRgnz8+ZJhq&#10;u3BBt9K3IkDYpaig835KpXR1RwZdZCfi4DV2NuiDnFupZ1wC3IwyieOtNNhzWOhwokNH9VBejYJl&#10;O8jmWn0di/74Zu7fVMXtWCn1/LR+vIPwtPr/8F/7UytIklf4PROO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3KsMAAADcAAAADwAAAAAAAAAAAAAAAACYAgAAZHJzL2Rv&#10;d25yZXYueG1sUEsFBgAAAAAEAAQA9QAAAIgD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4c4c4c" stroked="f">
                  <v:path arrowok="t" o:connecttype="custom" o:connectlocs="322689,192267;306591,141632;283908,93198;259761,57240;211468,13943;166833,734;133905,2935;90734,27152;50489,82924;27074,139430;6585,215750;35123,262716;70245,277393;128783,302344;169028,302344;218053,286933;284640,263450;330007,248039;95856,270055;44635,248039;21952,228226;35123,172453;45367,140164;64392,93932;98051,41829;130246,26418;125856,72651;122198,132092;123661,178324;128783,235564;160247,195203;153662,239967;143417,205476;139759,168784;138295,122552;141954,82191;147076,31555;176345,19080;237078,55038;272201,106407;291225,150438;293420,178324;272932,148237;237810,113746;188784,118883;170491,153373;270005,250241;234151,262716;185126,278861;169028,255378;172686,226024;177808,194469;196833,137229;224639,124020;262688,162180;285372,201073;296347,241435;57074,135761;86343,107141;102441,143833" o:connectangles="0,0,0,0,0,0,0,0,0,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C87A5C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B733455" wp14:editId="6DAB861B">
                <wp:simplePos x="0" y="0"/>
                <wp:positionH relativeFrom="column">
                  <wp:posOffset>2645410</wp:posOffset>
                </wp:positionH>
                <wp:positionV relativeFrom="page">
                  <wp:posOffset>7553325</wp:posOffset>
                </wp:positionV>
                <wp:extent cx="4266000" cy="971550"/>
                <wp:effectExtent l="0" t="0" r="0" b="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3BD" w:rsidRPr="00C87A5C" w:rsidRDefault="00C87A5C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能够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编写语义化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的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Html，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模块化的CSS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，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完成较复杂的布局。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熟悉Less、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Sass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、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Autoprefixer等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C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SS预处理和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后处理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的</w:t>
                            </w:r>
                            <w:r w:rsidRPr="00C87A5C"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方法、</w:t>
                            </w:r>
                            <w:r w:rsidRPr="00C87A5C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工具。</w:t>
                            </w:r>
                          </w:p>
                          <w:p w:rsidR="00C87A5C" w:rsidRDefault="00C87A5C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熟练运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原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能够脱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jQuery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类库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能够运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模块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面向对象的方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编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C2A10" w:rsidRDefault="006C2A10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掌握Ajax进行数据交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C2A10" w:rsidRDefault="006C2A10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Angular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、require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JS的使用。</w:t>
                            </w:r>
                          </w:p>
                          <w:p w:rsidR="006C2A10" w:rsidRDefault="006C2A10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SVN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Git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Grunt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，Gulp等前端工具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安全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，性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优化方面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知识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C2A10" w:rsidRDefault="006C2A10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PHP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的语法规则，可以与后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完美对接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C2A10" w:rsidRPr="00C87A5C" w:rsidRDefault="006C2A10" w:rsidP="00C87A5C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专业课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Java，C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读过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 xml:space="preserve"> Primer Plus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简单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241"/>
                                <w:sz w:val="20"/>
                                <w:szCs w:val="20"/>
                              </w:rPr>
                              <w:t>网络编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和多线程变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83FFC" id="_x0000_s1082" type="#_x0000_t202" style="position:absolute;left:0;text-align:left;margin-left:208.3pt;margin-top:594.75pt;width:335.9pt;height:76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" filled="f" stroked="f">
                <v:textbox style="mso-fit-shape-to-text:t">
                  <w:txbxContent>
                    <w:p w:rsidR="00D363BD" w:rsidRPr="00C87A5C" w:rsidRDefault="00C87A5C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能够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编写语义化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的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Html，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模块化的CSS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，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完成较复杂的布局。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熟悉Less、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Sass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、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Autoprefixer等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C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SS预处理和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后处理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的</w:t>
                      </w:r>
                      <w:r w:rsidRPr="00C87A5C"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方法、</w:t>
                      </w:r>
                      <w:r w:rsidRPr="00C87A5C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工具。</w:t>
                      </w:r>
                    </w:p>
                    <w:p w:rsidR="00C87A5C" w:rsidRDefault="00C87A5C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熟练运用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原生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javascript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能够脱离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jQuery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类库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能够运用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模块化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面向对象的方式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编程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。</w:t>
                      </w:r>
                    </w:p>
                    <w:p w:rsidR="006C2A10" w:rsidRDefault="006C2A10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掌握Ajax进行数据交互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。</w:t>
                      </w:r>
                    </w:p>
                    <w:p w:rsidR="006C2A10" w:rsidRDefault="006C2A10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了解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Angular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、require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JS的使用。</w:t>
                      </w:r>
                    </w:p>
                    <w:p w:rsidR="006C2A10" w:rsidRDefault="006C2A10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SVN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Git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Grunt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，Gulp等前端工具，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前端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安全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，性能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优化方面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知识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。</w:t>
                      </w:r>
                    </w:p>
                    <w:p w:rsidR="006C2A10" w:rsidRDefault="006C2A10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了解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PHP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的语法规则，可以与后台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完美对接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。</w:t>
                      </w:r>
                    </w:p>
                    <w:p w:rsidR="006C2A10" w:rsidRPr="00C87A5C" w:rsidRDefault="006C2A10" w:rsidP="00C87A5C">
                      <w:pPr>
                        <w:pStyle w:val="a6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专业课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Java，C，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读过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《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 xml:space="preserve"> Primer Plus》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能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简单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303241"/>
                          <w:sz w:val="20"/>
                          <w:szCs w:val="20"/>
                        </w:rPr>
                        <w:t>网络编程</w:t>
                      </w: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和多线程变成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6AB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44A2DB" wp14:editId="2C289EE0">
                <wp:simplePos x="0" y="0"/>
                <wp:positionH relativeFrom="column">
                  <wp:posOffset>-203835</wp:posOffset>
                </wp:positionH>
                <wp:positionV relativeFrom="page">
                  <wp:posOffset>4857115</wp:posOffset>
                </wp:positionV>
                <wp:extent cx="1076325" cy="151638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D47" w:rsidRDefault="001A5D47" w:rsidP="001A5D47"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 w:rsidRPr="00F014FF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:rsidR="001A5D47" w:rsidRPr="005C7B3E" w:rsidRDefault="001A5D47" w:rsidP="001A5D47"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:rsidR="005C7B3E" w:rsidRDefault="005C7B3E" w:rsidP="005C7B3E"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 w:rsidRPr="00F014FF"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:rsidR="005C7B3E" w:rsidRDefault="001A5D47" w:rsidP="005C7B3E"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:rsidR="001A5D47" w:rsidRDefault="001A5D47" w:rsidP="005C7B3E"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:rsidR="001A5D47" w:rsidRDefault="001A5D47" w:rsidP="005C7B3E"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8984C" id="_x0000_s1083" type="#_x0000_t202" style="position:absolute;left:0;text-align:left;margin-left:-16.05pt;margin-top:382.45pt;width:84.75pt;height:119.4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" filled="f" stroked="f">
                <v:textbox style="mso-fit-shape-to-text:t">
                  <w:txbxContent>
                    <w:p w:rsidR="001A5D47" w:rsidRDefault="001A5D47" w:rsidP="001A5D47"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 w:rsidRPr="00F014FF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HTML</w:t>
                      </w:r>
                    </w:p>
                    <w:p w:rsidR="001A5D47" w:rsidRPr="005C7B3E" w:rsidRDefault="001A5D47" w:rsidP="001A5D47"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CSS</w:t>
                      </w:r>
                    </w:p>
                    <w:p w:rsidR="005C7B3E" w:rsidRDefault="005C7B3E" w:rsidP="005C7B3E"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 w:rsidRPr="00F014FF"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JAVASCRIPT</w:t>
                      </w:r>
                    </w:p>
                    <w:p w:rsidR="005C7B3E" w:rsidRDefault="001A5D47" w:rsidP="005C7B3E"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Java</w:t>
                      </w:r>
                    </w:p>
                    <w:p w:rsidR="001A5D47" w:rsidRDefault="001A5D47" w:rsidP="005C7B3E"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  <w:t>PHP</w:t>
                      </w:r>
                    </w:p>
                    <w:p w:rsidR="001A5D47" w:rsidRDefault="001A5D47" w:rsidP="005C7B3E"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3032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E3F" w:rsidRPr="007B6E3F" w:rsidRDefault="00986ABF" w:rsidP="007B6E3F">
      <w:r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D63BFC2" wp14:editId="66C03AC8">
                <wp:simplePos x="0" y="0"/>
                <wp:positionH relativeFrom="column">
                  <wp:posOffset>1092835</wp:posOffset>
                </wp:positionH>
                <wp:positionV relativeFrom="page">
                  <wp:posOffset>4970780</wp:posOffset>
                </wp:positionV>
                <wp:extent cx="935990" cy="1198245"/>
                <wp:effectExtent l="0" t="38100" r="16510" b="5905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198245"/>
                          <a:chOff x="0" y="0"/>
                          <a:chExt cx="936000" cy="1198245"/>
                        </a:xfrm>
                      </wpg:grpSpPr>
                      <wps:wsp>
                        <wps:cNvPr id="247" name="圆角矩形 247"/>
                        <wps:cNvSpPr/>
                        <wps:spPr>
                          <a:xfrm>
                            <a:off x="0" y="8477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圆角矩形 248"/>
                        <wps:cNvSpPr/>
                        <wps:spPr>
                          <a:xfrm>
                            <a:off x="0" y="11334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圆角矩形 249"/>
                        <wps:cNvSpPr/>
                        <wps:spPr>
                          <a:xfrm>
                            <a:off x="0" y="2762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圆角矩形 253"/>
                        <wps:cNvSpPr/>
                        <wps:spPr>
                          <a:xfrm>
                            <a:off x="0" y="5619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圆角矩形 254"/>
                        <wps:cNvSpPr/>
                        <wps:spPr>
                          <a:xfrm>
                            <a:off x="0" y="0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A392C" id="组合 33" o:spid="_x0000_s1026" style="position:absolute;left:0;text-align:left;margin-left:86.05pt;margin-top:391.4pt;width:73.7pt;height:94.35pt;z-index:252077056;mso-position-vertical-relative:page" coordsize="9360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">
                <v:roundrect id="圆角矩形 247" o:spid="_x0000_s1027" style="position:absolute;top:8477;width:9360;height:6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7osYA&#10;AADcAAAADwAAAGRycy9kb3ducmV2LnhtbESPQWvCQBSE70L/w/IKXkQ30VIlukoNKvXSUvXi7ZF9&#10;JqHZtzG7avz33YLgcZiZb5jZojWVuFLjSssK4kEEgjizuuRcwWG/7k9AOI+ssbJMCu7kYDF/6cww&#10;0fbGP3Td+VwECLsEFRTe14mULivIoBvYmjh4J9sY9EE2udQN3gLcVHIYRe/SYMlhocCa0oKy393F&#10;KDiev/cn18tGnjfbr7hd3eNlmirVfW0/piA8tf4ZfrQ/tYLh2x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w7osYAAADcAAAADwAAAAAAAAAAAAAAAACYAgAAZHJz&#10;L2Rvd25yZXYueG1sUEsFBgAAAAAEAAQA9QAAAIsDAAAAAA==&#10;" filled="f" strokecolor="black [3213]" strokeweight="1pt">
                  <v:stroke joinstyle="miter"/>
                </v:roundrect>
                <v:roundrect id="圆角矩形 248" o:spid="_x0000_s1028" style="position:absolute;top:11334;width:9359;height:6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v0MIA&#10;AADcAAAADwAAAGRycy9kb3ducmV2LnhtbERPy4rCMBTdD/gP4QpuRNM6IlKNosUZxo3iY+Pu0lzb&#10;YnNTm4zWv58shFkeznu+bE0lHtS40rKCeBiBIM6sLjlXcD59DaYgnEfWWFkmBS9ysFx0PuaYaPvk&#10;Az2OPhchhF2CCgrv60RKlxVk0A1tTRy4q20M+gCbXOoGnyHcVHIURRNpsOTQUGBNaUHZ7fhrFFzu&#10;+9PV9bNPz9/bXdxuXvE6TZXqddvVDISn1v+L3+4frWA0Dmv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6/QwgAAANwAAAAPAAAAAAAAAAAAAAAAAJgCAABkcnMvZG93&#10;bnJldi54bWxQSwUGAAAAAAQABAD1AAAAhwMAAAAA&#10;" filled="f" strokecolor="black [3213]" strokeweight="1pt">
                  <v:stroke joinstyle="miter"/>
                </v:roundrect>
                <v:roundrect id="圆角矩形 249" o:spid="_x0000_s1029" style="position:absolute;top:2762;width:9360;height:6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KS8YA&#10;AADcAAAADwAAAGRycy9kb3ducmV2LnhtbESPQWvCQBSE70L/w/IKXkQ30VI0ukoNKvXSUvXi7ZF9&#10;JqHZtzG7avz33YLgcZiZb5jZojWVuFLjSssK4kEEgjizuuRcwWG/7o9BOI+ssbJMCu7kYDF/6cww&#10;0fbGP3Td+VwECLsEFRTe14mULivIoBvYmjh4J9sY9EE2udQN3gLcVHIYRe/SYMlhocCa0oKy393F&#10;KDiev/cn18tGnjfbr7hd3eNlmirVfW0/piA8tf4ZfrQ/tYLh2w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8KS8YAAADcAAAADwAAAAAAAAAAAAAAAACYAgAAZHJz&#10;L2Rvd25yZXYueG1sUEsFBgAAAAAEAAQA9QAAAIsDAAAAAA==&#10;" filled="f" strokecolor="black [3213]" strokeweight="1pt">
                  <v:stroke joinstyle="miter"/>
                </v:roundrect>
                <v:roundrect id="圆角矩形 253" o:spid="_x0000_s1030" style="position:absolute;top:5619;width:9359;height:6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fMcA&#10;AADcAAAADwAAAGRycy9kb3ducmV2LnhtbESPzWvCQBTE74X+D8sr9FJ0E6UiMavUUEu9KH5cvD2y&#10;Lx80+zZmV43/vVso9DjMzG+YdNGbRlypc7VlBfEwAkGcW11zqeB4WA2mIJxH1thYJgV3crCYPz+l&#10;mGh74x1d974UAcIuQQWV920ipcsrMuiGtiUOXmE7gz7IrpS6w1uAm0aOomgiDdYcFipsKaso/9lf&#10;jILTeXso3Fs+9vy13sT95z1eZplSry/9xwyEp97/h//a31rB6H0Mv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+q3zHAAAA3AAAAA8AAAAAAAAAAAAAAAAAmAIAAGRy&#10;cy9kb3ducmV2LnhtbFBLBQYAAAAABAAEAPUAAACMAwAAAAA=&#10;" filled="f" strokecolor="black [3213]" strokeweight="1pt">
                  <v:stroke joinstyle="miter"/>
                </v:roundrect>
                <v:roundrect id="圆角矩形 254" o:spid="_x0000_s1031" style="position:absolute;width:9360;height:64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zCMYA&#10;AADcAAAADwAAAGRycy9kb3ducmV2LnhtbESPQWvCQBSE70L/w/IKXkQ30VYkukoNKvXSUvXi7ZF9&#10;JqHZtzG7avz33YLgcZiZb5jZojWVuFLjSssK4kEEgjizuuRcwWG/7k9AOI+ssbJMCu7kYDF/6cww&#10;0fbGP3Td+VwECLsEFRTe14mULivIoBvYmjh4J9sY9EE2udQN3gLcVHIYRWNpsOSwUGBNaUHZ7+5i&#10;FBzP3/uT62Ujz5vtV9yu7vEyTZXqvrYfUxCeWv8MP9qfWsHw/Q3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czCMYAAADcAAAADwAAAAAAAAAAAAAAAACYAgAAZHJz&#10;L2Rvd25yZXYueG1sUEsFBgAAAAAEAAQA9QAAAIsDAAAAAA==&#10;" filled="f" strokecolor="black [3213]" strokeweight="1pt">
                  <v:stroke joinstyle="miter"/>
                </v:roundrect>
                <w10:wrap anchory="page"/>
              </v:group>
            </w:pict>
          </mc:Fallback>
        </mc:AlternateContent>
      </w:r>
    </w:p>
    <w:p w:rsidR="007B6E3F" w:rsidRPr="007B6E3F" w:rsidRDefault="007B6E3F" w:rsidP="007B6E3F"/>
    <w:p w:rsidR="007B6E3F" w:rsidRPr="007B6E3F" w:rsidRDefault="007B6E3F" w:rsidP="007B6E3F"/>
    <w:p w:rsidR="007B6E3F" w:rsidRPr="007B6E3F" w:rsidRDefault="007B6E3F" w:rsidP="007B6E3F"/>
    <w:p w:rsidR="007B6E3F" w:rsidRPr="007B6E3F" w:rsidRDefault="007B6E3F" w:rsidP="007B6E3F"/>
    <w:p w:rsidR="007B6E3F" w:rsidRPr="003D0F0B" w:rsidRDefault="007B6E3F" w:rsidP="003D0F0B">
      <w:pPr>
        <w:tabs>
          <w:tab w:val="left" w:pos="4125"/>
        </w:tabs>
        <w:rPr>
          <w:rFonts w:hint="eastAsia"/>
        </w:rPr>
      </w:pPr>
    </w:p>
    <w:p w:rsidR="007B6E3F" w:rsidRPr="007B6E3F" w:rsidRDefault="007B6E3F" w:rsidP="007B6E3F"/>
    <w:p w:rsidR="007B6E3F" w:rsidRPr="007B6E3F" w:rsidRDefault="00986ABF" w:rsidP="007B6E3F"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8C3A2A1" wp14:editId="3442F167">
                <wp:simplePos x="0" y="0"/>
                <wp:positionH relativeFrom="column">
                  <wp:posOffset>-164465</wp:posOffset>
                </wp:positionH>
                <wp:positionV relativeFrom="page">
                  <wp:posOffset>6761480</wp:posOffset>
                </wp:positionV>
                <wp:extent cx="2236470" cy="405764"/>
                <wp:effectExtent l="0" t="0" r="3048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05764"/>
                          <a:chOff x="0" y="0"/>
                          <a:chExt cx="2236470" cy="405764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2236470" cy="405764"/>
                            <a:chOff x="0" y="0"/>
                            <a:chExt cx="2236470" cy="406399"/>
                          </a:xfrm>
                        </wpg:grpSpPr>
                        <wps:wsp>
                          <wps:cNvPr id="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63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64F9" w:rsidRPr="004372C2" w:rsidRDefault="00591893" w:rsidP="002A3513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兴趣爱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组合 51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52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直接连接符 56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" name="直接连接符 57"/>
                          <wps:cNvCnPr/>
                          <wps:spPr>
                            <a:xfrm>
                              <a:off x="0" y="381000"/>
                              <a:ext cx="223647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38125" y="85725"/>
                            <a:ext cx="200153" cy="19800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00 h 115"/>
                              <a:gd name="T2" fmla="*/ 48 w 116"/>
                              <a:gd name="T3" fmla="*/ 103 h 115"/>
                              <a:gd name="T4" fmla="*/ 29 w 116"/>
                              <a:gd name="T5" fmla="*/ 114 h 115"/>
                              <a:gd name="T6" fmla="*/ 26 w 116"/>
                              <a:gd name="T7" fmla="*/ 115 h 115"/>
                              <a:gd name="T8" fmla="*/ 21 w 116"/>
                              <a:gd name="T9" fmla="*/ 111 h 115"/>
                              <a:gd name="T10" fmla="*/ 22 w 116"/>
                              <a:gd name="T11" fmla="*/ 105 h 115"/>
                              <a:gd name="T12" fmla="*/ 25 w 116"/>
                              <a:gd name="T13" fmla="*/ 83 h 115"/>
                              <a:gd name="T14" fmla="*/ 24 w 116"/>
                              <a:gd name="T15" fmla="*/ 74 h 115"/>
                              <a:gd name="T16" fmla="*/ 19 w 116"/>
                              <a:gd name="T17" fmla="*/ 65 h 115"/>
                              <a:gd name="T18" fmla="*/ 4 w 116"/>
                              <a:gd name="T19" fmla="*/ 50 h 115"/>
                              <a:gd name="T20" fmla="*/ 1 w 116"/>
                              <a:gd name="T21" fmla="*/ 47 h 115"/>
                              <a:gd name="T22" fmla="*/ 3 w 116"/>
                              <a:gd name="T23" fmla="*/ 42 h 115"/>
                              <a:gd name="T24" fmla="*/ 8 w 116"/>
                              <a:gd name="T25" fmla="*/ 40 h 115"/>
                              <a:gd name="T26" fmla="*/ 29 w 116"/>
                              <a:gd name="T27" fmla="*/ 37 h 115"/>
                              <a:gd name="T28" fmla="*/ 39 w 116"/>
                              <a:gd name="T29" fmla="*/ 32 h 115"/>
                              <a:gd name="T30" fmla="*/ 44 w 116"/>
                              <a:gd name="T31" fmla="*/ 25 h 115"/>
                              <a:gd name="T32" fmla="*/ 54 w 116"/>
                              <a:gd name="T33" fmla="*/ 5 h 115"/>
                              <a:gd name="T34" fmla="*/ 55 w 116"/>
                              <a:gd name="T35" fmla="*/ 2 h 115"/>
                              <a:gd name="T36" fmla="*/ 61 w 116"/>
                              <a:gd name="T37" fmla="*/ 2 h 115"/>
                              <a:gd name="T38" fmla="*/ 63 w 116"/>
                              <a:gd name="T39" fmla="*/ 5 h 115"/>
                              <a:gd name="T40" fmla="*/ 73 w 116"/>
                              <a:gd name="T41" fmla="*/ 26 h 115"/>
                              <a:gd name="T42" fmla="*/ 89 w 116"/>
                              <a:gd name="T43" fmla="*/ 37 h 115"/>
                              <a:gd name="T44" fmla="*/ 111 w 116"/>
                              <a:gd name="T45" fmla="*/ 41 h 115"/>
                              <a:gd name="T46" fmla="*/ 113 w 116"/>
                              <a:gd name="T47" fmla="*/ 42 h 115"/>
                              <a:gd name="T48" fmla="*/ 115 w 116"/>
                              <a:gd name="T49" fmla="*/ 47 h 115"/>
                              <a:gd name="T50" fmla="*/ 113 w 116"/>
                              <a:gd name="T51" fmla="*/ 50 h 115"/>
                              <a:gd name="T52" fmla="*/ 97 w 116"/>
                              <a:gd name="T53" fmla="*/ 66 h 115"/>
                              <a:gd name="T54" fmla="*/ 91 w 116"/>
                              <a:gd name="T55" fmla="*/ 85 h 115"/>
                              <a:gd name="T56" fmla="*/ 95 w 116"/>
                              <a:gd name="T57" fmla="*/ 109 h 115"/>
                              <a:gd name="T58" fmla="*/ 95 w 116"/>
                              <a:gd name="T59" fmla="*/ 111 h 115"/>
                              <a:gd name="T60" fmla="*/ 90 w 116"/>
                              <a:gd name="T61" fmla="*/ 115 h 115"/>
                              <a:gd name="T62" fmla="*/ 87 w 116"/>
                              <a:gd name="T63" fmla="*/ 113 h 115"/>
                              <a:gd name="T64" fmla="*/ 68 w 116"/>
                              <a:gd name="T65" fmla="*/ 103 h 115"/>
                              <a:gd name="T66" fmla="*/ 58 w 116"/>
                              <a:gd name="T67" fmla="*/ 10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" h="115">
                                <a:moveTo>
                                  <a:pt x="58" y="100"/>
                                </a:moveTo>
                                <a:cubicBezTo>
                                  <a:pt x="55" y="101"/>
                                  <a:pt x="51" y="101"/>
                                  <a:pt x="48" y="103"/>
                                </a:cubicBezTo>
                                <a:cubicBezTo>
                                  <a:pt x="42" y="107"/>
                                  <a:pt x="35" y="110"/>
                                  <a:pt x="29" y="114"/>
                                </a:cubicBezTo>
                                <a:cubicBezTo>
                                  <a:pt x="28" y="114"/>
                                  <a:pt x="27" y="115"/>
                                  <a:pt x="26" y="115"/>
                                </a:cubicBezTo>
                                <a:cubicBezTo>
                                  <a:pt x="23" y="115"/>
                                  <a:pt x="21" y="114"/>
                                  <a:pt x="21" y="111"/>
                                </a:cubicBezTo>
                                <a:cubicBezTo>
                                  <a:pt x="21" y="109"/>
                                  <a:pt x="22" y="107"/>
                                  <a:pt x="22" y="105"/>
                                </a:cubicBezTo>
                                <a:cubicBezTo>
                                  <a:pt x="23" y="98"/>
                                  <a:pt x="24" y="91"/>
                                  <a:pt x="25" y="83"/>
                                </a:cubicBezTo>
                                <a:cubicBezTo>
                                  <a:pt x="26" y="80"/>
                                  <a:pt x="25" y="77"/>
                                  <a:pt x="24" y="74"/>
                                </a:cubicBezTo>
                                <a:cubicBezTo>
                                  <a:pt x="23" y="71"/>
                                  <a:pt x="21" y="68"/>
                                  <a:pt x="19" y="65"/>
                                </a:cubicBezTo>
                                <a:cubicBezTo>
                                  <a:pt x="14" y="60"/>
                                  <a:pt x="9" y="55"/>
                                  <a:pt x="4" y="50"/>
                                </a:cubicBezTo>
                                <a:cubicBezTo>
                                  <a:pt x="3" y="49"/>
                                  <a:pt x="2" y="48"/>
                                  <a:pt x="1" y="47"/>
                                </a:cubicBezTo>
                                <a:cubicBezTo>
                                  <a:pt x="0" y="45"/>
                                  <a:pt x="1" y="43"/>
                                  <a:pt x="3" y="42"/>
                                </a:cubicBezTo>
                                <a:cubicBezTo>
                                  <a:pt x="5" y="41"/>
                                  <a:pt x="6" y="41"/>
                                  <a:pt x="8" y="40"/>
                                </a:cubicBezTo>
                                <a:cubicBezTo>
                                  <a:pt x="15" y="39"/>
                                  <a:pt x="22" y="38"/>
                                  <a:pt x="29" y="37"/>
                                </a:cubicBezTo>
                                <a:cubicBezTo>
                                  <a:pt x="33" y="36"/>
                                  <a:pt x="37" y="34"/>
                                  <a:pt x="39" y="32"/>
                                </a:cubicBezTo>
                                <a:cubicBezTo>
                                  <a:pt x="41" y="30"/>
                                  <a:pt x="43" y="28"/>
                                  <a:pt x="44" y="25"/>
                                </a:cubicBezTo>
                                <a:cubicBezTo>
                                  <a:pt x="47" y="18"/>
                                  <a:pt x="50" y="11"/>
                                  <a:pt x="54" y="5"/>
                                </a:cubicBezTo>
                                <a:cubicBezTo>
                                  <a:pt x="54" y="4"/>
                                  <a:pt x="55" y="3"/>
                                  <a:pt x="55" y="2"/>
                                </a:cubicBezTo>
                                <a:cubicBezTo>
                                  <a:pt x="57" y="0"/>
                                  <a:pt x="59" y="0"/>
                                  <a:pt x="61" y="2"/>
                                </a:cubicBezTo>
                                <a:cubicBezTo>
                                  <a:pt x="62" y="3"/>
                                  <a:pt x="62" y="4"/>
                                  <a:pt x="63" y="5"/>
                                </a:cubicBezTo>
                                <a:cubicBezTo>
                                  <a:pt x="66" y="12"/>
                                  <a:pt x="69" y="19"/>
                                  <a:pt x="73" y="26"/>
                                </a:cubicBezTo>
                                <a:cubicBezTo>
                                  <a:pt x="76" y="32"/>
                                  <a:pt x="81" y="36"/>
                                  <a:pt x="89" y="37"/>
                                </a:cubicBezTo>
                                <a:cubicBezTo>
                                  <a:pt x="96" y="39"/>
                                  <a:pt x="104" y="40"/>
                                  <a:pt x="111" y="41"/>
                                </a:cubicBezTo>
                                <a:cubicBezTo>
                                  <a:pt x="112" y="41"/>
                                  <a:pt x="113" y="41"/>
                                  <a:pt x="113" y="42"/>
                                </a:cubicBezTo>
                                <a:cubicBezTo>
                                  <a:pt x="115" y="43"/>
                                  <a:pt x="116" y="45"/>
                                  <a:pt x="115" y="47"/>
                                </a:cubicBezTo>
                                <a:cubicBezTo>
                                  <a:pt x="114" y="48"/>
                                  <a:pt x="114" y="49"/>
                                  <a:pt x="113" y="50"/>
                                </a:cubicBezTo>
                                <a:cubicBezTo>
                                  <a:pt x="108" y="55"/>
                                  <a:pt x="102" y="61"/>
                                  <a:pt x="97" y="66"/>
                                </a:cubicBezTo>
                                <a:cubicBezTo>
                                  <a:pt x="92" y="71"/>
                                  <a:pt x="90" y="78"/>
                                  <a:pt x="91" y="85"/>
                                </a:cubicBezTo>
                                <a:cubicBezTo>
                                  <a:pt x="92" y="93"/>
                                  <a:pt x="94" y="101"/>
                                  <a:pt x="95" y="109"/>
                                </a:cubicBezTo>
                                <a:cubicBezTo>
                                  <a:pt x="95" y="109"/>
                                  <a:pt x="95" y="110"/>
                                  <a:pt x="95" y="111"/>
                                </a:cubicBezTo>
                                <a:cubicBezTo>
                                  <a:pt x="95" y="114"/>
                                  <a:pt x="93" y="115"/>
                                  <a:pt x="90" y="115"/>
                                </a:cubicBezTo>
                                <a:cubicBezTo>
                                  <a:pt x="89" y="114"/>
                                  <a:pt x="88" y="114"/>
                                  <a:pt x="87" y="113"/>
                                </a:cubicBezTo>
                                <a:cubicBezTo>
                                  <a:pt x="81" y="110"/>
                                  <a:pt x="75" y="107"/>
                                  <a:pt x="68" y="103"/>
                                </a:cubicBezTo>
                                <a:cubicBezTo>
                                  <a:pt x="65" y="101"/>
                                  <a:pt x="62" y="101"/>
                                  <a:pt x="58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3A2A1" id="组合 62" o:spid="_x0000_s1084" style="position:absolute;left:0;text-align:left;margin-left:-12.95pt;margin-top:532.4pt;width:176.1pt;height:31.95pt;z-index:252085248;mso-position-vertical-relative:page" coordsize="22364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">
                <v:group id="组合 48" o:spid="_x0000_s1085" style="position:absolute;width:22364;height:4057" coordsize="22364,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_x0000_s1086" type="#_x0000_t202" style="position:absolute;left:5524;width:1400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<v:textbox style="mso-fit-shape-to-text:t">
                      <w:txbxContent>
                        <w:p w:rsidR="004964F9" w:rsidRPr="004372C2" w:rsidRDefault="00591893" w:rsidP="002A3513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000000" w:themeColor="text1"/>
                              <w:sz w:val="28"/>
                              <w:szCs w:val="28"/>
                            </w:rPr>
                            <w:t>兴趣爱好</w:t>
                          </w:r>
                        </w:p>
                      </w:txbxContent>
                    </v:textbox>
                  </v:shape>
                  <v:line id="直接连接符 50" o:spid="_x0000_s1087" style="position:absolute;visibility:visible;mso-wrap-style:square" from="5905,952" to="590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1OMMAAADbAAAADwAAAGRycy9kb3ducmV2LnhtbERPy2rCQBTdF/yH4Qru6iRpKy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RdTjDAAAA2wAAAA8AAAAAAAAAAAAA&#10;AAAAoQIAAGRycy9kb3ducmV2LnhtbFBLBQYAAAAABAAEAPkAAACRAwAAAAA=&#10;" strokecolor="black [3213]" strokeweight="1.5pt">
                    <v:stroke joinstyle="miter"/>
                  </v:line>
                  <v:group id="组合 51" o:spid="_x0000_s1088" style="position:absolute;top:1047;width:1841;height:1810" coordsize="184150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5" o:spid="_x0000_s1089" style="position:absolute;width:184150;height:15398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+RMUA&#10;AADbAAAADwAAAGRycy9kb3ducmV2LnhtbESPQWsCMRSE7wX/Q3hCbzWr1Cpbo4gg9tCL2z20t8fm&#10;dbN18xI3UVd/fVMoeBxm5htmseptK87UhcaxgvEoA0FcOd1wraD82D7NQYSIrLF1TAquFGC1HDws&#10;MNfuwns6F7EWCcIhRwUmRp9LGSpDFsPIeeLkfbvOYkyyq6Xu8JLgtpWTLHuRFhtOCwY9bQxVh+Jk&#10;Ffjnz6/j+24+m5Unv78WRu9+blqpx2G/fgURqY/38H/7TSuYTu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v5ExQAAANsAAAAPAAAAAAAAAAAAAAAAAJgCAABkcnMv&#10;ZG93bnJldi54bWxQSwUGAAAAAAQABAD1AAAAigMAAAAA&#10;" path="m,25v,4,1,7,3,9c6,37,8,38,11,38v2,,3,-1,5,-3c17,34,18,32,18,29v,-2,-1,-3,-2,-5c15,23,13,22,11,22v-1,,-1,,-2,c8,22,8,22,8,22v-1,,-2,,-2,-2c6,18,7,15,9,12,11,9,15,6,19,3,17,,17,,17,,6,8,,16,,25xm27,25v,4,1,7,3,9c32,37,35,38,38,38v2,,3,-1,5,-3c44,34,45,32,45,29v,-2,-1,-3,-2,-5c42,23,40,22,38,22v-1,,-2,,-3,c35,23,35,23,35,23v-1,,-2,-1,-2,-3c33,18,34,15,36,12,38,9,41,6,46,3,44,,44,,44,,33,8,27,16,27,25xe" fillcolor="#040000" stroked="f">
                      <v:path arrowok="t" o:connecttype="custom" o:connectlocs="0,101308;12010,137779;44036,153988;64052,141831;72059,117517;64052,97256;44036,89151;36029,89151;32026,89151;24020,81046;36029,48628;76062,12157;68055,0;0,101308;108088,101308;120098,137779;152124,153988;172140,141831;180147,117517;172140,97256;152124,89151;140114,89151;140114,93203;132108,81046;144117,48628;184150,12157;176143,0;108088,101308" o:connectangles="0,0,0,0,0,0,0,0,0,0,0,0,0,0,0,0,0,0,0,0,0,0,0,0,0,0,0,0"/>
                      <o:lock v:ext="edit" aspectratio="t" verticies="t"/>
                    </v:shape>
                    <v:line id="直接连接符 56" o:spid="_x0000_s1090" style="position:absolute;visibility:visible;mso-wrap-style:square" from="0,180975" to="17907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    <v:stroke joinstyle="miter"/>
                    </v:line>
                  </v:group>
                  <v:line id="直接连接符 57" o:spid="_x0000_s1091" style="position:absolute;visibility:visible;mso-wrap-style:square" from="0,3810" to="2236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+L8cAAADbAAAADwAAAGRycy9kb3ducmV2LnhtbESPQWsCMRSE74L/IbyCl+JmW9CWrVGk&#10;KoiHQm2x9fa6ed1d3bysSdStv74pFDwOM/MNM5q0phYncr6yrOAuSUEQ51ZXXCh4f1v0H0H4gKyx&#10;tkwKfsjDZNztjDDT9syvdFqHQkQI+wwVlCE0mZQ+L8mgT2xDHL1v6wyGKF0htcNzhJta3qfpUBqs&#10;OC6U2NBzSfl+fTQKZre4qr4+hwc3/3hZbXG72wzyi1K9m3b6BCJQG67h//ZSKxg8wN+X+APk+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2P4vxwAAANsAAAAPAAAAAAAA&#10;AAAAAAAAAKECAABkcnMvZG93bnJldi54bWxQSwUGAAAAAAQABAD5AAAAlQMAAAAA&#10;" strokecolor="black [3213]" strokeweight="2pt">
                    <v:stroke dashstyle="1 1" endcap="round"/>
                  </v:line>
                </v:group>
                <v:shape id="Freeform 31" o:spid="_x0000_s1092" style="position:absolute;left:2381;top:857;width:2001;height:1980;visibility:visible;mso-wrap-style:square;v-text-anchor:top" coordsize="11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IFsAA&#10;AADbAAAADwAAAGRycy9kb3ducmV2LnhtbERPy2oCMRTdF/yHcAV3NakWkdEoIhaEguLjAy6T62To&#10;5GZIUp3p15tFweXhvJfrzjXiTiHWnjV8jBUI4tKbmisN18vX+xxETMgGG8+koacI69XgbYmF8Q8+&#10;0f2cKpFDOBaowabUFlLG0pLDOPYtceZuPjhMGYZKmoCPHO4aOVFqJh3WnBsstrS1VP6cf52GP1KX&#10;/uYP1fTbfqpJH47T3eao9WjYbRYgEnXpJf53742GWV6fv+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dIFsAAAADbAAAADwAAAAAAAAAAAAAAAACYAgAAZHJzL2Rvd25y&#10;ZXYueG1sUEsFBgAAAAAEAAQA9QAAAIUDAAAAAA=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black" stroked="f">
                  <v:path arrowok="t" o:connecttype="custom" o:connectlocs="100077,172174;82822,177339;50038,196278;44862,198000;36235,191113;37960,180783;43136,142904;41411,127409;32784,111913;6902,86087;1725,80922;5176,72313;13804,68870;50038,63704;67293,55096;75920,43043;93175,8609;94900,3443;105253,3443;108704,8609;125958,44765;153566,63704;191526,70591;194977,72313;198428,80922;194977,86087;167369,113635;157017,146348;163918,187670;163918,191113;155291,198000;150115,194557;117331,177339;100077,172174" o:connectangles="0,0,0,0,0,0,0,0,0,0,0,0,0,0,0,0,0,0,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</w:p>
    <w:p w:rsidR="00207AAF" w:rsidRPr="007B6E3F" w:rsidRDefault="00165A4E" w:rsidP="007B6E3F">
      <w:r>
        <w:t>1</w:t>
      </w:r>
    </w:p>
    <w:sectPr w:rsidR="00207AAF" w:rsidRPr="007B6E3F" w:rsidSect="008F415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A3" w:rsidRDefault="007868A3" w:rsidP="001967DD">
      <w:r>
        <w:separator/>
      </w:r>
    </w:p>
  </w:endnote>
  <w:endnote w:type="continuationSeparator" w:id="0">
    <w:p w:rsidR="007868A3" w:rsidRDefault="007868A3" w:rsidP="0019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A3" w:rsidRDefault="007868A3" w:rsidP="001967DD">
      <w:r>
        <w:separator/>
      </w:r>
    </w:p>
  </w:footnote>
  <w:footnote w:type="continuationSeparator" w:id="0">
    <w:p w:rsidR="007868A3" w:rsidRDefault="007868A3" w:rsidP="0019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1C9"/>
    <w:multiLevelType w:val="hybridMultilevel"/>
    <w:tmpl w:val="3D84525A"/>
    <w:lvl w:ilvl="0" w:tplc="B4387B6C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0B101F"/>
    <w:multiLevelType w:val="hybridMultilevel"/>
    <w:tmpl w:val="5B02B416"/>
    <w:lvl w:ilvl="0" w:tplc="4D54E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024D31"/>
    <w:multiLevelType w:val="hybridMultilevel"/>
    <w:tmpl w:val="46C2E700"/>
    <w:lvl w:ilvl="0" w:tplc="0ED2105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51284B"/>
    <w:multiLevelType w:val="hybridMultilevel"/>
    <w:tmpl w:val="20722FA2"/>
    <w:lvl w:ilvl="0" w:tplc="7436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210C6C"/>
    <w:multiLevelType w:val="hybridMultilevel"/>
    <w:tmpl w:val="88B8A4F6"/>
    <w:lvl w:ilvl="0" w:tplc="39527D7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F4FCD"/>
    <w:multiLevelType w:val="hybridMultilevel"/>
    <w:tmpl w:val="1E424DBC"/>
    <w:lvl w:ilvl="0" w:tplc="A060340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56FB6"/>
    <w:multiLevelType w:val="hybridMultilevel"/>
    <w:tmpl w:val="D3CA90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A73BAD"/>
    <w:multiLevelType w:val="hybridMultilevel"/>
    <w:tmpl w:val="31247970"/>
    <w:lvl w:ilvl="0" w:tplc="C6BEF9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B56A7"/>
    <w:multiLevelType w:val="hybridMultilevel"/>
    <w:tmpl w:val="011AAE6E"/>
    <w:lvl w:ilvl="0" w:tplc="942E262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4C1EAD"/>
    <w:multiLevelType w:val="hybridMultilevel"/>
    <w:tmpl w:val="51CA43B4"/>
    <w:lvl w:ilvl="0" w:tplc="8FFC30C4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ind w:left="8580" w:hanging="420"/>
      </w:pPr>
    </w:lvl>
  </w:abstractNum>
  <w:abstractNum w:abstractNumId="10">
    <w:nsid w:val="56D20989"/>
    <w:multiLevelType w:val="hybridMultilevel"/>
    <w:tmpl w:val="F3C0B9B4"/>
    <w:lvl w:ilvl="0" w:tplc="240682FE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ind w:left="8580" w:hanging="420"/>
      </w:pPr>
    </w:lvl>
  </w:abstractNum>
  <w:abstractNum w:abstractNumId="11">
    <w:nsid w:val="6AD67031"/>
    <w:multiLevelType w:val="hybridMultilevel"/>
    <w:tmpl w:val="D0CE17AE"/>
    <w:lvl w:ilvl="0" w:tplc="DCA8A418">
      <w:start w:val="1"/>
      <w:numFmt w:val="bullet"/>
      <w:suff w:val="space"/>
      <w:lvlText w:val=""/>
      <w:lvlJc w:val="left"/>
      <w:pPr>
        <w:ind w:left="198" w:hanging="198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2404BF"/>
    <w:multiLevelType w:val="hybridMultilevel"/>
    <w:tmpl w:val="ED5EE104"/>
    <w:lvl w:ilvl="0" w:tplc="DC3EDDF6">
      <w:start w:val="1"/>
      <w:numFmt w:val="bullet"/>
      <w:suff w:val="space"/>
      <w:lvlText w:val=""/>
      <w:lvlJc w:val="left"/>
      <w:pPr>
        <w:ind w:left="170" w:hanging="170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253441,#272c3b,#3b3b3b,#ececec,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52F7"/>
    <w:rsid w:val="000057BD"/>
    <w:rsid w:val="00011D72"/>
    <w:rsid w:val="0001288A"/>
    <w:rsid w:val="00012B57"/>
    <w:rsid w:val="00016767"/>
    <w:rsid w:val="000272C1"/>
    <w:rsid w:val="000302CB"/>
    <w:rsid w:val="00034FEE"/>
    <w:rsid w:val="0003643A"/>
    <w:rsid w:val="00040238"/>
    <w:rsid w:val="00040FCC"/>
    <w:rsid w:val="0004126F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2C90"/>
    <w:rsid w:val="00073BE3"/>
    <w:rsid w:val="00073E98"/>
    <w:rsid w:val="00075603"/>
    <w:rsid w:val="0007590F"/>
    <w:rsid w:val="00076A41"/>
    <w:rsid w:val="000827A4"/>
    <w:rsid w:val="0008462E"/>
    <w:rsid w:val="00084D3B"/>
    <w:rsid w:val="00090F7B"/>
    <w:rsid w:val="00091475"/>
    <w:rsid w:val="00092CF2"/>
    <w:rsid w:val="00094B2C"/>
    <w:rsid w:val="00094FAC"/>
    <w:rsid w:val="00095A7B"/>
    <w:rsid w:val="00095F40"/>
    <w:rsid w:val="0009740F"/>
    <w:rsid w:val="000A0D4A"/>
    <w:rsid w:val="000A0DA9"/>
    <w:rsid w:val="000A13EA"/>
    <w:rsid w:val="000A2C52"/>
    <w:rsid w:val="000A319D"/>
    <w:rsid w:val="000A53A9"/>
    <w:rsid w:val="000A6840"/>
    <w:rsid w:val="000B3493"/>
    <w:rsid w:val="000B5018"/>
    <w:rsid w:val="000B5136"/>
    <w:rsid w:val="000C02BD"/>
    <w:rsid w:val="000C0573"/>
    <w:rsid w:val="000C09CA"/>
    <w:rsid w:val="000C3300"/>
    <w:rsid w:val="000C3E51"/>
    <w:rsid w:val="000C53F9"/>
    <w:rsid w:val="000D050D"/>
    <w:rsid w:val="000D403B"/>
    <w:rsid w:val="000D52CE"/>
    <w:rsid w:val="000E0DDD"/>
    <w:rsid w:val="000E1F4B"/>
    <w:rsid w:val="000E268B"/>
    <w:rsid w:val="000E381C"/>
    <w:rsid w:val="000E41A3"/>
    <w:rsid w:val="000E4488"/>
    <w:rsid w:val="000E4E28"/>
    <w:rsid w:val="000E689B"/>
    <w:rsid w:val="000F20C6"/>
    <w:rsid w:val="000F2705"/>
    <w:rsid w:val="000F3632"/>
    <w:rsid w:val="000F3FA5"/>
    <w:rsid w:val="000F5820"/>
    <w:rsid w:val="000F6EF2"/>
    <w:rsid w:val="00101BA2"/>
    <w:rsid w:val="0010415B"/>
    <w:rsid w:val="001066A2"/>
    <w:rsid w:val="00106F0A"/>
    <w:rsid w:val="00107E58"/>
    <w:rsid w:val="001105CF"/>
    <w:rsid w:val="00112958"/>
    <w:rsid w:val="00113AB3"/>
    <w:rsid w:val="00115E0A"/>
    <w:rsid w:val="00117418"/>
    <w:rsid w:val="001236DF"/>
    <w:rsid w:val="00125706"/>
    <w:rsid w:val="00127BD8"/>
    <w:rsid w:val="00131EE1"/>
    <w:rsid w:val="00132AB5"/>
    <w:rsid w:val="00133ED3"/>
    <w:rsid w:val="00134335"/>
    <w:rsid w:val="00134851"/>
    <w:rsid w:val="00135732"/>
    <w:rsid w:val="001357FF"/>
    <w:rsid w:val="00137833"/>
    <w:rsid w:val="00137C4E"/>
    <w:rsid w:val="00137FCA"/>
    <w:rsid w:val="001419DF"/>
    <w:rsid w:val="001419E2"/>
    <w:rsid w:val="00142F08"/>
    <w:rsid w:val="001501F1"/>
    <w:rsid w:val="00153011"/>
    <w:rsid w:val="00156FA0"/>
    <w:rsid w:val="00162BB3"/>
    <w:rsid w:val="00163A2E"/>
    <w:rsid w:val="001647D2"/>
    <w:rsid w:val="00165A4E"/>
    <w:rsid w:val="00172516"/>
    <w:rsid w:val="00173B10"/>
    <w:rsid w:val="00174D4E"/>
    <w:rsid w:val="00176ECD"/>
    <w:rsid w:val="001816E2"/>
    <w:rsid w:val="00182193"/>
    <w:rsid w:val="0018264E"/>
    <w:rsid w:val="00183105"/>
    <w:rsid w:val="001850DC"/>
    <w:rsid w:val="00186BBE"/>
    <w:rsid w:val="00191922"/>
    <w:rsid w:val="00191EFB"/>
    <w:rsid w:val="00193DB2"/>
    <w:rsid w:val="00194A35"/>
    <w:rsid w:val="00195A41"/>
    <w:rsid w:val="00195EF2"/>
    <w:rsid w:val="00196066"/>
    <w:rsid w:val="001967DD"/>
    <w:rsid w:val="001A06DE"/>
    <w:rsid w:val="001A5D47"/>
    <w:rsid w:val="001A637A"/>
    <w:rsid w:val="001A73BD"/>
    <w:rsid w:val="001B0C3D"/>
    <w:rsid w:val="001B2DE5"/>
    <w:rsid w:val="001B46D4"/>
    <w:rsid w:val="001B7FB2"/>
    <w:rsid w:val="001C16AE"/>
    <w:rsid w:val="001C2222"/>
    <w:rsid w:val="001C40E0"/>
    <w:rsid w:val="001C40EA"/>
    <w:rsid w:val="001C489B"/>
    <w:rsid w:val="001C5408"/>
    <w:rsid w:val="001C6762"/>
    <w:rsid w:val="001C6B53"/>
    <w:rsid w:val="001C7561"/>
    <w:rsid w:val="001D3F1D"/>
    <w:rsid w:val="001D7103"/>
    <w:rsid w:val="001E3082"/>
    <w:rsid w:val="001F0696"/>
    <w:rsid w:val="001F4A06"/>
    <w:rsid w:val="001F5260"/>
    <w:rsid w:val="001F60EF"/>
    <w:rsid w:val="002039F8"/>
    <w:rsid w:val="0020474E"/>
    <w:rsid w:val="00205D8D"/>
    <w:rsid w:val="00206DF8"/>
    <w:rsid w:val="00207AAF"/>
    <w:rsid w:val="00211EE5"/>
    <w:rsid w:val="00213230"/>
    <w:rsid w:val="0021449B"/>
    <w:rsid w:val="002167CA"/>
    <w:rsid w:val="00216A87"/>
    <w:rsid w:val="002175EA"/>
    <w:rsid w:val="002200FE"/>
    <w:rsid w:val="00221DEC"/>
    <w:rsid w:val="00225854"/>
    <w:rsid w:val="00230FDF"/>
    <w:rsid w:val="0023486C"/>
    <w:rsid w:val="0023507A"/>
    <w:rsid w:val="00237D8A"/>
    <w:rsid w:val="00240101"/>
    <w:rsid w:val="00240F10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46CE"/>
    <w:rsid w:val="002547F4"/>
    <w:rsid w:val="00254AC2"/>
    <w:rsid w:val="0025677E"/>
    <w:rsid w:val="00261073"/>
    <w:rsid w:val="00261E97"/>
    <w:rsid w:val="00265933"/>
    <w:rsid w:val="00266474"/>
    <w:rsid w:val="00276B53"/>
    <w:rsid w:val="00276D19"/>
    <w:rsid w:val="002804FA"/>
    <w:rsid w:val="00283C61"/>
    <w:rsid w:val="00285430"/>
    <w:rsid w:val="00285CE3"/>
    <w:rsid w:val="0028699F"/>
    <w:rsid w:val="00287D90"/>
    <w:rsid w:val="00290982"/>
    <w:rsid w:val="00294C5B"/>
    <w:rsid w:val="00294E58"/>
    <w:rsid w:val="00295583"/>
    <w:rsid w:val="0029639D"/>
    <w:rsid w:val="002A0298"/>
    <w:rsid w:val="002A233E"/>
    <w:rsid w:val="002A28E8"/>
    <w:rsid w:val="002A3513"/>
    <w:rsid w:val="002A6A85"/>
    <w:rsid w:val="002A7982"/>
    <w:rsid w:val="002B11BD"/>
    <w:rsid w:val="002B1CFF"/>
    <w:rsid w:val="002B2937"/>
    <w:rsid w:val="002B64C7"/>
    <w:rsid w:val="002C0718"/>
    <w:rsid w:val="002C12FE"/>
    <w:rsid w:val="002C62DE"/>
    <w:rsid w:val="002D16B2"/>
    <w:rsid w:val="002D16D0"/>
    <w:rsid w:val="002D3423"/>
    <w:rsid w:val="002D43D0"/>
    <w:rsid w:val="002D4961"/>
    <w:rsid w:val="002E052E"/>
    <w:rsid w:val="002E3945"/>
    <w:rsid w:val="002E669A"/>
    <w:rsid w:val="002E71D6"/>
    <w:rsid w:val="002F1378"/>
    <w:rsid w:val="002F1507"/>
    <w:rsid w:val="00303E7F"/>
    <w:rsid w:val="00303EFF"/>
    <w:rsid w:val="00304B46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73F2"/>
    <w:rsid w:val="00317AF5"/>
    <w:rsid w:val="00317B54"/>
    <w:rsid w:val="003236FA"/>
    <w:rsid w:val="00324230"/>
    <w:rsid w:val="003271C0"/>
    <w:rsid w:val="0033132F"/>
    <w:rsid w:val="003326AF"/>
    <w:rsid w:val="003330D9"/>
    <w:rsid w:val="00333AFB"/>
    <w:rsid w:val="003359F0"/>
    <w:rsid w:val="00336037"/>
    <w:rsid w:val="0034107C"/>
    <w:rsid w:val="003431F1"/>
    <w:rsid w:val="0034361E"/>
    <w:rsid w:val="00347351"/>
    <w:rsid w:val="003507A2"/>
    <w:rsid w:val="00361AC5"/>
    <w:rsid w:val="00362402"/>
    <w:rsid w:val="003647EB"/>
    <w:rsid w:val="00366396"/>
    <w:rsid w:val="00366CD9"/>
    <w:rsid w:val="003710FD"/>
    <w:rsid w:val="003738C2"/>
    <w:rsid w:val="0037611A"/>
    <w:rsid w:val="003771B9"/>
    <w:rsid w:val="0037752F"/>
    <w:rsid w:val="0037780A"/>
    <w:rsid w:val="00380410"/>
    <w:rsid w:val="0038528E"/>
    <w:rsid w:val="003864B3"/>
    <w:rsid w:val="00386577"/>
    <w:rsid w:val="00386CE5"/>
    <w:rsid w:val="003910F8"/>
    <w:rsid w:val="00393303"/>
    <w:rsid w:val="00396B16"/>
    <w:rsid w:val="00397F68"/>
    <w:rsid w:val="003A199E"/>
    <w:rsid w:val="003A5355"/>
    <w:rsid w:val="003B1025"/>
    <w:rsid w:val="003B2851"/>
    <w:rsid w:val="003B3294"/>
    <w:rsid w:val="003B55F9"/>
    <w:rsid w:val="003C0C08"/>
    <w:rsid w:val="003C1C8B"/>
    <w:rsid w:val="003C456B"/>
    <w:rsid w:val="003C5D47"/>
    <w:rsid w:val="003D0F0B"/>
    <w:rsid w:val="003D5FA9"/>
    <w:rsid w:val="003D76E8"/>
    <w:rsid w:val="003E1A1C"/>
    <w:rsid w:val="003E2D20"/>
    <w:rsid w:val="003E4217"/>
    <w:rsid w:val="003E4A18"/>
    <w:rsid w:val="003F13B9"/>
    <w:rsid w:val="003F373F"/>
    <w:rsid w:val="003F3D08"/>
    <w:rsid w:val="003F4E1A"/>
    <w:rsid w:val="0040063E"/>
    <w:rsid w:val="004007E5"/>
    <w:rsid w:val="00401061"/>
    <w:rsid w:val="004015DC"/>
    <w:rsid w:val="004028DD"/>
    <w:rsid w:val="004032A6"/>
    <w:rsid w:val="004039A1"/>
    <w:rsid w:val="004057EB"/>
    <w:rsid w:val="00410C3B"/>
    <w:rsid w:val="00411338"/>
    <w:rsid w:val="00411D44"/>
    <w:rsid w:val="00413F77"/>
    <w:rsid w:val="00414FEB"/>
    <w:rsid w:val="00415E7D"/>
    <w:rsid w:val="00417A6A"/>
    <w:rsid w:val="00420011"/>
    <w:rsid w:val="00423C22"/>
    <w:rsid w:val="00424003"/>
    <w:rsid w:val="00425CA2"/>
    <w:rsid w:val="00427011"/>
    <w:rsid w:val="00427C25"/>
    <w:rsid w:val="00427C91"/>
    <w:rsid w:val="00430358"/>
    <w:rsid w:val="00430869"/>
    <w:rsid w:val="00434513"/>
    <w:rsid w:val="00436544"/>
    <w:rsid w:val="004372C2"/>
    <w:rsid w:val="00437E69"/>
    <w:rsid w:val="0044175A"/>
    <w:rsid w:val="00442D23"/>
    <w:rsid w:val="004448F5"/>
    <w:rsid w:val="0044635B"/>
    <w:rsid w:val="004508FE"/>
    <w:rsid w:val="0045300C"/>
    <w:rsid w:val="00455C8E"/>
    <w:rsid w:val="0045618A"/>
    <w:rsid w:val="00456F8A"/>
    <w:rsid w:val="00460D61"/>
    <w:rsid w:val="004610E4"/>
    <w:rsid w:val="00470B0A"/>
    <w:rsid w:val="00472F37"/>
    <w:rsid w:val="00473DB8"/>
    <w:rsid w:val="00474836"/>
    <w:rsid w:val="00474E20"/>
    <w:rsid w:val="00475916"/>
    <w:rsid w:val="0047721A"/>
    <w:rsid w:val="00481A5A"/>
    <w:rsid w:val="00482C17"/>
    <w:rsid w:val="004838D1"/>
    <w:rsid w:val="004845D1"/>
    <w:rsid w:val="0048473A"/>
    <w:rsid w:val="0048677D"/>
    <w:rsid w:val="00486A66"/>
    <w:rsid w:val="004875AC"/>
    <w:rsid w:val="004904C8"/>
    <w:rsid w:val="004918CF"/>
    <w:rsid w:val="00493A4A"/>
    <w:rsid w:val="00496205"/>
    <w:rsid w:val="004964F9"/>
    <w:rsid w:val="004A0E52"/>
    <w:rsid w:val="004A4AE5"/>
    <w:rsid w:val="004A4D09"/>
    <w:rsid w:val="004A4F48"/>
    <w:rsid w:val="004A5007"/>
    <w:rsid w:val="004B0034"/>
    <w:rsid w:val="004B2988"/>
    <w:rsid w:val="004B5DE6"/>
    <w:rsid w:val="004B6127"/>
    <w:rsid w:val="004C0C7C"/>
    <w:rsid w:val="004C1125"/>
    <w:rsid w:val="004C1A11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E02C1"/>
    <w:rsid w:val="004E16ED"/>
    <w:rsid w:val="004E21E4"/>
    <w:rsid w:val="004E27E7"/>
    <w:rsid w:val="004E3A90"/>
    <w:rsid w:val="004E3D86"/>
    <w:rsid w:val="004E5288"/>
    <w:rsid w:val="004E5E22"/>
    <w:rsid w:val="004F1359"/>
    <w:rsid w:val="004F1F8F"/>
    <w:rsid w:val="004F488B"/>
    <w:rsid w:val="004F4B7C"/>
    <w:rsid w:val="004F5967"/>
    <w:rsid w:val="004F71F7"/>
    <w:rsid w:val="004F7352"/>
    <w:rsid w:val="00500847"/>
    <w:rsid w:val="00501353"/>
    <w:rsid w:val="00501AC0"/>
    <w:rsid w:val="005020DD"/>
    <w:rsid w:val="005022F5"/>
    <w:rsid w:val="00510BC9"/>
    <w:rsid w:val="00511DE7"/>
    <w:rsid w:val="00513309"/>
    <w:rsid w:val="00514C03"/>
    <w:rsid w:val="00516DDD"/>
    <w:rsid w:val="00517392"/>
    <w:rsid w:val="00517A3F"/>
    <w:rsid w:val="00522A3B"/>
    <w:rsid w:val="00522D47"/>
    <w:rsid w:val="00523F49"/>
    <w:rsid w:val="00524730"/>
    <w:rsid w:val="00531740"/>
    <w:rsid w:val="00534A03"/>
    <w:rsid w:val="00535AF9"/>
    <w:rsid w:val="0054040B"/>
    <w:rsid w:val="00541DB6"/>
    <w:rsid w:val="0054450D"/>
    <w:rsid w:val="005459D4"/>
    <w:rsid w:val="005501F2"/>
    <w:rsid w:val="005561AA"/>
    <w:rsid w:val="0055639C"/>
    <w:rsid w:val="00563B73"/>
    <w:rsid w:val="005646EE"/>
    <w:rsid w:val="00564F74"/>
    <w:rsid w:val="005706ED"/>
    <w:rsid w:val="0057168A"/>
    <w:rsid w:val="005734F2"/>
    <w:rsid w:val="00574FAE"/>
    <w:rsid w:val="00575664"/>
    <w:rsid w:val="00575DBE"/>
    <w:rsid w:val="00575DD5"/>
    <w:rsid w:val="00576A4E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E69"/>
    <w:rsid w:val="005A611B"/>
    <w:rsid w:val="005B02E2"/>
    <w:rsid w:val="005B0492"/>
    <w:rsid w:val="005B1183"/>
    <w:rsid w:val="005B2BE3"/>
    <w:rsid w:val="005B3126"/>
    <w:rsid w:val="005B38D7"/>
    <w:rsid w:val="005B64F3"/>
    <w:rsid w:val="005B78E9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2004"/>
    <w:rsid w:val="005D3F24"/>
    <w:rsid w:val="005D68AD"/>
    <w:rsid w:val="005D6B38"/>
    <w:rsid w:val="005D75C2"/>
    <w:rsid w:val="005E298F"/>
    <w:rsid w:val="005E3732"/>
    <w:rsid w:val="005E3DAA"/>
    <w:rsid w:val="005F280F"/>
    <w:rsid w:val="005F2B48"/>
    <w:rsid w:val="005F4954"/>
    <w:rsid w:val="005F5121"/>
    <w:rsid w:val="005F51D3"/>
    <w:rsid w:val="005F5F1C"/>
    <w:rsid w:val="005F5F7E"/>
    <w:rsid w:val="005F65C9"/>
    <w:rsid w:val="005F6B13"/>
    <w:rsid w:val="00605F4B"/>
    <w:rsid w:val="00607326"/>
    <w:rsid w:val="00611403"/>
    <w:rsid w:val="00611EF7"/>
    <w:rsid w:val="00612E35"/>
    <w:rsid w:val="0061376E"/>
    <w:rsid w:val="00614A5F"/>
    <w:rsid w:val="00615997"/>
    <w:rsid w:val="0061626B"/>
    <w:rsid w:val="006204B2"/>
    <w:rsid w:val="006215E9"/>
    <w:rsid w:val="006226A3"/>
    <w:rsid w:val="00622C2D"/>
    <w:rsid w:val="00623D7E"/>
    <w:rsid w:val="006254BA"/>
    <w:rsid w:val="0062753E"/>
    <w:rsid w:val="006275B4"/>
    <w:rsid w:val="0063270E"/>
    <w:rsid w:val="006365E7"/>
    <w:rsid w:val="00636CB6"/>
    <w:rsid w:val="00637CFC"/>
    <w:rsid w:val="006459B8"/>
    <w:rsid w:val="006465A5"/>
    <w:rsid w:val="006470A1"/>
    <w:rsid w:val="006505D2"/>
    <w:rsid w:val="00650B92"/>
    <w:rsid w:val="00650D4A"/>
    <w:rsid w:val="006556F6"/>
    <w:rsid w:val="00655E75"/>
    <w:rsid w:val="00657768"/>
    <w:rsid w:val="00661725"/>
    <w:rsid w:val="0066177E"/>
    <w:rsid w:val="00661ADF"/>
    <w:rsid w:val="00662768"/>
    <w:rsid w:val="0066447D"/>
    <w:rsid w:val="00664BAD"/>
    <w:rsid w:val="00672B03"/>
    <w:rsid w:val="006738AC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4693"/>
    <w:rsid w:val="006854CD"/>
    <w:rsid w:val="00685AB0"/>
    <w:rsid w:val="00686EC7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75B1"/>
    <w:rsid w:val="006A78E7"/>
    <w:rsid w:val="006B4BF9"/>
    <w:rsid w:val="006B5EE2"/>
    <w:rsid w:val="006C051D"/>
    <w:rsid w:val="006C0D3A"/>
    <w:rsid w:val="006C0DEF"/>
    <w:rsid w:val="006C11F1"/>
    <w:rsid w:val="006C2A10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E1347"/>
    <w:rsid w:val="006E42CB"/>
    <w:rsid w:val="006E67A0"/>
    <w:rsid w:val="006E7CA1"/>
    <w:rsid w:val="006F1956"/>
    <w:rsid w:val="006F6817"/>
    <w:rsid w:val="007005DD"/>
    <w:rsid w:val="00704400"/>
    <w:rsid w:val="00706007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7524"/>
    <w:rsid w:val="00731C9B"/>
    <w:rsid w:val="00731CBB"/>
    <w:rsid w:val="00731D70"/>
    <w:rsid w:val="00732DB0"/>
    <w:rsid w:val="007331AB"/>
    <w:rsid w:val="007331C7"/>
    <w:rsid w:val="00741CFA"/>
    <w:rsid w:val="00743A9C"/>
    <w:rsid w:val="007460D6"/>
    <w:rsid w:val="00752249"/>
    <w:rsid w:val="0075380F"/>
    <w:rsid w:val="007549B8"/>
    <w:rsid w:val="00763558"/>
    <w:rsid w:val="00763E6A"/>
    <w:rsid w:val="007661ED"/>
    <w:rsid w:val="0077076A"/>
    <w:rsid w:val="00772A3B"/>
    <w:rsid w:val="00772AD6"/>
    <w:rsid w:val="007738D4"/>
    <w:rsid w:val="007739DA"/>
    <w:rsid w:val="00775C61"/>
    <w:rsid w:val="00777D08"/>
    <w:rsid w:val="00784710"/>
    <w:rsid w:val="00785813"/>
    <w:rsid w:val="007868A3"/>
    <w:rsid w:val="00787EAD"/>
    <w:rsid w:val="00791A43"/>
    <w:rsid w:val="007948E1"/>
    <w:rsid w:val="00797FE9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6E3F"/>
    <w:rsid w:val="007B6FD1"/>
    <w:rsid w:val="007B7B2C"/>
    <w:rsid w:val="007C0008"/>
    <w:rsid w:val="007C0788"/>
    <w:rsid w:val="007C1582"/>
    <w:rsid w:val="007C27C3"/>
    <w:rsid w:val="007C3D05"/>
    <w:rsid w:val="007C6224"/>
    <w:rsid w:val="007C6418"/>
    <w:rsid w:val="007C6C37"/>
    <w:rsid w:val="007C6CA4"/>
    <w:rsid w:val="007D2109"/>
    <w:rsid w:val="007D22B5"/>
    <w:rsid w:val="007D40C8"/>
    <w:rsid w:val="007D76D1"/>
    <w:rsid w:val="007D7FCA"/>
    <w:rsid w:val="007E115F"/>
    <w:rsid w:val="007E132F"/>
    <w:rsid w:val="007E37F0"/>
    <w:rsid w:val="007E43E5"/>
    <w:rsid w:val="007E4D2D"/>
    <w:rsid w:val="007E4E59"/>
    <w:rsid w:val="007E7978"/>
    <w:rsid w:val="007E7C21"/>
    <w:rsid w:val="007F3983"/>
    <w:rsid w:val="007F4F82"/>
    <w:rsid w:val="007F5216"/>
    <w:rsid w:val="007F7767"/>
    <w:rsid w:val="00801EC6"/>
    <w:rsid w:val="00802602"/>
    <w:rsid w:val="0080405B"/>
    <w:rsid w:val="0080569B"/>
    <w:rsid w:val="008074F9"/>
    <w:rsid w:val="00810DCF"/>
    <w:rsid w:val="00811199"/>
    <w:rsid w:val="00816B0D"/>
    <w:rsid w:val="008177B7"/>
    <w:rsid w:val="008178B6"/>
    <w:rsid w:val="00820013"/>
    <w:rsid w:val="00820CB0"/>
    <w:rsid w:val="00821594"/>
    <w:rsid w:val="00822529"/>
    <w:rsid w:val="0082253F"/>
    <w:rsid w:val="00823515"/>
    <w:rsid w:val="00824550"/>
    <w:rsid w:val="0082685D"/>
    <w:rsid w:val="008271F5"/>
    <w:rsid w:val="008276F7"/>
    <w:rsid w:val="00830B26"/>
    <w:rsid w:val="00831073"/>
    <w:rsid w:val="0083149D"/>
    <w:rsid w:val="00833A49"/>
    <w:rsid w:val="008414E1"/>
    <w:rsid w:val="00841EAD"/>
    <w:rsid w:val="0084302F"/>
    <w:rsid w:val="00843619"/>
    <w:rsid w:val="0084395B"/>
    <w:rsid w:val="0085153B"/>
    <w:rsid w:val="00855686"/>
    <w:rsid w:val="0085630F"/>
    <w:rsid w:val="008656DB"/>
    <w:rsid w:val="00866EFC"/>
    <w:rsid w:val="00873992"/>
    <w:rsid w:val="00873D24"/>
    <w:rsid w:val="00874E4B"/>
    <w:rsid w:val="00876BF1"/>
    <w:rsid w:val="0087794C"/>
    <w:rsid w:val="00883CED"/>
    <w:rsid w:val="00883D06"/>
    <w:rsid w:val="00884CA2"/>
    <w:rsid w:val="00885528"/>
    <w:rsid w:val="00885DAD"/>
    <w:rsid w:val="00892263"/>
    <w:rsid w:val="00893A41"/>
    <w:rsid w:val="00895BDB"/>
    <w:rsid w:val="00896AB8"/>
    <w:rsid w:val="008974BE"/>
    <w:rsid w:val="008A1C2A"/>
    <w:rsid w:val="008A2379"/>
    <w:rsid w:val="008A347D"/>
    <w:rsid w:val="008A433D"/>
    <w:rsid w:val="008A443E"/>
    <w:rsid w:val="008A551D"/>
    <w:rsid w:val="008A5C34"/>
    <w:rsid w:val="008A7C1E"/>
    <w:rsid w:val="008B10F7"/>
    <w:rsid w:val="008B13CF"/>
    <w:rsid w:val="008B214D"/>
    <w:rsid w:val="008B56CD"/>
    <w:rsid w:val="008B5BB7"/>
    <w:rsid w:val="008B78A8"/>
    <w:rsid w:val="008B7F0C"/>
    <w:rsid w:val="008C140F"/>
    <w:rsid w:val="008C3554"/>
    <w:rsid w:val="008C362C"/>
    <w:rsid w:val="008C4AF2"/>
    <w:rsid w:val="008C6FFF"/>
    <w:rsid w:val="008C7E8E"/>
    <w:rsid w:val="008D3BE4"/>
    <w:rsid w:val="008D714C"/>
    <w:rsid w:val="008D7E3A"/>
    <w:rsid w:val="008E2158"/>
    <w:rsid w:val="008E2835"/>
    <w:rsid w:val="008E5E12"/>
    <w:rsid w:val="008E6686"/>
    <w:rsid w:val="008E6852"/>
    <w:rsid w:val="008E6BBB"/>
    <w:rsid w:val="008F0E10"/>
    <w:rsid w:val="008F4150"/>
    <w:rsid w:val="008F793F"/>
    <w:rsid w:val="008F7AAC"/>
    <w:rsid w:val="0090073A"/>
    <w:rsid w:val="00901CCF"/>
    <w:rsid w:val="009041E1"/>
    <w:rsid w:val="0090471D"/>
    <w:rsid w:val="009075F9"/>
    <w:rsid w:val="0091432E"/>
    <w:rsid w:val="00915A48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412CB"/>
    <w:rsid w:val="00941AAF"/>
    <w:rsid w:val="009425B3"/>
    <w:rsid w:val="00942BAB"/>
    <w:rsid w:val="00944579"/>
    <w:rsid w:val="00944A2A"/>
    <w:rsid w:val="00946AA9"/>
    <w:rsid w:val="00946EF9"/>
    <w:rsid w:val="00947354"/>
    <w:rsid w:val="009519A7"/>
    <w:rsid w:val="009529AF"/>
    <w:rsid w:val="009530C6"/>
    <w:rsid w:val="00954184"/>
    <w:rsid w:val="009543A5"/>
    <w:rsid w:val="009559A9"/>
    <w:rsid w:val="00960E3E"/>
    <w:rsid w:val="00961F7C"/>
    <w:rsid w:val="009636D7"/>
    <w:rsid w:val="00963F90"/>
    <w:rsid w:val="00964433"/>
    <w:rsid w:val="00970431"/>
    <w:rsid w:val="00972AE1"/>
    <w:rsid w:val="00974A6D"/>
    <w:rsid w:val="00975D73"/>
    <w:rsid w:val="00976990"/>
    <w:rsid w:val="00977613"/>
    <w:rsid w:val="00980B08"/>
    <w:rsid w:val="00980F91"/>
    <w:rsid w:val="00981692"/>
    <w:rsid w:val="0098336F"/>
    <w:rsid w:val="0098415D"/>
    <w:rsid w:val="00985FF6"/>
    <w:rsid w:val="00986ABF"/>
    <w:rsid w:val="0098752D"/>
    <w:rsid w:val="00987AAD"/>
    <w:rsid w:val="0099112C"/>
    <w:rsid w:val="009926A2"/>
    <w:rsid w:val="009936E9"/>
    <w:rsid w:val="00994111"/>
    <w:rsid w:val="00996E5C"/>
    <w:rsid w:val="009A0A82"/>
    <w:rsid w:val="009A20FE"/>
    <w:rsid w:val="009A2642"/>
    <w:rsid w:val="009A47B5"/>
    <w:rsid w:val="009A7557"/>
    <w:rsid w:val="009B08F4"/>
    <w:rsid w:val="009B13EA"/>
    <w:rsid w:val="009B1521"/>
    <w:rsid w:val="009B445F"/>
    <w:rsid w:val="009B500D"/>
    <w:rsid w:val="009B512F"/>
    <w:rsid w:val="009B5836"/>
    <w:rsid w:val="009B74AD"/>
    <w:rsid w:val="009C1DD6"/>
    <w:rsid w:val="009C200D"/>
    <w:rsid w:val="009C641C"/>
    <w:rsid w:val="009C69E4"/>
    <w:rsid w:val="009D1936"/>
    <w:rsid w:val="009D1F1E"/>
    <w:rsid w:val="009D2C96"/>
    <w:rsid w:val="009D4420"/>
    <w:rsid w:val="009D60FC"/>
    <w:rsid w:val="009D71B9"/>
    <w:rsid w:val="009E2258"/>
    <w:rsid w:val="009E5501"/>
    <w:rsid w:val="009E5F2E"/>
    <w:rsid w:val="009E6FC8"/>
    <w:rsid w:val="009E7F6B"/>
    <w:rsid w:val="009F2068"/>
    <w:rsid w:val="00A01025"/>
    <w:rsid w:val="00A0201B"/>
    <w:rsid w:val="00A0202C"/>
    <w:rsid w:val="00A02880"/>
    <w:rsid w:val="00A04456"/>
    <w:rsid w:val="00A047AB"/>
    <w:rsid w:val="00A06B0C"/>
    <w:rsid w:val="00A11766"/>
    <w:rsid w:val="00A11796"/>
    <w:rsid w:val="00A126EB"/>
    <w:rsid w:val="00A15E74"/>
    <w:rsid w:val="00A170B8"/>
    <w:rsid w:val="00A17270"/>
    <w:rsid w:val="00A21B26"/>
    <w:rsid w:val="00A2534A"/>
    <w:rsid w:val="00A31971"/>
    <w:rsid w:val="00A344D5"/>
    <w:rsid w:val="00A34F5C"/>
    <w:rsid w:val="00A36919"/>
    <w:rsid w:val="00A4044F"/>
    <w:rsid w:val="00A4132C"/>
    <w:rsid w:val="00A4155F"/>
    <w:rsid w:val="00A41C13"/>
    <w:rsid w:val="00A41F5A"/>
    <w:rsid w:val="00A429F4"/>
    <w:rsid w:val="00A44104"/>
    <w:rsid w:val="00A45074"/>
    <w:rsid w:val="00A461B5"/>
    <w:rsid w:val="00A505EF"/>
    <w:rsid w:val="00A52A87"/>
    <w:rsid w:val="00A543A6"/>
    <w:rsid w:val="00A55035"/>
    <w:rsid w:val="00A5648A"/>
    <w:rsid w:val="00A574BC"/>
    <w:rsid w:val="00A62192"/>
    <w:rsid w:val="00A64314"/>
    <w:rsid w:val="00A643B9"/>
    <w:rsid w:val="00A65B99"/>
    <w:rsid w:val="00A65BDB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4403"/>
    <w:rsid w:val="00A94A1A"/>
    <w:rsid w:val="00A95870"/>
    <w:rsid w:val="00A97D4D"/>
    <w:rsid w:val="00AA01B0"/>
    <w:rsid w:val="00AA0FF5"/>
    <w:rsid w:val="00AA47BB"/>
    <w:rsid w:val="00AA6163"/>
    <w:rsid w:val="00AA78CA"/>
    <w:rsid w:val="00AB0A1F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425B"/>
    <w:rsid w:val="00AC4487"/>
    <w:rsid w:val="00AC54ED"/>
    <w:rsid w:val="00AC7F06"/>
    <w:rsid w:val="00AD14DF"/>
    <w:rsid w:val="00AD32FA"/>
    <w:rsid w:val="00AD4175"/>
    <w:rsid w:val="00AD780E"/>
    <w:rsid w:val="00AD7C87"/>
    <w:rsid w:val="00AE1217"/>
    <w:rsid w:val="00AE1B75"/>
    <w:rsid w:val="00AE353F"/>
    <w:rsid w:val="00AE56F1"/>
    <w:rsid w:val="00AE64DC"/>
    <w:rsid w:val="00AE6FF5"/>
    <w:rsid w:val="00AE7F32"/>
    <w:rsid w:val="00AF0218"/>
    <w:rsid w:val="00AF1727"/>
    <w:rsid w:val="00AF258B"/>
    <w:rsid w:val="00AF30E4"/>
    <w:rsid w:val="00AF395C"/>
    <w:rsid w:val="00AF55DB"/>
    <w:rsid w:val="00AF5CA8"/>
    <w:rsid w:val="00AF6450"/>
    <w:rsid w:val="00AF696C"/>
    <w:rsid w:val="00AF78D3"/>
    <w:rsid w:val="00B01755"/>
    <w:rsid w:val="00B02D70"/>
    <w:rsid w:val="00B04C19"/>
    <w:rsid w:val="00B05467"/>
    <w:rsid w:val="00B05EBC"/>
    <w:rsid w:val="00B0693A"/>
    <w:rsid w:val="00B1183B"/>
    <w:rsid w:val="00B128C1"/>
    <w:rsid w:val="00B1398E"/>
    <w:rsid w:val="00B141FD"/>
    <w:rsid w:val="00B172C4"/>
    <w:rsid w:val="00B23E88"/>
    <w:rsid w:val="00B24904"/>
    <w:rsid w:val="00B25DA5"/>
    <w:rsid w:val="00B3236D"/>
    <w:rsid w:val="00B32E2F"/>
    <w:rsid w:val="00B338BD"/>
    <w:rsid w:val="00B3718F"/>
    <w:rsid w:val="00B42FBE"/>
    <w:rsid w:val="00B4306F"/>
    <w:rsid w:val="00B4352E"/>
    <w:rsid w:val="00B469EA"/>
    <w:rsid w:val="00B47948"/>
    <w:rsid w:val="00B51306"/>
    <w:rsid w:val="00B5220D"/>
    <w:rsid w:val="00B55425"/>
    <w:rsid w:val="00B5575A"/>
    <w:rsid w:val="00B56D7C"/>
    <w:rsid w:val="00B60D58"/>
    <w:rsid w:val="00B610F3"/>
    <w:rsid w:val="00B628CA"/>
    <w:rsid w:val="00B62B58"/>
    <w:rsid w:val="00B67365"/>
    <w:rsid w:val="00B70131"/>
    <w:rsid w:val="00B70378"/>
    <w:rsid w:val="00B70AC4"/>
    <w:rsid w:val="00B715A3"/>
    <w:rsid w:val="00B71955"/>
    <w:rsid w:val="00B71F1B"/>
    <w:rsid w:val="00B720B3"/>
    <w:rsid w:val="00B72F56"/>
    <w:rsid w:val="00B7315B"/>
    <w:rsid w:val="00B73864"/>
    <w:rsid w:val="00B746E0"/>
    <w:rsid w:val="00B7512E"/>
    <w:rsid w:val="00B769FA"/>
    <w:rsid w:val="00B7791B"/>
    <w:rsid w:val="00B812C7"/>
    <w:rsid w:val="00B8423D"/>
    <w:rsid w:val="00B85C6F"/>
    <w:rsid w:val="00B90296"/>
    <w:rsid w:val="00B90D7C"/>
    <w:rsid w:val="00B93C3D"/>
    <w:rsid w:val="00BA014E"/>
    <w:rsid w:val="00BA0FC8"/>
    <w:rsid w:val="00BA3E39"/>
    <w:rsid w:val="00BA60EF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C1C9C"/>
    <w:rsid w:val="00BC3ACF"/>
    <w:rsid w:val="00BC4E1E"/>
    <w:rsid w:val="00BD19F2"/>
    <w:rsid w:val="00BE06AF"/>
    <w:rsid w:val="00BE2D5C"/>
    <w:rsid w:val="00BE3F1B"/>
    <w:rsid w:val="00BE481F"/>
    <w:rsid w:val="00BE51C9"/>
    <w:rsid w:val="00BE5EF0"/>
    <w:rsid w:val="00BE66E4"/>
    <w:rsid w:val="00BE7E6D"/>
    <w:rsid w:val="00BF0967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11CC"/>
    <w:rsid w:val="00C075F5"/>
    <w:rsid w:val="00C078E3"/>
    <w:rsid w:val="00C07A8A"/>
    <w:rsid w:val="00C10014"/>
    <w:rsid w:val="00C107CA"/>
    <w:rsid w:val="00C11AFD"/>
    <w:rsid w:val="00C125AB"/>
    <w:rsid w:val="00C132A1"/>
    <w:rsid w:val="00C14C80"/>
    <w:rsid w:val="00C15111"/>
    <w:rsid w:val="00C166B0"/>
    <w:rsid w:val="00C20DAD"/>
    <w:rsid w:val="00C22E3C"/>
    <w:rsid w:val="00C23BE3"/>
    <w:rsid w:val="00C23D43"/>
    <w:rsid w:val="00C24122"/>
    <w:rsid w:val="00C243AD"/>
    <w:rsid w:val="00C24D35"/>
    <w:rsid w:val="00C30AD8"/>
    <w:rsid w:val="00C30CE8"/>
    <w:rsid w:val="00C33B00"/>
    <w:rsid w:val="00C3580B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4082"/>
    <w:rsid w:val="00C74E43"/>
    <w:rsid w:val="00C76F08"/>
    <w:rsid w:val="00C77F28"/>
    <w:rsid w:val="00C83E57"/>
    <w:rsid w:val="00C87A5C"/>
    <w:rsid w:val="00C90F99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75D"/>
    <w:rsid w:val="00CA3C1E"/>
    <w:rsid w:val="00CA43F6"/>
    <w:rsid w:val="00CA4E5B"/>
    <w:rsid w:val="00CA5EE0"/>
    <w:rsid w:val="00CA5F3E"/>
    <w:rsid w:val="00CA62BC"/>
    <w:rsid w:val="00CB01A1"/>
    <w:rsid w:val="00CB0C90"/>
    <w:rsid w:val="00CB0D1B"/>
    <w:rsid w:val="00CB116D"/>
    <w:rsid w:val="00CB15F7"/>
    <w:rsid w:val="00CB19A6"/>
    <w:rsid w:val="00CB3438"/>
    <w:rsid w:val="00CB3D91"/>
    <w:rsid w:val="00CB6E8C"/>
    <w:rsid w:val="00CC005C"/>
    <w:rsid w:val="00CC1513"/>
    <w:rsid w:val="00CC18BC"/>
    <w:rsid w:val="00CC331B"/>
    <w:rsid w:val="00CC4CF1"/>
    <w:rsid w:val="00CD050F"/>
    <w:rsid w:val="00CD20F4"/>
    <w:rsid w:val="00CD2507"/>
    <w:rsid w:val="00CD3245"/>
    <w:rsid w:val="00CD3561"/>
    <w:rsid w:val="00CD3B7D"/>
    <w:rsid w:val="00CD3F9E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5B9E"/>
    <w:rsid w:val="00CF674A"/>
    <w:rsid w:val="00CF7469"/>
    <w:rsid w:val="00D026AD"/>
    <w:rsid w:val="00D10F4F"/>
    <w:rsid w:val="00D11397"/>
    <w:rsid w:val="00D1159B"/>
    <w:rsid w:val="00D12D96"/>
    <w:rsid w:val="00D15526"/>
    <w:rsid w:val="00D15E8A"/>
    <w:rsid w:val="00D16E32"/>
    <w:rsid w:val="00D179AF"/>
    <w:rsid w:val="00D21515"/>
    <w:rsid w:val="00D22330"/>
    <w:rsid w:val="00D23393"/>
    <w:rsid w:val="00D23495"/>
    <w:rsid w:val="00D25B8C"/>
    <w:rsid w:val="00D26709"/>
    <w:rsid w:val="00D302F5"/>
    <w:rsid w:val="00D30DDB"/>
    <w:rsid w:val="00D32D42"/>
    <w:rsid w:val="00D33838"/>
    <w:rsid w:val="00D346A4"/>
    <w:rsid w:val="00D363BD"/>
    <w:rsid w:val="00D36772"/>
    <w:rsid w:val="00D37B7A"/>
    <w:rsid w:val="00D4738B"/>
    <w:rsid w:val="00D4754E"/>
    <w:rsid w:val="00D5255D"/>
    <w:rsid w:val="00D52CAB"/>
    <w:rsid w:val="00D56BF3"/>
    <w:rsid w:val="00D62F6E"/>
    <w:rsid w:val="00D631E9"/>
    <w:rsid w:val="00D6439F"/>
    <w:rsid w:val="00D70D7E"/>
    <w:rsid w:val="00D74C1D"/>
    <w:rsid w:val="00D757BC"/>
    <w:rsid w:val="00D75F92"/>
    <w:rsid w:val="00D762CD"/>
    <w:rsid w:val="00D80D66"/>
    <w:rsid w:val="00D81731"/>
    <w:rsid w:val="00D83366"/>
    <w:rsid w:val="00D84436"/>
    <w:rsid w:val="00D85260"/>
    <w:rsid w:val="00D85DE8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1C95"/>
    <w:rsid w:val="00DD4309"/>
    <w:rsid w:val="00DD696D"/>
    <w:rsid w:val="00DD6E8E"/>
    <w:rsid w:val="00DE02D8"/>
    <w:rsid w:val="00DE0686"/>
    <w:rsid w:val="00DE16D7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7B3C"/>
    <w:rsid w:val="00E31346"/>
    <w:rsid w:val="00E35130"/>
    <w:rsid w:val="00E3525D"/>
    <w:rsid w:val="00E35532"/>
    <w:rsid w:val="00E36F0E"/>
    <w:rsid w:val="00E42376"/>
    <w:rsid w:val="00E431CB"/>
    <w:rsid w:val="00E44706"/>
    <w:rsid w:val="00E4473B"/>
    <w:rsid w:val="00E47448"/>
    <w:rsid w:val="00E521C6"/>
    <w:rsid w:val="00E52D9B"/>
    <w:rsid w:val="00E53E0C"/>
    <w:rsid w:val="00E554E0"/>
    <w:rsid w:val="00E5683D"/>
    <w:rsid w:val="00E57923"/>
    <w:rsid w:val="00E60D8E"/>
    <w:rsid w:val="00E61B71"/>
    <w:rsid w:val="00E63B7F"/>
    <w:rsid w:val="00E64C63"/>
    <w:rsid w:val="00E64C9D"/>
    <w:rsid w:val="00E660BF"/>
    <w:rsid w:val="00E7057F"/>
    <w:rsid w:val="00E71608"/>
    <w:rsid w:val="00E71815"/>
    <w:rsid w:val="00E7492A"/>
    <w:rsid w:val="00E74ED9"/>
    <w:rsid w:val="00E75CA3"/>
    <w:rsid w:val="00E77BF5"/>
    <w:rsid w:val="00E77CDE"/>
    <w:rsid w:val="00E80D85"/>
    <w:rsid w:val="00E8297B"/>
    <w:rsid w:val="00E82C5B"/>
    <w:rsid w:val="00E852AB"/>
    <w:rsid w:val="00E90839"/>
    <w:rsid w:val="00E90DE0"/>
    <w:rsid w:val="00E94F8A"/>
    <w:rsid w:val="00E95A85"/>
    <w:rsid w:val="00E96615"/>
    <w:rsid w:val="00E968EE"/>
    <w:rsid w:val="00EA54C9"/>
    <w:rsid w:val="00EA6C03"/>
    <w:rsid w:val="00EA7AFE"/>
    <w:rsid w:val="00EA7FB1"/>
    <w:rsid w:val="00EB239D"/>
    <w:rsid w:val="00EB32A0"/>
    <w:rsid w:val="00EB3AB1"/>
    <w:rsid w:val="00EC0101"/>
    <w:rsid w:val="00EC16C8"/>
    <w:rsid w:val="00EC24B9"/>
    <w:rsid w:val="00EC25CF"/>
    <w:rsid w:val="00EC4CC4"/>
    <w:rsid w:val="00ED23E7"/>
    <w:rsid w:val="00ED35B0"/>
    <w:rsid w:val="00ED3F57"/>
    <w:rsid w:val="00ED4F3C"/>
    <w:rsid w:val="00EE32E8"/>
    <w:rsid w:val="00EE3D0B"/>
    <w:rsid w:val="00EE542F"/>
    <w:rsid w:val="00EE5886"/>
    <w:rsid w:val="00EF2580"/>
    <w:rsid w:val="00EF3132"/>
    <w:rsid w:val="00EF3344"/>
    <w:rsid w:val="00EF4637"/>
    <w:rsid w:val="00EF52A4"/>
    <w:rsid w:val="00EF68C3"/>
    <w:rsid w:val="00F01035"/>
    <w:rsid w:val="00F014FF"/>
    <w:rsid w:val="00F026DA"/>
    <w:rsid w:val="00F02EC2"/>
    <w:rsid w:val="00F0464B"/>
    <w:rsid w:val="00F06765"/>
    <w:rsid w:val="00F11067"/>
    <w:rsid w:val="00F14120"/>
    <w:rsid w:val="00F16207"/>
    <w:rsid w:val="00F17B0D"/>
    <w:rsid w:val="00F17CEC"/>
    <w:rsid w:val="00F17CFC"/>
    <w:rsid w:val="00F213D4"/>
    <w:rsid w:val="00F21A1E"/>
    <w:rsid w:val="00F22AF6"/>
    <w:rsid w:val="00F23A98"/>
    <w:rsid w:val="00F25ABF"/>
    <w:rsid w:val="00F313F8"/>
    <w:rsid w:val="00F3142A"/>
    <w:rsid w:val="00F3302E"/>
    <w:rsid w:val="00F330D9"/>
    <w:rsid w:val="00F33E37"/>
    <w:rsid w:val="00F34F52"/>
    <w:rsid w:val="00F36903"/>
    <w:rsid w:val="00F40388"/>
    <w:rsid w:val="00F41F97"/>
    <w:rsid w:val="00F433F3"/>
    <w:rsid w:val="00F45D19"/>
    <w:rsid w:val="00F47FAE"/>
    <w:rsid w:val="00F51FB0"/>
    <w:rsid w:val="00F533E5"/>
    <w:rsid w:val="00F563B7"/>
    <w:rsid w:val="00F63A9E"/>
    <w:rsid w:val="00F6527E"/>
    <w:rsid w:val="00F653D4"/>
    <w:rsid w:val="00F65A0F"/>
    <w:rsid w:val="00F65DF9"/>
    <w:rsid w:val="00F72E1D"/>
    <w:rsid w:val="00F756EC"/>
    <w:rsid w:val="00F773FB"/>
    <w:rsid w:val="00F85430"/>
    <w:rsid w:val="00F85AFB"/>
    <w:rsid w:val="00F90C63"/>
    <w:rsid w:val="00F92F4D"/>
    <w:rsid w:val="00F941F3"/>
    <w:rsid w:val="00F9446C"/>
    <w:rsid w:val="00F94808"/>
    <w:rsid w:val="00F95964"/>
    <w:rsid w:val="00FA4993"/>
    <w:rsid w:val="00FB0344"/>
    <w:rsid w:val="00FB11A1"/>
    <w:rsid w:val="00FB3E69"/>
    <w:rsid w:val="00FB4879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B80"/>
    <w:rsid w:val="00FC6C40"/>
    <w:rsid w:val="00FD03B5"/>
    <w:rsid w:val="00FD07FA"/>
    <w:rsid w:val="00FD1CD3"/>
    <w:rsid w:val="00FD5A67"/>
    <w:rsid w:val="00FE05DB"/>
    <w:rsid w:val="00FE0612"/>
    <w:rsid w:val="00FE4F0C"/>
    <w:rsid w:val="00FE4F6A"/>
    <w:rsid w:val="00FE754A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53441,#272c3b,#3b3b3b,#ececec,#eee"/>
    </o:shapedefaults>
    <o:shapelayout v:ext="edit">
      <o:idmap v:ext="edit" data="1"/>
    </o:shapelayout>
  </w:shapeDefaults>
  <w:decimalSymbol w:val="."/>
  <w:listSeparator w:val=","/>
  <w15:chartTrackingRefBased/>
  <w15:docId w15:val="{04E587D6-FD68-4E1F-9B8A-62C08E82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7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7DD"/>
    <w:rPr>
      <w:sz w:val="18"/>
      <w:szCs w:val="18"/>
    </w:rPr>
  </w:style>
  <w:style w:type="character" w:styleId="a5">
    <w:name w:val="Hyperlink"/>
    <w:basedOn w:val="a0"/>
    <w:uiPriority w:val="99"/>
    <w:unhideWhenUsed/>
    <w:rsid w:val="00636CB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5289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F0696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74ED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74E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angsns.com/" TargetMode="External"/><Relationship Id="rId13" Type="http://schemas.openxmlformats.org/officeDocument/2006/relationships/hyperlink" Target="https://saucedmeat.github.io/Resume/jQ-Carousel-figure/dem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ucedmeat.github.io/Resume/OoouuuPlayer/dem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ucedmeat.github.io/Resum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ucedmeat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ucedme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1097-E984-4664-8DAA-29885CB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酱汁儿肉</cp:lastModifiedBy>
  <cp:revision>1379</cp:revision>
  <cp:lastPrinted>2016-11-01T16:05:00Z</cp:lastPrinted>
  <dcterms:created xsi:type="dcterms:W3CDTF">2016-01-25T08:37:00Z</dcterms:created>
  <dcterms:modified xsi:type="dcterms:W3CDTF">2016-11-01T16:09:00Z</dcterms:modified>
</cp:coreProperties>
</file>